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CellMar>
          <w:left w:w="0" w:type="dxa"/>
          <w:right w:w="0" w:type="dxa"/>
        </w:tblCellMar>
        <w:tblLook w:val="04A0"/>
      </w:tblPr>
      <w:tblGrid>
        <w:gridCol w:w="10920"/>
      </w:tblGrid>
      <w:tr w:rsidR="00F67710" w:rsidRPr="00F67710" w:rsidTr="0001527C">
        <w:tc>
          <w:tcPr>
            <w:tcW w:w="0" w:type="auto"/>
            <w:hideMark/>
          </w:tcPr>
          <w:p w:rsidR="002A521E" w:rsidRPr="00F67710" w:rsidRDefault="002A521E" w:rsidP="0001527C">
            <w:pPr>
              <w:spacing w:before="100" w:beforeAutospacing="1" w:after="100" w:afterAutospacing="1" w:line="272" w:lineRule="atLeast"/>
              <w:jc w:val="center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r w:rsidRPr="00F67710">
              <w:rPr>
                <w:rFonts w:ascii="Tahoma" w:eastAsia="Times New Roman" w:hAnsi="Tahoma" w:cs="Tahoma"/>
                <w:color w:val="1B1B1B"/>
                <w:sz w:val="32"/>
                <w:lang w:eastAsia="ru-RU"/>
              </w:rPr>
              <w:t>Памятка для родителей "Детский травматизм в летний период"</w:t>
            </w:r>
          </w:p>
          <w:p w:rsidR="00F67710" w:rsidRPr="00F67710" w:rsidRDefault="00F67710" w:rsidP="008B70A9">
            <w:pPr>
              <w:spacing w:after="0" w:line="272" w:lineRule="atLeast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35252"/>
                <w:sz w:val="18"/>
                <w:szCs w:val="18"/>
                <w:lang w:eastAsia="ru-RU"/>
              </w:rPr>
              <w:drawing>
                <wp:inline distT="0" distB="0" distL="0" distR="0">
                  <wp:extent cx="6905625" cy="4952320"/>
                  <wp:effectExtent l="19050" t="0" r="9525" b="0"/>
                  <wp:docPr id="1" name="Рисунок 1" descr="http://www.med.cap.ru/home/549/import/6773b6f5-9abe-40a7-8853-1e5c23b471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.cap.ru/home/549/import/6773b6f5-9abe-40a7-8853-1e5c23b471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49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710" w:rsidRPr="0003201C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Уважаемые родители, задумайтесь!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 данным Всемирной Организации Здравоохранения (ВОЗ)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«Ежедневно во всем мире жизнь более 2000 семей омрачается из-за гибели ребенка по причине неумышленной травмы или «несчастного случая», которые молено было бы предотвратить...»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«Ежегодно по этой причине погибает более 1 000 </w:t>
            </w:r>
            <w:proofErr w:type="spell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000</w:t>
            </w:r>
            <w:proofErr w:type="spell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детей и молодых людей моложе 18 лет. Это означает, что каждый час ежедневно гибнет более 100 детей...»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жоги - к сожалению, очень распространенная травма у детей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д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ержите детей подальше от горячей плиты, пищи и утюг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устанавливайте на плиты кастрюли и сковородки ручками вовнутрь плиты так, чтобы дети не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могли опрокинуть иа себя горячую пишу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. По возможности блокируйте регуляторы газовых горелок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ржите детей подальше от открытого огня, пламени свечи, костров, взрывов петар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бирайте в абсолютно недоступные для детей места легковоспламеняющиеся жидкости, а также спички, свечи, зажигалки, бенгальские огни, петар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чиной ожога ребенка может быть горячая жидкость (в том числе еда), которую взрослые беззаботно оставляют на краю плиты, стола или ставят иа пол; лучше со стола, иа котором стоит горячая пища, убрать длинные скатерти - ребенок может дернуть за их край н опрокинуть пищу иа себ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возможны ожоги во время купания ребенка, когда его опускают в ванну или начинают </w:t>
            </w: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подмывать из крана, ие проверив температуру во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й ребенок может обжечься и при использовании грелки, если температура воды в ней превышает 40-60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°С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берегайте ребенка от солнечных ожогов, солнечного и теплового «удара»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Кататравма (падение с высоты) - в 20% случаев страдают дети до 5 лет — нередкая причина тяжелейших травм, приводящих к инвалидизации или смерти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НЕ УМЕЮТ ЛЕТАТЬ!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разрешаете детям «лазить» в опасных местах (лестничные пролеты, крыши, гаражи, стройки и др.)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анавливаете надежные ограждения, решетки на ступеньках, лестничных пролетах, окнах и балконах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мните — противомоскитная сетка не спасет в этой ситуации и может только создавать ложное чувство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крывающиеся окна и балконы должны быть абсолютно недоступны детя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ставьте около открытого окна стульев и табуреток - с них ребенок может забраться на подоконник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топление - в 50% случаев страдают дети 10-13 лет из-за неумения плавать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зрослые должны научить детей правилам поведения на воде и ни на минуту не оставлять ребенка без присмотра вблизи водоем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дети могут утонуть менее чем за две минуты даже в небольшом количестве воды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-о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бязательно и надежно закрывайте колодцы, ванны, бочки, ведра с водой и т.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детей плавать, начиная с раннего возраст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знать, что нельзя плавать без присмотра взрослы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обязательно используйте детские спасательные жилеты соответствующего размера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-п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ри всех вариантах отдыха на открытой воде (лодки, плоты, водные велосипеды, «бананы», катера, яхты и др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душье (асфиксия)-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25 % всех случаев асфиксий бывает у детей в возрасте до года из-за беспечности взрослых: аспирация пищей, прижатие грудного ребенка к телу взрослого во время сна в одной постели, закрытие дыхательных отверстий мягкими игрушками и т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.д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м детям нельзя давать еду с маленькими косточками или семеч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ужно следить за ребенком во время еды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травления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чаще всего дети отравляются лекарствами из домашней аптечки - 60% всех случаев отравлени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Х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ранить медикаменты необходимо в местах совершенно недоступных для дете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беливатели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ы бывают опасны не только при заглатывании, но и при вдыхании, попадании на кожу, в глаза и даже на одежду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ядовитые вещества, медикаменты, отбеливатели, кислоты и горючее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абсолютно недоступном для детей мест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следите за ребенком при прогулках в лесу - ядовитые грибы и ягоды возможная причина тяжелых отравлений;</w:t>
            </w:r>
            <w:proofErr w:type="gramEnd"/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отравление угарным газом - крайне опасно для детей и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сопровождается смертельным исходом в 80-85% случаев неукоснительно соблюдайте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правила противопожарной безопасности во всех местах пребывания детей, особенно там, где есть открытый огонь (печи, камины, бани и т.д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ражения электрическим током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могут получить серьезные повреждения, воткнув пальцы или какие-либо предметы в электрические розетки - их необходимо закрывать специальными защитными наклад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электрические провода (особенно обнаженные) должны быть недоступны детям.</w:t>
            </w:r>
          </w:p>
          <w:p w:rsidR="00F67710" w:rsidRPr="0003201C" w:rsidRDefault="00F67710" w:rsidP="006C12DB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Дорожно-транспортный травматизм - дает около 25% всех смертельных случаев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к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дошкольного возраста особенно опасно находиться на дороге - с ними всегда должны быть взрослы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нельзя играть возле дороги, особенно с мяч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ей нельзя сажать на переднее сидение машин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 перевозке ребенка в автомобиле, необходимо использовать специальные кресла и ремни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одежде ребенка желательно иметь специальные светоотражающие нашивк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Несчастные случаи при езде на велосипеде являются распространенной причиной смерти и травматизма среди детей среднего и старшего возраста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ребенка безопасному поведению при езде на велосипед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в обязательном порядке использовать защитные шлемы и другие приспособления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Травмы на железнодорожном транспорте - нахождение детей в зоне железной дороги может быть смертельно опасно</w:t>
            </w: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строжайшим образом запрещайте подросткам кататься на крышах, подножках, переходных площадках вагонов. Так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называемый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«зацепинг» - в конечном итоге - практически гарантированное самоубийство; Помните сами и постоянно напоминайте Вашим детям, что строго запрещается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садка и высадка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совываться из окон вагонов и дверей тамбуров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ставлять детей без присмотра на посадочных платформах и в вагона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ходить из вагона на междупутье и стоять там при проходе встречного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ыгать с платформы на железнодорожные пу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раивать на платформе различные подвижные иг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ходить к вагону до полной остановки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станциях и перегонах подлезать под вагоны и перелезать через автосцепки для прохода через путь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оходить по железнодорожным мостам и тоннелям, неспециализированным для перехода пешеход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ереходить через железнодорожные пути перед близко стоящим поезд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запрещается переходить путь сразу же после прохода поезда одного направления, не убедившись в отсутствии поезда встречного направлени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игры детей на железнодорожных путях запрещаютс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ниматься на электроопо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ближаться к лежащему на земле электропроводу ближе 8 метр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оходить вдоль железнодорожного пути ближе 5 метров от крайнего рельс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ходить в районе стрелочных переводов, так как это может привести к тяжелой травме.</w:t>
            </w:r>
          </w:p>
          <w:p w:rsidR="006C12DB" w:rsidRDefault="006C12DB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2A521E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Уважаемые родители, помните </w:t>
            </w:r>
            <w:r w:rsidR="002A521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–</w:t>
            </w:r>
          </w:p>
          <w:p w:rsidR="00F67710" w:rsidRPr="00F67710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ти чаще всего получают травму (иногда смертельную) - по вине взрослых</w:t>
            </w:r>
            <w:r w:rsidR="00123543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!!</w:t>
            </w:r>
            <w:r w:rsidR="00123543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!!!!</w:t>
            </w:r>
          </w:p>
          <w:p w:rsidR="00F67710" w:rsidRPr="006C12DB" w:rsidRDefault="00F67710" w:rsidP="008B70A9">
            <w:pPr>
              <w:shd w:val="clear" w:color="auto" w:fill="FFFFFF"/>
              <w:spacing w:after="375" w:line="360" w:lineRule="atLeast"/>
              <w:textAlignment w:val="baseline"/>
              <w:rPr>
                <w:rFonts w:ascii="latoregular" w:eastAsia="Times New Roman" w:hAnsi="latoregular" w:cs="Tahoma"/>
                <w:color w:val="3A4454"/>
                <w:sz w:val="32"/>
                <w:szCs w:val="32"/>
                <w:lang w:eastAsia="ru-RU"/>
              </w:rPr>
            </w:pPr>
          </w:p>
        </w:tc>
      </w:tr>
    </w:tbl>
    <w:p w:rsidR="00CD1A69" w:rsidRDefault="00CD1A69" w:rsidP="008B70A9"/>
    <w:sectPr w:rsidR="00CD1A69" w:rsidSect="00747EBE">
      <w:pgSz w:w="11906" w:h="16838"/>
      <w:pgMar w:top="425" w:right="159" w:bottom="425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710"/>
    <w:rsid w:val="00000045"/>
    <w:rsid w:val="00000B84"/>
    <w:rsid w:val="00000C15"/>
    <w:rsid w:val="00001454"/>
    <w:rsid w:val="0000189B"/>
    <w:rsid w:val="00001958"/>
    <w:rsid w:val="00001BC0"/>
    <w:rsid w:val="00001E35"/>
    <w:rsid w:val="000034A8"/>
    <w:rsid w:val="0000370F"/>
    <w:rsid w:val="00003B61"/>
    <w:rsid w:val="00003D2D"/>
    <w:rsid w:val="000047AE"/>
    <w:rsid w:val="000054C0"/>
    <w:rsid w:val="000055E8"/>
    <w:rsid w:val="00005B61"/>
    <w:rsid w:val="00005E76"/>
    <w:rsid w:val="00006AEC"/>
    <w:rsid w:val="000079BF"/>
    <w:rsid w:val="00007CC3"/>
    <w:rsid w:val="00010CC8"/>
    <w:rsid w:val="0001105F"/>
    <w:rsid w:val="000112B6"/>
    <w:rsid w:val="00011309"/>
    <w:rsid w:val="00011C85"/>
    <w:rsid w:val="000125BC"/>
    <w:rsid w:val="00013169"/>
    <w:rsid w:val="00013612"/>
    <w:rsid w:val="00013BC5"/>
    <w:rsid w:val="00013D77"/>
    <w:rsid w:val="00013E0E"/>
    <w:rsid w:val="00014FC3"/>
    <w:rsid w:val="0001527C"/>
    <w:rsid w:val="000154C6"/>
    <w:rsid w:val="0001589F"/>
    <w:rsid w:val="00015AE1"/>
    <w:rsid w:val="00016E68"/>
    <w:rsid w:val="0002008C"/>
    <w:rsid w:val="000200AF"/>
    <w:rsid w:val="0002086B"/>
    <w:rsid w:val="00020B5A"/>
    <w:rsid w:val="00021474"/>
    <w:rsid w:val="000215C6"/>
    <w:rsid w:val="0002185B"/>
    <w:rsid w:val="00021C0F"/>
    <w:rsid w:val="00021F9B"/>
    <w:rsid w:val="00022099"/>
    <w:rsid w:val="000222FA"/>
    <w:rsid w:val="00022357"/>
    <w:rsid w:val="00022955"/>
    <w:rsid w:val="00022ACD"/>
    <w:rsid w:val="00023139"/>
    <w:rsid w:val="00023167"/>
    <w:rsid w:val="00023521"/>
    <w:rsid w:val="000237F6"/>
    <w:rsid w:val="00023D73"/>
    <w:rsid w:val="00023DBC"/>
    <w:rsid w:val="00023F42"/>
    <w:rsid w:val="000242F4"/>
    <w:rsid w:val="00024512"/>
    <w:rsid w:val="00024516"/>
    <w:rsid w:val="00024692"/>
    <w:rsid w:val="00024834"/>
    <w:rsid w:val="000251D4"/>
    <w:rsid w:val="00026380"/>
    <w:rsid w:val="00026935"/>
    <w:rsid w:val="000273A0"/>
    <w:rsid w:val="00030414"/>
    <w:rsid w:val="00030436"/>
    <w:rsid w:val="00030E64"/>
    <w:rsid w:val="00030FF3"/>
    <w:rsid w:val="000310C9"/>
    <w:rsid w:val="0003201C"/>
    <w:rsid w:val="00032438"/>
    <w:rsid w:val="0003269A"/>
    <w:rsid w:val="00032877"/>
    <w:rsid w:val="000329A0"/>
    <w:rsid w:val="00032D7A"/>
    <w:rsid w:val="00033054"/>
    <w:rsid w:val="0003347F"/>
    <w:rsid w:val="000336EA"/>
    <w:rsid w:val="00033ADB"/>
    <w:rsid w:val="00033B57"/>
    <w:rsid w:val="00033BE1"/>
    <w:rsid w:val="00033DC8"/>
    <w:rsid w:val="00034A64"/>
    <w:rsid w:val="00034ACF"/>
    <w:rsid w:val="00034BE0"/>
    <w:rsid w:val="00034E19"/>
    <w:rsid w:val="00035A3A"/>
    <w:rsid w:val="00035EA9"/>
    <w:rsid w:val="000362F9"/>
    <w:rsid w:val="00036C95"/>
    <w:rsid w:val="0003716D"/>
    <w:rsid w:val="00037625"/>
    <w:rsid w:val="0003795D"/>
    <w:rsid w:val="00040A1C"/>
    <w:rsid w:val="00041E0E"/>
    <w:rsid w:val="00042122"/>
    <w:rsid w:val="00043F33"/>
    <w:rsid w:val="0004492A"/>
    <w:rsid w:val="0004638E"/>
    <w:rsid w:val="000467AF"/>
    <w:rsid w:val="0004748F"/>
    <w:rsid w:val="00047C68"/>
    <w:rsid w:val="00047E71"/>
    <w:rsid w:val="0005002E"/>
    <w:rsid w:val="00050A0A"/>
    <w:rsid w:val="00051C08"/>
    <w:rsid w:val="00051F6A"/>
    <w:rsid w:val="0005238D"/>
    <w:rsid w:val="00052E22"/>
    <w:rsid w:val="000531A2"/>
    <w:rsid w:val="00053424"/>
    <w:rsid w:val="00054147"/>
    <w:rsid w:val="000544CA"/>
    <w:rsid w:val="00054F38"/>
    <w:rsid w:val="000559FE"/>
    <w:rsid w:val="00055D9F"/>
    <w:rsid w:val="0005618F"/>
    <w:rsid w:val="00056E41"/>
    <w:rsid w:val="00056FC2"/>
    <w:rsid w:val="000574B9"/>
    <w:rsid w:val="000577DE"/>
    <w:rsid w:val="00060257"/>
    <w:rsid w:val="000604D4"/>
    <w:rsid w:val="00061EDC"/>
    <w:rsid w:val="0006220B"/>
    <w:rsid w:val="0006229E"/>
    <w:rsid w:val="000623A0"/>
    <w:rsid w:val="0006279C"/>
    <w:rsid w:val="00062A67"/>
    <w:rsid w:val="000631AD"/>
    <w:rsid w:val="00063C6B"/>
    <w:rsid w:val="000642A8"/>
    <w:rsid w:val="000646AD"/>
    <w:rsid w:val="00064A6F"/>
    <w:rsid w:val="00064CE1"/>
    <w:rsid w:val="00064DC1"/>
    <w:rsid w:val="00065A36"/>
    <w:rsid w:val="00065E9D"/>
    <w:rsid w:val="00066338"/>
    <w:rsid w:val="00066372"/>
    <w:rsid w:val="00066CC6"/>
    <w:rsid w:val="00067250"/>
    <w:rsid w:val="00067E03"/>
    <w:rsid w:val="00070A7B"/>
    <w:rsid w:val="00070C97"/>
    <w:rsid w:val="0007145F"/>
    <w:rsid w:val="00071BD8"/>
    <w:rsid w:val="00071F4F"/>
    <w:rsid w:val="0007265B"/>
    <w:rsid w:val="000729C1"/>
    <w:rsid w:val="00073429"/>
    <w:rsid w:val="00073D8D"/>
    <w:rsid w:val="00074EAF"/>
    <w:rsid w:val="0007519D"/>
    <w:rsid w:val="000757D9"/>
    <w:rsid w:val="00076A64"/>
    <w:rsid w:val="00076BA4"/>
    <w:rsid w:val="00076DB5"/>
    <w:rsid w:val="0007732E"/>
    <w:rsid w:val="00080BAC"/>
    <w:rsid w:val="00080E60"/>
    <w:rsid w:val="000811C1"/>
    <w:rsid w:val="000815FB"/>
    <w:rsid w:val="00083697"/>
    <w:rsid w:val="00083786"/>
    <w:rsid w:val="0008388A"/>
    <w:rsid w:val="00083BBF"/>
    <w:rsid w:val="00084C26"/>
    <w:rsid w:val="00084E6C"/>
    <w:rsid w:val="00084F06"/>
    <w:rsid w:val="00085EA5"/>
    <w:rsid w:val="0008706E"/>
    <w:rsid w:val="000876D6"/>
    <w:rsid w:val="00087BFD"/>
    <w:rsid w:val="00087F39"/>
    <w:rsid w:val="000900CC"/>
    <w:rsid w:val="000903A6"/>
    <w:rsid w:val="000907E6"/>
    <w:rsid w:val="00091ECB"/>
    <w:rsid w:val="00091F05"/>
    <w:rsid w:val="00092DDD"/>
    <w:rsid w:val="00093326"/>
    <w:rsid w:val="0009378B"/>
    <w:rsid w:val="00093AD5"/>
    <w:rsid w:val="00093B9A"/>
    <w:rsid w:val="00093FA3"/>
    <w:rsid w:val="000942CD"/>
    <w:rsid w:val="0009470A"/>
    <w:rsid w:val="00095648"/>
    <w:rsid w:val="000956BD"/>
    <w:rsid w:val="00095737"/>
    <w:rsid w:val="00095CCE"/>
    <w:rsid w:val="00095DF8"/>
    <w:rsid w:val="00095E8E"/>
    <w:rsid w:val="00096713"/>
    <w:rsid w:val="00096DC3"/>
    <w:rsid w:val="00097D71"/>
    <w:rsid w:val="000A05EB"/>
    <w:rsid w:val="000A08E6"/>
    <w:rsid w:val="000A09B0"/>
    <w:rsid w:val="000A0D2D"/>
    <w:rsid w:val="000A0D3C"/>
    <w:rsid w:val="000A0D47"/>
    <w:rsid w:val="000A1A53"/>
    <w:rsid w:val="000A3784"/>
    <w:rsid w:val="000A40F9"/>
    <w:rsid w:val="000A44BC"/>
    <w:rsid w:val="000A4951"/>
    <w:rsid w:val="000A49F1"/>
    <w:rsid w:val="000A4C6F"/>
    <w:rsid w:val="000A6805"/>
    <w:rsid w:val="000A6D00"/>
    <w:rsid w:val="000A6EFF"/>
    <w:rsid w:val="000A7812"/>
    <w:rsid w:val="000A7AB4"/>
    <w:rsid w:val="000A7D19"/>
    <w:rsid w:val="000A7F0D"/>
    <w:rsid w:val="000B04EC"/>
    <w:rsid w:val="000B15AE"/>
    <w:rsid w:val="000B19B7"/>
    <w:rsid w:val="000B34A2"/>
    <w:rsid w:val="000B362D"/>
    <w:rsid w:val="000B4E6A"/>
    <w:rsid w:val="000B54A3"/>
    <w:rsid w:val="000B54B5"/>
    <w:rsid w:val="000B5FE8"/>
    <w:rsid w:val="000B6202"/>
    <w:rsid w:val="000B7000"/>
    <w:rsid w:val="000B7D10"/>
    <w:rsid w:val="000B7F36"/>
    <w:rsid w:val="000C1225"/>
    <w:rsid w:val="000C1A4D"/>
    <w:rsid w:val="000C1F32"/>
    <w:rsid w:val="000C22E3"/>
    <w:rsid w:val="000C2685"/>
    <w:rsid w:val="000C3612"/>
    <w:rsid w:val="000C40D5"/>
    <w:rsid w:val="000C40EE"/>
    <w:rsid w:val="000C46F3"/>
    <w:rsid w:val="000C50DB"/>
    <w:rsid w:val="000C53FB"/>
    <w:rsid w:val="000C5558"/>
    <w:rsid w:val="000C57E8"/>
    <w:rsid w:val="000C5B0F"/>
    <w:rsid w:val="000C60C1"/>
    <w:rsid w:val="000C631E"/>
    <w:rsid w:val="000C6491"/>
    <w:rsid w:val="000C7028"/>
    <w:rsid w:val="000C7A0D"/>
    <w:rsid w:val="000D0EE4"/>
    <w:rsid w:val="000D1140"/>
    <w:rsid w:val="000D2D36"/>
    <w:rsid w:val="000D2FA9"/>
    <w:rsid w:val="000D386C"/>
    <w:rsid w:val="000D4514"/>
    <w:rsid w:val="000D4778"/>
    <w:rsid w:val="000D4949"/>
    <w:rsid w:val="000D6346"/>
    <w:rsid w:val="000D6593"/>
    <w:rsid w:val="000D6673"/>
    <w:rsid w:val="000D6747"/>
    <w:rsid w:val="000D6E7B"/>
    <w:rsid w:val="000E034C"/>
    <w:rsid w:val="000E1D32"/>
    <w:rsid w:val="000E2466"/>
    <w:rsid w:val="000E2679"/>
    <w:rsid w:val="000E2B7A"/>
    <w:rsid w:val="000E2F02"/>
    <w:rsid w:val="000E30A7"/>
    <w:rsid w:val="000E3373"/>
    <w:rsid w:val="000E3738"/>
    <w:rsid w:val="000E3997"/>
    <w:rsid w:val="000E4107"/>
    <w:rsid w:val="000E44A0"/>
    <w:rsid w:val="000E4712"/>
    <w:rsid w:val="000E4E26"/>
    <w:rsid w:val="000E5D4D"/>
    <w:rsid w:val="000E5DAA"/>
    <w:rsid w:val="000E6006"/>
    <w:rsid w:val="000E6334"/>
    <w:rsid w:val="000E6791"/>
    <w:rsid w:val="000E6B58"/>
    <w:rsid w:val="000E7379"/>
    <w:rsid w:val="000E746F"/>
    <w:rsid w:val="000E75BF"/>
    <w:rsid w:val="000F00CC"/>
    <w:rsid w:val="000F0941"/>
    <w:rsid w:val="000F0D33"/>
    <w:rsid w:val="000F11A5"/>
    <w:rsid w:val="000F1BCD"/>
    <w:rsid w:val="000F1BD9"/>
    <w:rsid w:val="000F2149"/>
    <w:rsid w:val="000F24D1"/>
    <w:rsid w:val="000F3251"/>
    <w:rsid w:val="000F3B5C"/>
    <w:rsid w:val="000F3BFA"/>
    <w:rsid w:val="000F44DA"/>
    <w:rsid w:val="000F490D"/>
    <w:rsid w:val="000F4C19"/>
    <w:rsid w:val="000F56AD"/>
    <w:rsid w:val="000F5B4A"/>
    <w:rsid w:val="000F5D79"/>
    <w:rsid w:val="000F6C93"/>
    <w:rsid w:val="000F73B8"/>
    <w:rsid w:val="000F7478"/>
    <w:rsid w:val="000F7497"/>
    <w:rsid w:val="000F7ACF"/>
    <w:rsid w:val="00100123"/>
    <w:rsid w:val="00100DFE"/>
    <w:rsid w:val="00100EBF"/>
    <w:rsid w:val="00101E15"/>
    <w:rsid w:val="0010405C"/>
    <w:rsid w:val="00104578"/>
    <w:rsid w:val="001047B9"/>
    <w:rsid w:val="00104C6E"/>
    <w:rsid w:val="00105B5F"/>
    <w:rsid w:val="001064FC"/>
    <w:rsid w:val="001065FA"/>
    <w:rsid w:val="00107035"/>
    <w:rsid w:val="001075DC"/>
    <w:rsid w:val="0010768E"/>
    <w:rsid w:val="00107B33"/>
    <w:rsid w:val="001114DA"/>
    <w:rsid w:val="00111578"/>
    <w:rsid w:val="00111BB5"/>
    <w:rsid w:val="00113645"/>
    <w:rsid w:val="0011374F"/>
    <w:rsid w:val="001138A8"/>
    <w:rsid w:val="00113974"/>
    <w:rsid w:val="00113CD8"/>
    <w:rsid w:val="0011486F"/>
    <w:rsid w:val="00114DF6"/>
    <w:rsid w:val="001158FB"/>
    <w:rsid w:val="00115BF9"/>
    <w:rsid w:val="001168B1"/>
    <w:rsid w:val="001170BC"/>
    <w:rsid w:val="00117422"/>
    <w:rsid w:val="00117636"/>
    <w:rsid w:val="0011796C"/>
    <w:rsid w:val="00117E6A"/>
    <w:rsid w:val="00117ECD"/>
    <w:rsid w:val="00120219"/>
    <w:rsid w:val="001209AC"/>
    <w:rsid w:val="0012116D"/>
    <w:rsid w:val="00121271"/>
    <w:rsid w:val="001222C2"/>
    <w:rsid w:val="00122B44"/>
    <w:rsid w:val="0012306E"/>
    <w:rsid w:val="001231AC"/>
    <w:rsid w:val="00123543"/>
    <w:rsid w:val="00123715"/>
    <w:rsid w:val="00123890"/>
    <w:rsid w:val="00124436"/>
    <w:rsid w:val="00124AE9"/>
    <w:rsid w:val="00124F53"/>
    <w:rsid w:val="00125688"/>
    <w:rsid w:val="001265FE"/>
    <w:rsid w:val="001271CA"/>
    <w:rsid w:val="00127413"/>
    <w:rsid w:val="00127E80"/>
    <w:rsid w:val="00130FB9"/>
    <w:rsid w:val="001310F0"/>
    <w:rsid w:val="0013133E"/>
    <w:rsid w:val="001313E1"/>
    <w:rsid w:val="00131478"/>
    <w:rsid w:val="00131634"/>
    <w:rsid w:val="001318E1"/>
    <w:rsid w:val="00131F1E"/>
    <w:rsid w:val="0013264D"/>
    <w:rsid w:val="001326DE"/>
    <w:rsid w:val="00132783"/>
    <w:rsid w:val="001327E0"/>
    <w:rsid w:val="00132F4F"/>
    <w:rsid w:val="00133149"/>
    <w:rsid w:val="00133735"/>
    <w:rsid w:val="001339C4"/>
    <w:rsid w:val="00133BCC"/>
    <w:rsid w:val="00133EF3"/>
    <w:rsid w:val="001343A5"/>
    <w:rsid w:val="00134D03"/>
    <w:rsid w:val="001353B4"/>
    <w:rsid w:val="00135457"/>
    <w:rsid w:val="001355AA"/>
    <w:rsid w:val="00135905"/>
    <w:rsid w:val="00136137"/>
    <w:rsid w:val="0013647E"/>
    <w:rsid w:val="00136EA3"/>
    <w:rsid w:val="00137F3B"/>
    <w:rsid w:val="00140079"/>
    <w:rsid w:val="00140D31"/>
    <w:rsid w:val="0014108E"/>
    <w:rsid w:val="001425F3"/>
    <w:rsid w:val="00143128"/>
    <w:rsid w:val="001432A3"/>
    <w:rsid w:val="001432AB"/>
    <w:rsid w:val="00143380"/>
    <w:rsid w:val="00143A86"/>
    <w:rsid w:val="00143EFC"/>
    <w:rsid w:val="00144EB7"/>
    <w:rsid w:val="00145120"/>
    <w:rsid w:val="00145417"/>
    <w:rsid w:val="00145610"/>
    <w:rsid w:val="00145FB6"/>
    <w:rsid w:val="00147897"/>
    <w:rsid w:val="00147B2E"/>
    <w:rsid w:val="00147CD1"/>
    <w:rsid w:val="00147E3F"/>
    <w:rsid w:val="001501C7"/>
    <w:rsid w:val="001504D8"/>
    <w:rsid w:val="00150D68"/>
    <w:rsid w:val="001510FF"/>
    <w:rsid w:val="001513AA"/>
    <w:rsid w:val="0015160D"/>
    <w:rsid w:val="00152E8F"/>
    <w:rsid w:val="001541CE"/>
    <w:rsid w:val="001543F9"/>
    <w:rsid w:val="00154437"/>
    <w:rsid w:val="00154A1C"/>
    <w:rsid w:val="001552A2"/>
    <w:rsid w:val="001552E0"/>
    <w:rsid w:val="0015577E"/>
    <w:rsid w:val="00156050"/>
    <w:rsid w:val="0015679F"/>
    <w:rsid w:val="00157201"/>
    <w:rsid w:val="00157335"/>
    <w:rsid w:val="001611FB"/>
    <w:rsid w:val="00161E21"/>
    <w:rsid w:val="00162440"/>
    <w:rsid w:val="00162550"/>
    <w:rsid w:val="00162622"/>
    <w:rsid w:val="00162835"/>
    <w:rsid w:val="00162941"/>
    <w:rsid w:val="00162A2A"/>
    <w:rsid w:val="00162C15"/>
    <w:rsid w:val="00162C50"/>
    <w:rsid w:val="001630BE"/>
    <w:rsid w:val="001630FF"/>
    <w:rsid w:val="00163157"/>
    <w:rsid w:val="001631FC"/>
    <w:rsid w:val="00163363"/>
    <w:rsid w:val="001633E4"/>
    <w:rsid w:val="00163F84"/>
    <w:rsid w:val="0016431D"/>
    <w:rsid w:val="00164B0F"/>
    <w:rsid w:val="00164D0B"/>
    <w:rsid w:val="00164D7D"/>
    <w:rsid w:val="001651E2"/>
    <w:rsid w:val="001654CD"/>
    <w:rsid w:val="001654F8"/>
    <w:rsid w:val="001659D7"/>
    <w:rsid w:val="00165B0E"/>
    <w:rsid w:val="00165E60"/>
    <w:rsid w:val="00166621"/>
    <w:rsid w:val="00166C3A"/>
    <w:rsid w:val="00166C6C"/>
    <w:rsid w:val="00166E4A"/>
    <w:rsid w:val="00167BD4"/>
    <w:rsid w:val="00167E78"/>
    <w:rsid w:val="00167EBE"/>
    <w:rsid w:val="00170035"/>
    <w:rsid w:val="00170125"/>
    <w:rsid w:val="00170B31"/>
    <w:rsid w:val="00171353"/>
    <w:rsid w:val="0017178D"/>
    <w:rsid w:val="0017450D"/>
    <w:rsid w:val="00174645"/>
    <w:rsid w:val="00174820"/>
    <w:rsid w:val="00174AF4"/>
    <w:rsid w:val="001755EB"/>
    <w:rsid w:val="0017615A"/>
    <w:rsid w:val="00176A45"/>
    <w:rsid w:val="00180779"/>
    <w:rsid w:val="001809F7"/>
    <w:rsid w:val="00181347"/>
    <w:rsid w:val="00182A32"/>
    <w:rsid w:val="00182DD4"/>
    <w:rsid w:val="00182F55"/>
    <w:rsid w:val="001830C4"/>
    <w:rsid w:val="001856DB"/>
    <w:rsid w:val="001858ED"/>
    <w:rsid w:val="00185E85"/>
    <w:rsid w:val="00186028"/>
    <w:rsid w:val="0018619C"/>
    <w:rsid w:val="001862D6"/>
    <w:rsid w:val="00187A58"/>
    <w:rsid w:val="00187C6E"/>
    <w:rsid w:val="00190263"/>
    <w:rsid w:val="00190E42"/>
    <w:rsid w:val="001910BE"/>
    <w:rsid w:val="00191128"/>
    <w:rsid w:val="0019133A"/>
    <w:rsid w:val="00191CD3"/>
    <w:rsid w:val="00191D99"/>
    <w:rsid w:val="00191EAE"/>
    <w:rsid w:val="00192801"/>
    <w:rsid w:val="00192B06"/>
    <w:rsid w:val="0019301D"/>
    <w:rsid w:val="0019380B"/>
    <w:rsid w:val="00193C60"/>
    <w:rsid w:val="001948E6"/>
    <w:rsid w:val="00194B74"/>
    <w:rsid w:val="00194D6B"/>
    <w:rsid w:val="001963DC"/>
    <w:rsid w:val="001A0643"/>
    <w:rsid w:val="001A0668"/>
    <w:rsid w:val="001A069B"/>
    <w:rsid w:val="001A0ABA"/>
    <w:rsid w:val="001A0F5B"/>
    <w:rsid w:val="001A1116"/>
    <w:rsid w:val="001A23CB"/>
    <w:rsid w:val="001A23D6"/>
    <w:rsid w:val="001A26D5"/>
    <w:rsid w:val="001A3037"/>
    <w:rsid w:val="001A3049"/>
    <w:rsid w:val="001A379D"/>
    <w:rsid w:val="001A476C"/>
    <w:rsid w:val="001A4CA7"/>
    <w:rsid w:val="001A5B2F"/>
    <w:rsid w:val="001A5D71"/>
    <w:rsid w:val="001A6178"/>
    <w:rsid w:val="001A6262"/>
    <w:rsid w:val="001A6403"/>
    <w:rsid w:val="001A6CDF"/>
    <w:rsid w:val="001A7090"/>
    <w:rsid w:val="001A7559"/>
    <w:rsid w:val="001A7696"/>
    <w:rsid w:val="001B0B3F"/>
    <w:rsid w:val="001B0E10"/>
    <w:rsid w:val="001B1443"/>
    <w:rsid w:val="001B1D4C"/>
    <w:rsid w:val="001B246C"/>
    <w:rsid w:val="001B272C"/>
    <w:rsid w:val="001B27B6"/>
    <w:rsid w:val="001B2D29"/>
    <w:rsid w:val="001B329B"/>
    <w:rsid w:val="001B33F7"/>
    <w:rsid w:val="001B4039"/>
    <w:rsid w:val="001B4919"/>
    <w:rsid w:val="001B5704"/>
    <w:rsid w:val="001B5A7B"/>
    <w:rsid w:val="001B64D9"/>
    <w:rsid w:val="001B69B4"/>
    <w:rsid w:val="001B6BCC"/>
    <w:rsid w:val="001B6E84"/>
    <w:rsid w:val="001B6EFF"/>
    <w:rsid w:val="001B72D9"/>
    <w:rsid w:val="001B7456"/>
    <w:rsid w:val="001B748A"/>
    <w:rsid w:val="001B7A0D"/>
    <w:rsid w:val="001B7F65"/>
    <w:rsid w:val="001C0EB2"/>
    <w:rsid w:val="001C1319"/>
    <w:rsid w:val="001C14CD"/>
    <w:rsid w:val="001C1B39"/>
    <w:rsid w:val="001C2EE0"/>
    <w:rsid w:val="001C3150"/>
    <w:rsid w:val="001C3524"/>
    <w:rsid w:val="001C3ACE"/>
    <w:rsid w:val="001C3DAD"/>
    <w:rsid w:val="001C4E2A"/>
    <w:rsid w:val="001C63BC"/>
    <w:rsid w:val="001C64BC"/>
    <w:rsid w:val="001C6988"/>
    <w:rsid w:val="001C6A10"/>
    <w:rsid w:val="001C70FB"/>
    <w:rsid w:val="001C7571"/>
    <w:rsid w:val="001C7835"/>
    <w:rsid w:val="001C789E"/>
    <w:rsid w:val="001C790D"/>
    <w:rsid w:val="001C7EC9"/>
    <w:rsid w:val="001D0176"/>
    <w:rsid w:val="001D0AF3"/>
    <w:rsid w:val="001D200B"/>
    <w:rsid w:val="001D20E8"/>
    <w:rsid w:val="001D264B"/>
    <w:rsid w:val="001D27D8"/>
    <w:rsid w:val="001D288A"/>
    <w:rsid w:val="001D3551"/>
    <w:rsid w:val="001D40CB"/>
    <w:rsid w:val="001D46D0"/>
    <w:rsid w:val="001D546E"/>
    <w:rsid w:val="001D59BD"/>
    <w:rsid w:val="001D59FE"/>
    <w:rsid w:val="001D74D6"/>
    <w:rsid w:val="001D7D20"/>
    <w:rsid w:val="001E0085"/>
    <w:rsid w:val="001E0837"/>
    <w:rsid w:val="001E094B"/>
    <w:rsid w:val="001E1868"/>
    <w:rsid w:val="001E19E6"/>
    <w:rsid w:val="001E2594"/>
    <w:rsid w:val="001E2781"/>
    <w:rsid w:val="001E2A43"/>
    <w:rsid w:val="001E2F61"/>
    <w:rsid w:val="001E2FDA"/>
    <w:rsid w:val="001E32FB"/>
    <w:rsid w:val="001E3354"/>
    <w:rsid w:val="001E346D"/>
    <w:rsid w:val="001E460F"/>
    <w:rsid w:val="001E470D"/>
    <w:rsid w:val="001E4938"/>
    <w:rsid w:val="001E54DF"/>
    <w:rsid w:val="001E5945"/>
    <w:rsid w:val="001E6C4A"/>
    <w:rsid w:val="001E7E81"/>
    <w:rsid w:val="001E7F92"/>
    <w:rsid w:val="001F0426"/>
    <w:rsid w:val="001F0601"/>
    <w:rsid w:val="001F092F"/>
    <w:rsid w:val="001F0A8A"/>
    <w:rsid w:val="001F0B4E"/>
    <w:rsid w:val="001F13CE"/>
    <w:rsid w:val="001F307C"/>
    <w:rsid w:val="001F330C"/>
    <w:rsid w:val="001F3B6A"/>
    <w:rsid w:val="001F5061"/>
    <w:rsid w:val="001F5614"/>
    <w:rsid w:val="001F6400"/>
    <w:rsid w:val="001F677A"/>
    <w:rsid w:val="001F71AE"/>
    <w:rsid w:val="001F7445"/>
    <w:rsid w:val="001F7685"/>
    <w:rsid w:val="00200077"/>
    <w:rsid w:val="002009BC"/>
    <w:rsid w:val="00200A37"/>
    <w:rsid w:val="00200C1F"/>
    <w:rsid w:val="00201AC6"/>
    <w:rsid w:val="00202B73"/>
    <w:rsid w:val="002030A6"/>
    <w:rsid w:val="002031E8"/>
    <w:rsid w:val="00203C29"/>
    <w:rsid w:val="00203FB0"/>
    <w:rsid w:val="002043FC"/>
    <w:rsid w:val="002046DA"/>
    <w:rsid w:val="00204CB0"/>
    <w:rsid w:val="00204D0B"/>
    <w:rsid w:val="0020530B"/>
    <w:rsid w:val="00205A4B"/>
    <w:rsid w:val="00205B13"/>
    <w:rsid w:val="002064E0"/>
    <w:rsid w:val="00206883"/>
    <w:rsid w:val="00206ECC"/>
    <w:rsid w:val="00207055"/>
    <w:rsid w:val="00207448"/>
    <w:rsid w:val="00207774"/>
    <w:rsid w:val="00210A6B"/>
    <w:rsid w:val="0021122D"/>
    <w:rsid w:val="0021187D"/>
    <w:rsid w:val="00211B38"/>
    <w:rsid w:val="00211C46"/>
    <w:rsid w:val="00211DF7"/>
    <w:rsid w:val="002121BF"/>
    <w:rsid w:val="00212313"/>
    <w:rsid w:val="00212875"/>
    <w:rsid w:val="00213BDA"/>
    <w:rsid w:val="00214E4C"/>
    <w:rsid w:val="00215AA0"/>
    <w:rsid w:val="0021623B"/>
    <w:rsid w:val="00216519"/>
    <w:rsid w:val="002166E8"/>
    <w:rsid w:val="00216EF8"/>
    <w:rsid w:val="00217522"/>
    <w:rsid w:val="00220497"/>
    <w:rsid w:val="002206B7"/>
    <w:rsid w:val="002206D5"/>
    <w:rsid w:val="002213C2"/>
    <w:rsid w:val="00221995"/>
    <w:rsid w:val="0022225B"/>
    <w:rsid w:val="002223D2"/>
    <w:rsid w:val="002229F5"/>
    <w:rsid w:val="00222B94"/>
    <w:rsid w:val="002234D9"/>
    <w:rsid w:val="00223E06"/>
    <w:rsid w:val="00224376"/>
    <w:rsid w:val="0022476F"/>
    <w:rsid w:val="0022530B"/>
    <w:rsid w:val="00225E72"/>
    <w:rsid w:val="00225EF3"/>
    <w:rsid w:val="00226132"/>
    <w:rsid w:val="00226AEA"/>
    <w:rsid w:val="00226B23"/>
    <w:rsid w:val="00226F56"/>
    <w:rsid w:val="00227B8C"/>
    <w:rsid w:val="00227BDD"/>
    <w:rsid w:val="00230839"/>
    <w:rsid w:val="00230A1B"/>
    <w:rsid w:val="00230CA2"/>
    <w:rsid w:val="00230E4A"/>
    <w:rsid w:val="00231C6C"/>
    <w:rsid w:val="00231D6D"/>
    <w:rsid w:val="00232B31"/>
    <w:rsid w:val="0023317D"/>
    <w:rsid w:val="0023319F"/>
    <w:rsid w:val="00233643"/>
    <w:rsid w:val="00233E8A"/>
    <w:rsid w:val="00234739"/>
    <w:rsid w:val="00234A70"/>
    <w:rsid w:val="002357D1"/>
    <w:rsid w:val="00235EF9"/>
    <w:rsid w:val="00236125"/>
    <w:rsid w:val="002361F9"/>
    <w:rsid w:val="002361FE"/>
    <w:rsid w:val="00236270"/>
    <w:rsid w:val="00236C47"/>
    <w:rsid w:val="00236D68"/>
    <w:rsid w:val="00236F31"/>
    <w:rsid w:val="0023702B"/>
    <w:rsid w:val="00237330"/>
    <w:rsid w:val="0023780D"/>
    <w:rsid w:val="00237A6E"/>
    <w:rsid w:val="00237B54"/>
    <w:rsid w:val="00237C6C"/>
    <w:rsid w:val="0024045D"/>
    <w:rsid w:val="00240CB3"/>
    <w:rsid w:val="002411D2"/>
    <w:rsid w:val="00241703"/>
    <w:rsid w:val="0024254C"/>
    <w:rsid w:val="00243706"/>
    <w:rsid w:val="002437EB"/>
    <w:rsid w:val="00243A6D"/>
    <w:rsid w:val="002446B7"/>
    <w:rsid w:val="00244712"/>
    <w:rsid w:val="00244FF9"/>
    <w:rsid w:val="00245412"/>
    <w:rsid w:val="00245546"/>
    <w:rsid w:val="002458FE"/>
    <w:rsid w:val="002459EF"/>
    <w:rsid w:val="00245A5B"/>
    <w:rsid w:val="00245D51"/>
    <w:rsid w:val="00245F1F"/>
    <w:rsid w:val="00246026"/>
    <w:rsid w:val="0024623E"/>
    <w:rsid w:val="0024634D"/>
    <w:rsid w:val="00246568"/>
    <w:rsid w:val="002469E2"/>
    <w:rsid w:val="00246E32"/>
    <w:rsid w:val="002472F4"/>
    <w:rsid w:val="002474F2"/>
    <w:rsid w:val="00247588"/>
    <w:rsid w:val="002476AC"/>
    <w:rsid w:val="00247794"/>
    <w:rsid w:val="00247E39"/>
    <w:rsid w:val="0025005F"/>
    <w:rsid w:val="002501C7"/>
    <w:rsid w:val="00250455"/>
    <w:rsid w:val="002514E4"/>
    <w:rsid w:val="00251887"/>
    <w:rsid w:val="00251DD8"/>
    <w:rsid w:val="00252256"/>
    <w:rsid w:val="002529FD"/>
    <w:rsid w:val="00252E1C"/>
    <w:rsid w:val="00252FC7"/>
    <w:rsid w:val="00253840"/>
    <w:rsid w:val="00254BD4"/>
    <w:rsid w:val="00254C57"/>
    <w:rsid w:val="00254D64"/>
    <w:rsid w:val="00254D96"/>
    <w:rsid w:val="00255297"/>
    <w:rsid w:val="00255C90"/>
    <w:rsid w:val="00255CE1"/>
    <w:rsid w:val="00256BF2"/>
    <w:rsid w:val="002574E4"/>
    <w:rsid w:val="00257C22"/>
    <w:rsid w:val="00257DA5"/>
    <w:rsid w:val="00257F37"/>
    <w:rsid w:val="0026027A"/>
    <w:rsid w:val="00260A60"/>
    <w:rsid w:val="002613A3"/>
    <w:rsid w:val="002626DC"/>
    <w:rsid w:val="002630F4"/>
    <w:rsid w:val="00263387"/>
    <w:rsid w:val="002636CD"/>
    <w:rsid w:val="00264040"/>
    <w:rsid w:val="0026455E"/>
    <w:rsid w:val="00264C40"/>
    <w:rsid w:val="00265189"/>
    <w:rsid w:val="0026528C"/>
    <w:rsid w:val="00265B79"/>
    <w:rsid w:val="00265DA9"/>
    <w:rsid w:val="00266FE8"/>
    <w:rsid w:val="002676D0"/>
    <w:rsid w:val="00270853"/>
    <w:rsid w:val="002712A2"/>
    <w:rsid w:val="002718F6"/>
    <w:rsid w:val="00271B82"/>
    <w:rsid w:val="00271C5E"/>
    <w:rsid w:val="002722DC"/>
    <w:rsid w:val="00272399"/>
    <w:rsid w:val="00272716"/>
    <w:rsid w:val="002728E3"/>
    <w:rsid w:val="00272991"/>
    <w:rsid w:val="00272AE6"/>
    <w:rsid w:val="00272AF2"/>
    <w:rsid w:val="00272E69"/>
    <w:rsid w:val="00272F8C"/>
    <w:rsid w:val="00273046"/>
    <w:rsid w:val="002732F1"/>
    <w:rsid w:val="00273994"/>
    <w:rsid w:val="00273E86"/>
    <w:rsid w:val="002742C0"/>
    <w:rsid w:val="00274B0F"/>
    <w:rsid w:val="00275BD7"/>
    <w:rsid w:val="00275C0F"/>
    <w:rsid w:val="00275D51"/>
    <w:rsid w:val="00275DAB"/>
    <w:rsid w:val="002760C5"/>
    <w:rsid w:val="00276E8C"/>
    <w:rsid w:val="002803A8"/>
    <w:rsid w:val="00280482"/>
    <w:rsid w:val="00280BA4"/>
    <w:rsid w:val="00281CF8"/>
    <w:rsid w:val="0028210D"/>
    <w:rsid w:val="00282195"/>
    <w:rsid w:val="00282D5B"/>
    <w:rsid w:val="00282DF9"/>
    <w:rsid w:val="00283715"/>
    <w:rsid w:val="00283993"/>
    <w:rsid w:val="00284036"/>
    <w:rsid w:val="00284AC7"/>
    <w:rsid w:val="0028595C"/>
    <w:rsid w:val="00286272"/>
    <w:rsid w:val="00286802"/>
    <w:rsid w:val="00286D79"/>
    <w:rsid w:val="002870C3"/>
    <w:rsid w:val="00287386"/>
    <w:rsid w:val="00287581"/>
    <w:rsid w:val="00287846"/>
    <w:rsid w:val="002901DB"/>
    <w:rsid w:val="0029051F"/>
    <w:rsid w:val="00290913"/>
    <w:rsid w:val="00290BB6"/>
    <w:rsid w:val="0029149F"/>
    <w:rsid w:val="00291936"/>
    <w:rsid w:val="00291B00"/>
    <w:rsid w:val="002923B5"/>
    <w:rsid w:val="0029243E"/>
    <w:rsid w:val="0029245A"/>
    <w:rsid w:val="0029271B"/>
    <w:rsid w:val="0029287F"/>
    <w:rsid w:val="00293463"/>
    <w:rsid w:val="00293760"/>
    <w:rsid w:val="0029423D"/>
    <w:rsid w:val="0029427E"/>
    <w:rsid w:val="002947DF"/>
    <w:rsid w:val="00294DAE"/>
    <w:rsid w:val="00294DEF"/>
    <w:rsid w:val="00294EC6"/>
    <w:rsid w:val="00295173"/>
    <w:rsid w:val="0029594F"/>
    <w:rsid w:val="00295A83"/>
    <w:rsid w:val="002966A1"/>
    <w:rsid w:val="0029698B"/>
    <w:rsid w:val="00297884"/>
    <w:rsid w:val="002A0939"/>
    <w:rsid w:val="002A09B8"/>
    <w:rsid w:val="002A1060"/>
    <w:rsid w:val="002A1075"/>
    <w:rsid w:val="002A12B7"/>
    <w:rsid w:val="002A15A0"/>
    <w:rsid w:val="002A19C5"/>
    <w:rsid w:val="002A22A3"/>
    <w:rsid w:val="002A22A4"/>
    <w:rsid w:val="002A23E0"/>
    <w:rsid w:val="002A2A23"/>
    <w:rsid w:val="002A2AEB"/>
    <w:rsid w:val="002A2CF0"/>
    <w:rsid w:val="002A30B8"/>
    <w:rsid w:val="002A3BF1"/>
    <w:rsid w:val="002A4292"/>
    <w:rsid w:val="002A4709"/>
    <w:rsid w:val="002A4A1F"/>
    <w:rsid w:val="002A4D9F"/>
    <w:rsid w:val="002A521E"/>
    <w:rsid w:val="002A5DDB"/>
    <w:rsid w:val="002A5E81"/>
    <w:rsid w:val="002A5F33"/>
    <w:rsid w:val="002A6D4A"/>
    <w:rsid w:val="002A6D79"/>
    <w:rsid w:val="002A6E49"/>
    <w:rsid w:val="002A6F38"/>
    <w:rsid w:val="002A6FFA"/>
    <w:rsid w:val="002A79AB"/>
    <w:rsid w:val="002B08B0"/>
    <w:rsid w:val="002B0E00"/>
    <w:rsid w:val="002B0F76"/>
    <w:rsid w:val="002B11D5"/>
    <w:rsid w:val="002B1AE6"/>
    <w:rsid w:val="002B23B1"/>
    <w:rsid w:val="002B26D8"/>
    <w:rsid w:val="002B2998"/>
    <w:rsid w:val="002B2AEE"/>
    <w:rsid w:val="002B38DD"/>
    <w:rsid w:val="002B3984"/>
    <w:rsid w:val="002B3F1A"/>
    <w:rsid w:val="002B3FF1"/>
    <w:rsid w:val="002B46F5"/>
    <w:rsid w:val="002B4953"/>
    <w:rsid w:val="002B510A"/>
    <w:rsid w:val="002B5656"/>
    <w:rsid w:val="002B6197"/>
    <w:rsid w:val="002B6BC8"/>
    <w:rsid w:val="002B78B3"/>
    <w:rsid w:val="002B7B1E"/>
    <w:rsid w:val="002B7D29"/>
    <w:rsid w:val="002B7FF2"/>
    <w:rsid w:val="002C024C"/>
    <w:rsid w:val="002C02B5"/>
    <w:rsid w:val="002C117B"/>
    <w:rsid w:val="002C1491"/>
    <w:rsid w:val="002C1867"/>
    <w:rsid w:val="002C1E83"/>
    <w:rsid w:val="002C1EFF"/>
    <w:rsid w:val="002C229D"/>
    <w:rsid w:val="002C23F5"/>
    <w:rsid w:val="002C2E49"/>
    <w:rsid w:val="002C31B7"/>
    <w:rsid w:val="002C31D9"/>
    <w:rsid w:val="002C3627"/>
    <w:rsid w:val="002C4404"/>
    <w:rsid w:val="002C440E"/>
    <w:rsid w:val="002C4448"/>
    <w:rsid w:val="002C4678"/>
    <w:rsid w:val="002C48D7"/>
    <w:rsid w:val="002C573B"/>
    <w:rsid w:val="002D01BA"/>
    <w:rsid w:val="002D039C"/>
    <w:rsid w:val="002D0F9B"/>
    <w:rsid w:val="002D2F82"/>
    <w:rsid w:val="002D335C"/>
    <w:rsid w:val="002D428F"/>
    <w:rsid w:val="002D4469"/>
    <w:rsid w:val="002D5034"/>
    <w:rsid w:val="002D568C"/>
    <w:rsid w:val="002D585E"/>
    <w:rsid w:val="002D5F63"/>
    <w:rsid w:val="002D6789"/>
    <w:rsid w:val="002D6900"/>
    <w:rsid w:val="002D7DEA"/>
    <w:rsid w:val="002D7DF4"/>
    <w:rsid w:val="002E05B7"/>
    <w:rsid w:val="002E07DA"/>
    <w:rsid w:val="002E28E9"/>
    <w:rsid w:val="002E30E7"/>
    <w:rsid w:val="002E3399"/>
    <w:rsid w:val="002E34DA"/>
    <w:rsid w:val="002E3964"/>
    <w:rsid w:val="002E3D52"/>
    <w:rsid w:val="002E4302"/>
    <w:rsid w:val="002E43F3"/>
    <w:rsid w:val="002E4AA7"/>
    <w:rsid w:val="002E4C8B"/>
    <w:rsid w:val="002E5157"/>
    <w:rsid w:val="002E54A0"/>
    <w:rsid w:val="002E5FC5"/>
    <w:rsid w:val="002E7425"/>
    <w:rsid w:val="002F06FF"/>
    <w:rsid w:val="002F0FC5"/>
    <w:rsid w:val="002F178C"/>
    <w:rsid w:val="002F20F8"/>
    <w:rsid w:val="002F29C0"/>
    <w:rsid w:val="002F2A24"/>
    <w:rsid w:val="002F2B38"/>
    <w:rsid w:val="002F2CAE"/>
    <w:rsid w:val="002F32BF"/>
    <w:rsid w:val="002F33FC"/>
    <w:rsid w:val="002F3425"/>
    <w:rsid w:val="002F396C"/>
    <w:rsid w:val="002F39B0"/>
    <w:rsid w:val="002F3C03"/>
    <w:rsid w:val="002F440D"/>
    <w:rsid w:val="002F476E"/>
    <w:rsid w:val="002F4D94"/>
    <w:rsid w:val="002F5413"/>
    <w:rsid w:val="002F5B78"/>
    <w:rsid w:val="002F64F2"/>
    <w:rsid w:val="002F6603"/>
    <w:rsid w:val="002F66E4"/>
    <w:rsid w:val="002F686D"/>
    <w:rsid w:val="002F6898"/>
    <w:rsid w:val="002F73A5"/>
    <w:rsid w:val="002F7457"/>
    <w:rsid w:val="002F7BB6"/>
    <w:rsid w:val="00300C0E"/>
    <w:rsid w:val="003013E9"/>
    <w:rsid w:val="00301446"/>
    <w:rsid w:val="00301F97"/>
    <w:rsid w:val="00301FDB"/>
    <w:rsid w:val="00302E54"/>
    <w:rsid w:val="003033CA"/>
    <w:rsid w:val="0030368C"/>
    <w:rsid w:val="00303943"/>
    <w:rsid w:val="00304059"/>
    <w:rsid w:val="003043EE"/>
    <w:rsid w:val="003047D9"/>
    <w:rsid w:val="003050F1"/>
    <w:rsid w:val="003057AB"/>
    <w:rsid w:val="003058B7"/>
    <w:rsid w:val="00305958"/>
    <w:rsid w:val="003059A9"/>
    <w:rsid w:val="00305B27"/>
    <w:rsid w:val="00305E76"/>
    <w:rsid w:val="00305EE2"/>
    <w:rsid w:val="00306C83"/>
    <w:rsid w:val="00310EAA"/>
    <w:rsid w:val="0031146C"/>
    <w:rsid w:val="003118DB"/>
    <w:rsid w:val="00312489"/>
    <w:rsid w:val="0031286D"/>
    <w:rsid w:val="00312BD2"/>
    <w:rsid w:val="003132EE"/>
    <w:rsid w:val="0031348C"/>
    <w:rsid w:val="00313E73"/>
    <w:rsid w:val="003149F9"/>
    <w:rsid w:val="00314D92"/>
    <w:rsid w:val="00315144"/>
    <w:rsid w:val="003153D4"/>
    <w:rsid w:val="003162AC"/>
    <w:rsid w:val="0031647F"/>
    <w:rsid w:val="00316B98"/>
    <w:rsid w:val="00317439"/>
    <w:rsid w:val="00320370"/>
    <w:rsid w:val="003205EE"/>
    <w:rsid w:val="00320959"/>
    <w:rsid w:val="00320ED0"/>
    <w:rsid w:val="003221E2"/>
    <w:rsid w:val="003222EB"/>
    <w:rsid w:val="00322605"/>
    <w:rsid w:val="003226F6"/>
    <w:rsid w:val="00322D8B"/>
    <w:rsid w:val="0032319A"/>
    <w:rsid w:val="003235F5"/>
    <w:rsid w:val="0032386D"/>
    <w:rsid w:val="00323B52"/>
    <w:rsid w:val="00323FA4"/>
    <w:rsid w:val="00325329"/>
    <w:rsid w:val="00325AD9"/>
    <w:rsid w:val="003260DA"/>
    <w:rsid w:val="0032673D"/>
    <w:rsid w:val="00327586"/>
    <w:rsid w:val="00327947"/>
    <w:rsid w:val="00327BD9"/>
    <w:rsid w:val="00327BF3"/>
    <w:rsid w:val="0033038C"/>
    <w:rsid w:val="003306FD"/>
    <w:rsid w:val="00330C73"/>
    <w:rsid w:val="00330D16"/>
    <w:rsid w:val="0033129D"/>
    <w:rsid w:val="003319ED"/>
    <w:rsid w:val="00331D47"/>
    <w:rsid w:val="00331D8E"/>
    <w:rsid w:val="0033229A"/>
    <w:rsid w:val="00333550"/>
    <w:rsid w:val="003336F5"/>
    <w:rsid w:val="00333BDB"/>
    <w:rsid w:val="00334981"/>
    <w:rsid w:val="00334B2F"/>
    <w:rsid w:val="003356C7"/>
    <w:rsid w:val="0033583F"/>
    <w:rsid w:val="00335984"/>
    <w:rsid w:val="00335C0B"/>
    <w:rsid w:val="00335ED6"/>
    <w:rsid w:val="00336D54"/>
    <w:rsid w:val="00336D62"/>
    <w:rsid w:val="00336EB9"/>
    <w:rsid w:val="003371C7"/>
    <w:rsid w:val="003375B4"/>
    <w:rsid w:val="00337732"/>
    <w:rsid w:val="00337881"/>
    <w:rsid w:val="003402A9"/>
    <w:rsid w:val="003413FC"/>
    <w:rsid w:val="00341E83"/>
    <w:rsid w:val="00342FEB"/>
    <w:rsid w:val="0034355D"/>
    <w:rsid w:val="003437A7"/>
    <w:rsid w:val="0034398D"/>
    <w:rsid w:val="00343F10"/>
    <w:rsid w:val="00343F9E"/>
    <w:rsid w:val="003447D9"/>
    <w:rsid w:val="00344878"/>
    <w:rsid w:val="00344CAB"/>
    <w:rsid w:val="00345498"/>
    <w:rsid w:val="00345959"/>
    <w:rsid w:val="003459CD"/>
    <w:rsid w:val="00345EE1"/>
    <w:rsid w:val="003462C9"/>
    <w:rsid w:val="00346597"/>
    <w:rsid w:val="003465A8"/>
    <w:rsid w:val="00346B12"/>
    <w:rsid w:val="003471BB"/>
    <w:rsid w:val="00347807"/>
    <w:rsid w:val="00350339"/>
    <w:rsid w:val="00350B87"/>
    <w:rsid w:val="003510F9"/>
    <w:rsid w:val="003514F7"/>
    <w:rsid w:val="0035259F"/>
    <w:rsid w:val="003532C3"/>
    <w:rsid w:val="00353493"/>
    <w:rsid w:val="00353DEA"/>
    <w:rsid w:val="00353E21"/>
    <w:rsid w:val="003543D2"/>
    <w:rsid w:val="00354402"/>
    <w:rsid w:val="003555E1"/>
    <w:rsid w:val="0035608B"/>
    <w:rsid w:val="00357DC2"/>
    <w:rsid w:val="00357FD8"/>
    <w:rsid w:val="00360FDE"/>
    <w:rsid w:val="0036123E"/>
    <w:rsid w:val="00361471"/>
    <w:rsid w:val="00361F2F"/>
    <w:rsid w:val="00362894"/>
    <w:rsid w:val="00362EB5"/>
    <w:rsid w:val="003633B5"/>
    <w:rsid w:val="00363455"/>
    <w:rsid w:val="00363C33"/>
    <w:rsid w:val="0036419B"/>
    <w:rsid w:val="003641E6"/>
    <w:rsid w:val="003644FA"/>
    <w:rsid w:val="003645FF"/>
    <w:rsid w:val="00364C17"/>
    <w:rsid w:val="00364EC7"/>
    <w:rsid w:val="0036506A"/>
    <w:rsid w:val="00366021"/>
    <w:rsid w:val="00366363"/>
    <w:rsid w:val="00366BDA"/>
    <w:rsid w:val="00366CE0"/>
    <w:rsid w:val="003675DA"/>
    <w:rsid w:val="003675DE"/>
    <w:rsid w:val="00367918"/>
    <w:rsid w:val="003679F2"/>
    <w:rsid w:val="003703C4"/>
    <w:rsid w:val="00371216"/>
    <w:rsid w:val="00371220"/>
    <w:rsid w:val="00371CE2"/>
    <w:rsid w:val="00372221"/>
    <w:rsid w:val="00372B1E"/>
    <w:rsid w:val="00373047"/>
    <w:rsid w:val="003739ED"/>
    <w:rsid w:val="00373D20"/>
    <w:rsid w:val="00374BF8"/>
    <w:rsid w:val="00375B6A"/>
    <w:rsid w:val="00376866"/>
    <w:rsid w:val="0037727D"/>
    <w:rsid w:val="00377FE2"/>
    <w:rsid w:val="003800E0"/>
    <w:rsid w:val="00380961"/>
    <w:rsid w:val="00381037"/>
    <w:rsid w:val="003813E0"/>
    <w:rsid w:val="003813E2"/>
    <w:rsid w:val="00381670"/>
    <w:rsid w:val="00381FD3"/>
    <w:rsid w:val="00382052"/>
    <w:rsid w:val="003821F7"/>
    <w:rsid w:val="00382622"/>
    <w:rsid w:val="0038378A"/>
    <w:rsid w:val="0038391E"/>
    <w:rsid w:val="00383B45"/>
    <w:rsid w:val="00383F30"/>
    <w:rsid w:val="00383FC0"/>
    <w:rsid w:val="00383FE9"/>
    <w:rsid w:val="00384370"/>
    <w:rsid w:val="00384AB6"/>
    <w:rsid w:val="003850A6"/>
    <w:rsid w:val="003854B1"/>
    <w:rsid w:val="003857F7"/>
    <w:rsid w:val="00385A31"/>
    <w:rsid w:val="00385F8A"/>
    <w:rsid w:val="0038612A"/>
    <w:rsid w:val="00386FDA"/>
    <w:rsid w:val="00387486"/>
    <w:rsid w:val="00387635"/>
    <w:rsid w:val="00387D15"/>
    <w:rsid w:val="003904CC"/>
    <w:rsid w:val="00390700"/>
    <w:rsid w:val="00390BDB"/>
    <w:rsid w:val="00390DD2"/>
    <w:rsid w:val="00390F9D"/>
    <w:rsid w:val="003912B4"/>
    <w:rsid w:val="003912E2"/>
    <w:rsid w:val="00391605"/>
    <w:rsid w:val="003918C6"/>
    <w:rsid w:val="00392F4B"/>
    <w:rsid w:val="00393437"/>
    <w:rsid w:val="003936B9"/>
    <w:rsid w:val="00394072"/>
    <w:rsid w:val="00394591"/>
    <w:rsid w:val="003955AC"/>
    <w:rsid w:val="00395803"/>
    <w:rsid w:val="00395B34"/>
    <w:rsid w:val="00395BFF"/>
    <w:rsid w:val="003965CD"/>
    <w:rsid w:val="0039687D"/>
    <w:rsid w:val="0039690A"/>
    <w:rsid w:val="003969E5"/>
    <w:rsid w:val="003976A8"/>
    <w:rsid w:val="003A04A6"/>
    <w:rsid w:val="003A0807"/>
    <w:rsid w:val="003A08D5"/>
    <w:rsid w:val="003A120F"/>
    <w:rsid w:val="003A12A3"/>
    <w:rsid w:val="003A1A89"/>
    <w:rsid w:val="003A1EAC"/>
    <w:rsid w:val="003A4517"/>
    <w:rsid w:val="003A47A0"/>
    <w:rsid w:val="003A4C82"/>
    <w:rsid w:val="003A528F"/>
    <w:rsid w:val="003A538E"/>
    <w:rsid w:val="003A5580"/>
    <w:rsid w:val="003A6662"/>
    <w:rsid w:val="003A6903"/>
    <w:rsid w:val="003A77A8"/>
    <w:rsid w:val="003A7847"/>
    <w:rsid w:val="003A78CD"/>
    <w:rsid w:val="003A7BCE"/>
    <w:rsid w:val="003B0643"/>
    <w:rsid w:val="003B0B3A"/>
    <w:rsid w:val="003B0B5D"/>
    <w:rsid w:val="003B0F73"/>
    <w:rsid w:val="003B1796"/>
    <w:rsid w:val="003B1963"/>
    <w:rsid w:val="003B22C3"/>
    <w:rsid w:val="003B24D9"/>
    <w:rsid w:val="003B27AC"/>
    <w:rsid w:val="003B302C"/>
    <w:rsid w:val="003B4C28"/>
    <w:rsid w:val="003B5748"/>
    <w:rsid w:val="003B68B2"/>
    <w:rsid w:val="003B6A34"/>
    <w:rsid w:val="003B6EDB"/>
    <w:rsid w:val="003B7770"/>
    <w:rsid w:val="003B77DB"/>
    <w:rsid w:val="003B785E"/>
    <w:rsid w:val="003B7C7D"/>
    <w:rsid w:val="003C050B"/>
    <w:rsid w:val="003C0F08"/>
    <w:rsid w:val="003C104C"/>
    <w:rsid w:val="003C176D"/>
    <w:rsid w:val="003C3B71"/>
    <w:rsid w:val="003C3F98"/>
    <w:rsid w:val="003C3FBC"/>
    <w:rsid w:val="003C557F"/>
    <w:rsid w:val="003C5B95"/>
    <w:rsid w:val="003C5DCB"/>
    <w:rsid w:val="003C6380"/>
    <w:rsid w:val="003C73E7"/>
    <w:rsid w:val="003C790B"/>
    <w:rsid w:val="003D025E"/>
    <w:rsid w:val="003D07EF"/>
    <w:rsid w:val="003D0BD6"/>
    <w:rsid w:val="003D1206"/>
    <w:rsid w:val="003D1A12"/>
    <w:rsid w:val="003D1B62"/>
    <w:rsid w:val="003D28E3"/>
    <w:rsid w:val="003D2B97"/>
    <w:rsid w:val="003D2C24"/>
    <w:rsid w:val="003D3E3E"/>
    <w:rsid w:val="003D41ED"/>
    <w:rsid w:val="003D46BB"/>
    <w:rsid w:val="003D5529"/>
    <w:rsid w:val="003D569F"/>
    <w:rsid w:val="003D5937"/>
    <w:rsid w:val="003D5A36"/>
    <w:rsid w:val="003D5C85"/>
    <w:rsid w:val="003D5DAD"/>
    <w:rsid w:val="003D64E0"/>
    <w:rsid w:val="003D7EA1"/>
    <w:rsid w:val="003D7F01"/>
    <w:rsid w:val="003D7FAB"/>
    <w:rsid w:val="003E03F3"/>
    <w:rsid w:val="003E0832"/>
    <w:rsid w:val="003E0A31"/>
    <w:rsid w:val="003E1937"/>
    <w:rsid w:val="003E1AD9"/>
    <w:rsid w:val="003E1C7D"/>
    <w:rsid w:val="003E1FF5"/>
    <w:rsid w:val="003E2355"/>
    <w:rsid w:val="003E3956"/>
    <w:rsid w:val="003E397A"/>
    <w:rsid w:val="003E44F8"/>
    <w:rsid w:val="003E52B8"/>
    <w:rsid w:val="003E56D0"/>
    <w:rsid w:val="003E59B2"/>
    <w:rsid w:val="003E5A20"/>
    <w:rsid w:val="003E5E23"/>
    <w:rsid w:val="003E640E"/>
    <w:rsid w:val="003E67D5"/>
    <w:rsid w:val="003E69B0"/>
    <w:rsid w:val="003E6ED8"/>
    <w:rsid w:val="003E7855"/>
    <w:rsid w:val="003E7984"/>
    <w:rsid w:val="003F051F"/>
    <w:rsid w:val="003F096F"/>
    <w:rsid w:val="003F1841"/>
    <w:rsid w:val="003F32B3"/>
    <w:rsid w:val="003F3FAE"/>
    <w:rsid w:val="003F5228"/>
    <w:rsid w:val="003F569E"/>
    <w:rsid w:val="003F570E"/>
    <w:rsid w:val="003F6A85"/>
    <w:rsid w:val="003F767A"/>
    <w:rsid w:val="003F7738"/>
    <w:rsid w:val="00401060"/>
    <w:rsid w:val="004014F8"/>
    <w:rsid w:val="00401D1B"/>
    <w:rsid w:val="004020D7"/>
    <w:rsid w:val="00402329"/>
    <w:rsid w:val="0040234D"/>
    <w:rsid w:val="004028AE"/>
    <w:rsid w:val="00402AF8"/>
    <w:rsid w:val="00402EC8"/>
    <w:rsid w:val="0040380E"/>
    <w:rsid w:val="0040424A"/>
    <w:rsid w:val="00404363"/>
    <w:rsid w:val="00404755"/>
    <w:rsid w:val="004047C5"/>
    <w:rsid w:val="00404AD4"/>
    <w:rsid w:val="00404DCA"/>
    <w:rsid w:val="00405695"/>
    <w:rsid w:val="00405A8D"/>
    <w:rsid w:val="00406095"/>
    <w:rsid w:val="004061C6"/>
    <w:rsid w:val="00406282"/>
    <w:rsid w:val="00406F4D"/>
    <w:rsid w:val="0040787F"/>
    <w:rsid w:val="00407C74"/>
    <w:rsid w:val="00407EB4"/>
    <w:rsid w:val="00410E92"/>
    <w:rsid w:val="00411478"/>
    <w:rsid w:val="00411C22"/>
    <w:rsid w:val="00412542"/>
    <w:rsid w:val="0041267A"/>
    <w:rsid w:val="0041273D"/>
    <w:rsid w:val="00412849"/>
    <w:rsid w:val="00412922"/>
    <w:rsid w:val="00412C3B"/>
    <w:rsid w:val="00412DA6"/>
    <w:rsid w:val="00412DB4"/>
    <w:rsid w:val="004136B5"/>
    <w:rsid w:val="00413902"/>
    <w:rsid w:val="00413A38"/>
    <w:rsid w:val="00413CB7"/>
    <w:rsid w:val="00413E6E"/>
    <w:rsid w:val="0041463A"/>
    <w:rsid w:val="004152D2"/>
    <w:rsid w:val="00415BC0"/>
    <w:rsid w:val="00417B13"/>
    <w:rsid w:val="00417D79"/>
    <w:rsid w:val="00420B10"/>
    <w:rsid w:val="004213F8"/>
    <w:rsid w:val="00421567"/>
    <w:rsid w:val="00422098"/>
    <w:rsid w:val="004226B0"/>
    <w:rsid w:val="00422AF8"/>
    <w:rsid w:val="004231FF"/>
    <w:rsid w:val="00423638"/>
    <w:rsid w:val="00423662"/>
    <w:rsid w:val="00423B8D"/>
    <w:rsid w:val="0042493F"/>
    <w:rsid w:val="004255E7"/>
    <w:rsid w:val="0042579C"/>
    <w:rsid w:val="00425D61"/>
    <w:rsid w:val="0042644C"/>
    <w:rsid w:val="004275F2"/>
    <w:rsid w:val="00427940"/>
    <w:rsid w:val="00427AA1"/>
    <w:rsid w:val="00430310"/>
    <w:rsid w:val="00430312"/>
    <w:rsid w:val="00431157"/>
    <w:rsid w:val="00431C88"/>
    <w:rsid w:val="00431CD7"/>
    <w:rsid w:val="00431DFC"/>
    <w:rsid w:val="00432024"/>
    <w:rsid w:val="00432C16"/>
    <w:rsid w:val="00432CF7"/>
    <w:rsid w:val="004331D9"/>
    <w:rsid w:val="004333F1"/>
    <w:rsid w:val="00433559"/>
    <w:rsid w:val="00433911"/>
    <w:rsid w:val="00433CF9"/>
    <w:rsid w:val="00434086"/>
    <w:rsid w:val="00435029"/>
    <w:rsid w:val="004350BB"/>
    <w:rsid w:val="004353D3"/>
    <w:rsid w:val="004353E9"/>
    <w:rsid w:val="00435506"/>
    <w:rsid w:val="00435B89"/>
    <w:rsid w:val="004363CD"/>
    <w:rsid w:val="0043640B"/>
    <w:rsid w:val="00436584"/>
    <w:rsid w:val="00436849"/>
    <w:rsid w:val="00436D38"/>
    <w:rsid w:val="00436DF4"/>
    <w:rsid w:val="00437074"/>
    <w:rsid w:val="004374FB"/>
    <w:rsid w:val="00437EE6"/>
    <w:rsid w:val="004404D7"/>
    <w:rsid w:val="00440FA4"/>
    <w:rsid w:val="00441168"/>
    <w:rsid w:val="00441A34"/>
    <w:rsid w:val="00441F89"/>
    <w:rsid w:val="00441FC6"/>
    <w:rsid w:val="0044278E"/>
    <w:rsid w:val="00442DBD"/>
    <w:rsid w:val="00443228"/>
    <w:rsid w:val="004437F5"/>
    <w:rsid w:val="00443BD3"/>
    <w:rsid w:val="00443BE5"/>
    <w:rsid w:val="00444049"/>
    <w:rsid w:val="00445148"/>
    <w:rsid w:val="00445B58"/>
    <w:rsid w:val="00445C51"/>
    <w:rsid w:val="00445DCD"/>
    <w:rsid w:val="0044662C"/>
    <w:rsid w:val="00446DE1"/>
    <w:rsid w:val="00446DFC"/>
    <w:rsid w:val="00447D3E"/>
    <w:rsid w:val="00450209"/>
    <w:rsid w:val="00450335"/>
    <w:rsid w:val="00450811"/>
    <w:rsid w:val="00450E8D"/>
    <w:rsid w:val="00451671"/>
    <w:rsid w:val="00451CBF"/>
    <w:rsid w:val="00452368"/>
    <w:rsid w:val="00452400"/>
    <w:rsid w:val="004524D6"/>
    <w:rsid w:val="00452DBE"/>
    <w:rsid w:val="004530E1"/>
    <w:rsid w:val="004532B7"/>
    <w:rsid w:val="00453845"/>
    <w:rsid w:val="00453B1B"/>
    <w:rsid w:val="00453D0C"/>
    <w:rsid w:val="00454865"/>
    <w:rsid w:val="0045499E"/>
    <w:rsid w:val="004552B2"/>
    <w:rsid w:val="0045547F"/>
    <w:rsid w:val="004555BE"/>
    <w:rsid w:val="00455602"/>
    <w:rsid w:val="00456598"/>
    <w:rsid w:val="00456954"/>
    <w:rsid w:val="00456C33"/>
    <w:rsid w:val="0045711D"/>
    <w:rsid w:val="00457EB9"/>
    <w:rsid w:val="00460030"/>
    <w:rsid w:val="0046038F"/>
    <w:rsid w:val="004619EE"/>
    <w:rsid w:val="00462014"/>
    <w:rsid w:val="00462238"/>
    <w:rsid w:val="0046230A"/>
    <w:rsid w:val="0046263C"/>
    <w:rsid w:val="00462B96"/>
    <w:rsid w:val="00463247"/>
    <w:rsid w:val="00463FBC"/>
    <w:rsid w:val="004644CB"/>
    <w:rsid w:val="00464F9D"/>
    <w:rsid w:val="00465025"/>
    <w:rsid w:val="004651CB"/>
    <w:rsid w:val="004668ED"/>
    <w:rsid w:val="00466AAA"/>
    <w:rsid w:val="00466E4A"/>
    <w:rsid w:val="00467445"/>
    <w:rsid w:val="004676BD"/>
    <w:rsid w:val="00470314"/>
    <w:rsid w:val="004705B7"/>
    <w:rsid w:val="00470AE0"/>
    <w:rsid w:val="00470B0A"/>
    <w:rsid w:val="00471009"/>
    <w:rsid w:val="00471669"/>
    <w:rsid w:val="00471C2C"/>
    <w:rsid w:val="004728B3"/>
    <w:rsid w:val="00472FA2"/>
    <w:rsid w:val="00473492"/>
    <w:rsid w:val="004735C5"/>
    <w:rsid w:val="00474023"/>
    <w:rsid w:val="00475014"/>
    <w:rsid w:val="00475CD1"/>
    <w:rsid w:val="00476761"/>
    <w:rsid w:val="00477CC3"/>
    <w:rsid w:val="00477E28"/>
    <w:rsid w:val="004801F6"/>
    <w:rsid w:val="0048093B"/>
    <w:rsid w:val="00480CBD"/>
    <w:rsid w:val="00480DD8"/>
    <w:rsid w:val="004814CE"/>
    <w:rsid w:val="00481562"/>
    <w:rsid w:val="004816A4"/>
    <w:rsid w:val="004816D6"/>
    <w:rsid w:val="0048212D"/>
    <w:rsid w:val="00482C17"/>
    <w:rsid w:val="004832AC"/>
    <w:rsid w:val="00483415"/>
    <w:rsid w:val="004836D3"/>
    <w:rsid w:val="00483B98"/>
    <w:rsid w:val="00484468"/>
    <w:rsid w:val="00484607"/>
    <w:rsid w:val="0048564E"/>
    <w:rsid w:val="004859F8"/>
    <w:rsid w:val="004861A1"/>
    <w:rsid w:val="00486794"/>
    <w:rsid w:val="004867BE"/>
    <w:rsid w:val="004879F4"/>
    <w:rsid w:val="00487C88"/>
    <w:rsid w:val="00490448"/>
    <w:rsid w:val="00490531"/>
    <w:rsid w:val="00490A8C"/>
    <w:rsid w:val="00490B96"/>
    <w:rsid w:val="00490D64"/>
    <w:rsid w:val="00490FF2"/>
    <w:rsid w:val="0049119F"/>
    <w:rsid w:val="00491AA7"/>
    <w:rsid w:val="00491E5C"/>
    <w:rsid w:val="00491FF1"/>
    <w:rsid w:val="004922B4"/>
    <w:rsid w:val="004927BE"/>
    <w:rsid w:val="00493842"/>
    <w:rsid w:val="0049425D"/>
    <w:rsid w:val="0049437C"/>
    <w:rsid w:val="00494930"/>
    <w:rsid w:val="00494C02"/>
    <w:rsid w:val="00494F1A"/>
    <w:rsid w:val="00495849"/>
    <w:rsid w:val="004958DB"/>
    <w:rsid w:val="00495B78"/>
    <w:rsid w:val="004965BF"/>
    <w:rsid w:val="004966AD"/>
    <w:rsid w:val="00497107"/>
    <w:rsid w:val="004973E8"/>
    <w:rsid w:val="004976A1"/>
    <w:rsid w:val="004A0131"/>
    <w:rsid w:val="004A0430"/>
    <w:rsid w:val="004A08D3"/>
    <w:rsid w:val="004A12BF"/>
    <w:rsid w:val="004A1FA1"/>
    <w:rsid w:val="004A27FA"/>
    <w:rsid w:val="004A2C04"/>
    <w:rsid w:val="004A2D93"/>
    <w:rsid w:val="004A2DEC"/>
    <w:rsid w:val="004A2EE1"/>
    <w:rsid w:val="004A31ED"/>
    <w:rsid w:val="004A3868"/>
    <w:rsid w:val="004A3A6F"/>
    <w:rsid w:val="004A3BC9"/>
    <w:rsid w:val="004A3F4B"/>
    <w:rsid w:val="004A425A"/>
    <w:rsid w:val="004A4676"/>
    <w:rsid w:val="004A5008"/>
    <w:rsid w:val="004A52CA"/>
    <w:rsid w:val="004A5A07"/>
    <w:rsid w:val="004A5B13"/>
    <w:rsid w:val="004A666E"/>
    <w:rsid w:val="004A68EC"/>
    <w:rsid w:val="004A782E"/>
    <w:rsid w:val="004A7C6B"/>
    <w:rsid w:val="004A7DAB"/>
    <w:rsid w:val="004B1502"/>
    <w:rsid w:val="004B19F4"/>
    <w:rsid w:val="004B237A"/>
    <w:rsid w:val="004B2B58"/>
    <w:rsid w:val="004B3788"/>
    <w:rsid w:val="004B3BDC"/>
    <w:rsid w:val="004B408A"/>
    <w:rsid w:val="004B4161"/>
    <w:rsid w:val="004B46E2"/>
    <w:rsid w:val="004B4913"/>
    <w:rsid w:val="004B5319"/>
    <w:rsid w:val="004B55AF"/>
    <w:rsid w:val="004B5659"/>
    <w:rsid w:val="004B5707"/>
    <w:rsid w:val="004B6497"/>
    <w:rsid w:val="004B653E"/>
    <w:rsid w:val="004B74A3"/>
    <w:rsid w:val="004B7568"/>
    <w:rsid w:val="004C00B9"/>
    <w:rsid w:val="004C0452"/>
    <w:rsid w:val="004C0899"/>
    <w:rsid w:val="004C10D5"/>
    <w:rsid w:val="004C3100"/>
    <w:rsid w:val="004C42DD"/>
    <w:rsid w:val="004C4CE0"/>
    <w:rsid w:val="004C5044"/>
    <w:rsid w:val="004C5AFA"/>
    <w:rsid w:val="004C61A4"/>
    <w:rsid w:val="004C648E"/>
    <w:rsid w:val="004C7A61"/>
    <w:rsid w:val="004D0195"/>
    <w:rsid w:val="004D01E6"/>
    <w:rsid w:val="004D0226"/>
    <w:rsid w:val="004D0739"/>
    <w:rsid w:val="004D0BB9"/>
    <w:rsid w:val="004D17CB"/>
    <w:rsid w:val="004D202A"/>
    <w:rsid w:val="004D20A2"/>
    <w:rsid w:val="004D2117"/>
    <w:rsid w:val="004D2661"/>
    <w:rsid w:val="004D2C55"/>
    <w:rsid w:val="004D2DB2"/>
    <w:rsid w:val="004D2E1A"/>
    <w:rsid w:val="004D321A"/>
    <w:rsid w:val="004D55C0"/>
    <w:rsid w:val="004D5C65"/>
    <w:rsid w:val="004D60A1"/>
    <w:rsid w:val="004D61DE"/>
    <w:rsid w:val="004D6AA2"/>
    <w:rsid w:val="004D6EB8"/>
    <w:rsid w:val="004D724D"/>
    <w:rsid w:val="004D7313"/>
    <w:rsid w:val="004D73B9"/>
    <w:rsid w:val="004D74CF"/>
    <w:rsid w:val="004D7B05"/>
    <w:rsid w:val="004E035E"/>
    <w:rsid w:val="004E1317"/>
    <w:rsid w:val="004E136F"/>
    <w:rsid w:val="004E141A"/>
    <w:rsid w:val="004E15E5"/>
    <w:rsid w:val="004E1CF1"/>
    <w:rsid w:val="004E22B2"/>
    <w:rsid w:val="004E2450"/>
    <w:rsid w:val="004E2B66"/>
    <w:rsid w:val="004E2C0E"/>
    <w:rsid w:val="004E30E6"/>
    <w:rsid w:val="004E3940"/>
    <w:rsid w:val="004E460B"/>
    <w:rsid w:val="004E48E6"/>
    <w:rsid w:val="004E4B2F"/>
    <w:rsid w:val="004E5B15"/>
    <w:rsid w:val="004E5BA1"/>
    <w:rsid w:val="004E5C32"/>
    <w:rsid w:val="004E6216"/>
    <w:rsid w:val="004E62E1"/>
    <w:rsid w:val="004E6785"/>
    <w:rsid w:val="004E6B4A"/>
    <w:rsid w:val="004E6F32"/>
    <w:rsid w:val="004E7DBB"/>
    <w:rsid w:val="004F028A"/>
    <w:rsid w:val="004F072A"/>
    <w:rsid w:val="004F0997"/>
    <w:rsid w:val="004F1094"/>
    <w:rsid w:val="004F1A16"/>
    <w:rsid w:val="004F2430"/>
    <w:rsid w:val="004F2A2E"/>
    <w:rsid w:val="004F2EAA"/>
    <w:rsid w:val="004F2ECD"/>
    <w:rsid w:val="004F2F64"/>
    <w:rsid w:val="004F30A0"/>
    <w:rsid w:val="004F3232"/>
    <w:rsid w:val="004F36E0"/>
    <w:rsid w:val="004F531B"/>
    <w:rsid w:val="004F5AEA"/>
    <w:rsid w:val="004F5B8B"/>
    <w:rsid w:val="004F6429"/>
    <w:rsid w:val="004F726D"/>
    <w:rsid w:val="004F7618"/>
    <w:rsid w:val="004F79E2"/>
    <w:rsid w:val="004F7DB5"/>
    <w:rsid w:val="00500354"/>
    <w:rsid w:val="005005E2"/>
    <w:rsid w:val="00501A53"/>
    <w:rsid w:val="00501A57"/>
    <w:rsid w:val="005021E6"/>
    <w:rsid w:val="00502CCE"/>
    <w:rsid w:val="00503898"/>
    <w:rsid w:val="00503B1D"/>
    <w:rsid w:val="00503E30"/>
    <w:rsid w:val="0050485D"/>
    <w:rsid w:val="00504A64"/>
    <w:rsid w:val="00504F95"/>
    <w:rsid w:val="005050DC"/>
    <w:rsid w:val="005056E8"/>
    <w:rsid w:val="005059EE"/>
    <w:rsid w:val="00505CDE"/>
    <w:rsid w:val="0050616F"/>
    <w:rsid w:val="005062FD"/>
    <w:rsid w:val="00507089"/>
    <w:rsid w:val="00507BC5"/>
    <w:rsid w:val="00507C59"/>
    <w:rsid w:val="00507F95"/>
    <w:rsid w:val="00511704"/>
    <w:rsid w:val="00512105"/>
    <w:rsid w:val="00512223"/>
    <w:rsid w:val="005133F9"/>
    <w:rsid w:val="00513445"/>
    <w:rsid w:val="00513CD2"/>
    <w:rsid w:val="00513ED1"/>
    <w:rsid w:val="00514562"/>
    <w:rsid w:val="0051472D"/>
    <w:rsid w:val="00514A66"/>
    <w:rsid w:val="00515141"/>
    <w:rsid w:val="005156CF"/>
    <w:rsid w:val="00515BFE"/>
    <w:rsid w:val="00515F4C"/>
    <w:rsid w:val="005162F7"/>
    <w:rsid w:val="005165E1"/>
    <w:rsid w:val="0051688B"/>
    <w:rsid w:val="005169BD"/>
    <w:rsid w:val="005169C8"/>
    <w:rsid w:val="0051794B"/>
    <w:rsid w:val="00517FA0"/>
    <w:rsid w:val="005200A4"/>
    <w:rsid w:val="00520396"/>
    <w:rsid w:val="00520695"/>
    <w:rsid w:val="0052171D"/>
    <w:rsid w:val="005218D7"/>
    <w:rsid w:val="00521B50"/>
    <w:rsid w:val="005229EF"/>
    <w:rsid w:val="00523076"/>
    <w:rsid w:val="005236AF"/>
    <w:rsid w:val="00523C77"/>
    <w:rsid w:val="00523E21"/>
    <w:rsid w:val="005242D4"/>
    <w:rsid w:val="00524B4A"/>
    <w:rsid w:val="005250DD"/>
    <w:rsid w:val="00525391"/>
    <w:rsid w:val="00525549"/>
    <w:rsid w:val="00526476"/>
    <w:rsid w:val="00526DE5"/>
    <w:rsid w:val="00527173"/>
    <w:rsid w:val="005274F3"/>
    <w:rsid w:val="00527BCA"/>
    <w:rsid w:val="00530D36"/>
    <w:rsid w:val="0053150F"/>
    <w:rsid w:val="00531CA0"/>
    <w:rsid w:val="00532574"/>
    <w:rsid w:val="0053273D"/>
    <w:rsid w:val="00532810"/>
    <w:rsid w:val="00532B86"/>
    <w:rsid w:val="00532CFF"/>
    <w:rsid w:val="005331A7"/>
    <w:rsid w:val="0053389C"/>
    <w:rsid w:val="00533B19"/>
    <w:rsid w:val="005340E7"/>
    <w:rsid w:val="005342B8"/>
    <w:rsid w:val="00534BCA"/>
    <w:rsid w:val="00534C3C"/>
    <w:rsid w:val="00535440"/>
    <w:rsid w:val="00535475"/>
    <w:rsid w:val="0053564F"/>
    <w:rsid w:val="00535AB0"/>
    <w:rsid w:val="0053641B"/>
    <w:rsid w:val="00536A95"/>
    <w:rsid w:val="00537BBB"/>
    <w:rsid w:val="00537CFC"/>
    <w:rsid w:val="00537E42"/>
    <w:rsid w:val="005404A7"/>
    <w:rsid w:val="00540B0E"/>
    <w:rsid w:val="00540FE3"/>
    <w:rsid w:val="00541326"/>
    <w:rsid w:val="005413E5"/>
    <w:rsid w:val="005414B0"/>
    <w:rsid w:val="005418F5"/>
    <w:rsid w:val="005419CF"/>
    <w:rsid w:val="00543579"/>
    <w:rsid w:val="0054446B"/>
    <w:rsid w:val="005444C1"/>
    <w:rsid w:val="005446C8"/>
    <w:rsid w:val="00544CBA"/>
    <w:rsid w:val="00545024"/>
    <w:rsid w:val="0054542A"/>
    <w:rsid w:val="0054551E"/>
    <w:rsid w:val="005455B5"/>
    <w:rsid w:val="005455F8"/>
    <w:rsid w:val="00545F87"/>
    <w:rsid w:val="00546834"/>
    <w:rsid w:val="00546F26"/>
    <w:rsid w:val="00547396"/>
    <w:rsid w:val="00547F45"/>
    <w:rsid w:val="00550329"/>
    <w:rsid w:val="0055113D"/>
    <w:rsid w:val="0055145E"/>
    <w:rsid w:val="0055157A"/>
    <w:rsid w:val="005519FD"/>
    <w:rsid w:val="00551E27"/>
    <w:rsid w:val="0055235A"/>
    <w:rsid w:val="00552931"/>
    <w:rsid w:val="00552E44"/>
    <w:rsid w:val="00552F4F"/>
    <w:rsid w:val="005536F6"/>
    <w:rsid w:val="00554376"/>
    <w:rsid w:val="00554DB0"/>
    <w:rsid w:val="005550A2"/>
    <w:rsid w:val="00555102"/>
    <w:rsid w:val="005552C8"/>
    <w:rsid w:val="005554EC"/>
    <w:rsid w:val="00555954"/>
    <w:rsid w:val="00555971"/>
    <w:rsid w:val="00555C18"/>
    <w:rsid w:val="00556615"/>
    <w:rsid w:val="00556CEF"/>
    <w:rsid w:val="00557407"/>
    <w:rsid w:val="00557788"/>
    <w:rsid w:val="00557901"/>
    <w:rsid w:val="005603CA"/>
    <w:rsid w:val="005614A9"/>
    <w:rsid w:val="00561B16"/>
    <w:rsid w:val="0056209C"/>
    <w:rsid w:val="00562CE5"/>
    <w:rsid w:val="005633CE"/>
    <w:rsid w:val="00563778"/>
    <w:rsid w:val="00563C6C"/>
    <w:rsid w:val="00563DB6"/>
    <w:rsid w:val="005644EF"/>
    <w:rsid w:val="005646A7"/>
    <w:rsid w:val="005648EB"/>
    <w:rsid w:val="00564D1A"/>
    <w:rsid w:val="00564D7E"/>
    <w:rsid w:val="00565459"/>
    <w:rsid w:val="0056591E"/>
    <w:rsid w:val="00565DA5"/>
    <w:rsid w:val="00565F19"/>
    <w:rsid w:val="00566062"/>
    <w:rsid w:val="00566C12"/>
    <w:rsid w:val="005671F5"/>
    <w:rsid w:val="0056750F"/>
    <w:rsid w:val="00570543"/>
    <w:rsid w:val="00570E2C"/>
    <w:rsid w:val="005714D0"/>
    <w:rsid w:val="005716DF"/>
    <w:rsid w:val="0057216C"/>
    <w:rsid w:val="00572183"/>
    <w:rsid w:val="00572B21"/>
    <w:rsid w:val="00572B98"/>
    <w:rsid w:val="00572C4F"/>
    <w:rsid w:val="00573081"/>
    <w:rsid w:val="00573B1C"/>
    <w:rsid w:val="00575822"/>
    <w:rsid w:val="00576338"/>
    <w:rsid w:val="00576807"/>
    <w:rsid w:val="00576A8E"/>
    <w:rsid w:val="00576F1C"/>
    <w:rsid w:val="005776C0"/>
    <w:rsid w:val="00577771"/>
    <w:rsid w:val="00577B3C"/>
    <w:rsid w:val="00580B00"/>
    <w:rsid w:val="00581E76"/>
    <w:rsid w:val="00581F01"/>
    <w:rsid w:val="00582822"/>
    <w:rsid w:val="00582950"/>
    <w:rsid w:val="005829BC"/>
    <w:rsid w:val="00582AD2"/>
    <w:rsid w:val="0058387B"/>
    <w:rsid w:val="00583BF5"/>
    <w:rsid w:val="005842D4"/>
    <w:rsid w:val="0058477B"/>
    <w:rsid w:val="005847AB"/>
    <w:rsid w:val="00585440"/>
    <w:rsid w:val="005857AC"/>
    <w:rsid w:val="00585969"/>
    <w:rsid w:val="00585A85"/>
    <w:rsid w:val="00585F4D"/>
    <w:rsid w:val="00586351"/>
    <w:rsid w:val="00587300"/>
    <w:rsid w:val="00587A7B"/>
    <w:rsid w:val="00587C87"/>
    <w:rsid w:val="00587CA0"/>
    <w:rsid w:val="00590086"/>
    <w:rsid w:val="00590285"/>
    <w:rsid w:val="0059038B"/>
    <w:rsid w:val="005904A6"/>
    <w:rsid w:val="00590959"/>
    <w:rsid w:val="005915D0"/>
    <w:rsid w:val="00591B4C"/>
    <w:rsid w:val="00591E83"/>
    <w:rsid w:val="00592414"/>
    <w:rsid w:val="00593296"/>
    <w:rsid w:val="00593824"/>
    <w:rsid w:val="00593EC3"/>
    <w:rsid w:val="00593FE2"/>
    <w:rsid w:val="00596A3E"/>
    <w:rsid w:val="00596AB4"/>
    <w:rsid w:val="00596B87"/>
    <w:rsid w:val="00596DA3"/>
    <w:rsid w:val="00596FD8"/>
    <w:rsid w:val="00597957"/>
    <w:rsid w:val="00597B8C"/>
    <w:rsid w:val="005A00C3"/>
    <w:rsid w:val="005A0974"/>
    <w:rsid w:val="005A0A71"/>
    <w:rsid w:val="005A0D3B"/>
    <w:rsid w:val="005A0FA3"/>
    <w:rsid w:val="005A1EF4"/>
    <w:rsid w:val="005A1F6E"/>
    <w:rsid w:val="005A220D"/>
    <w:rsid w:val="005A2510"/>
    <w:rsid w:val="005A2B66"/>
    <w:rsid w:val="005A2D00"/>
    <w:rsid w:val="005A3B41"/>
    <w:rsid w:val="005A4560"/>
    <w:rsid w:val="005A45DA"/>
    <w:rsid w:val="005A52FC"/>
    <w:rsid w:val="005A5671"/>
    <w:rsid w:val="005A5C6E"/>
    <w:rsid w:val="005A5D0A"/>
    <w:rsid w:val="005A5D16"/>
    <w:rsid w:val="005A6047"/>
    <w:rsid w:val="005A7614"/>
    <w:rsid w:val="005A7723"/>
    <w:rsid w:val="005A7830"/>
    <w:rsid w:val="005A7C11"/>
    <w:rsid w:val="005B075E"/>
    <w:rsid w:val="005B0C84"/>
    <w:rsid w:val="005B0EDB"/>
    <w:rsid w:val="005B136E"/>
    <w:rsid w:val="005B1E15"/>
    <w:rsid w:val="005B2DE9"/>
    <w:rsid w:val="005B3067"/>
    <w:rsid w:val="005B3CF4"/>
    <w:rsid w:val="005B4772"/>
    <w:rsid w:val="005B4D74"/>
    <w:rsid w:val="005B544E"/>
    <w:rsid w:val="005B559E"/>
    <w:rsid w:val="005B6375"/>
    <w:rsid w:val="005B6C50"/>
    <w:rsid w:val="005C02C8"/>
    <w:rsid w:val="005C2000"/>
    <w:rsid w:val="005C2C50"/>
    <w:rsid w:val="005C3A71"/>
    <w:rsid w:val="005C4120"/>
    <w:rsid w:val="005C4AAF"/>
    <w:rsid w:val="005C5D08"/>
    <w:rsid w:val="005C5F81"/>
    <w:rsid w:val="005C70E2"/>
    <w:rsid w:val="005C7241"/>
    <w:rsid w:val="005C730F"/>
    <w:rsid w:val="005C744B"/>
    <w:rsid w:val="005D0188"/>
    <w:rsid w:val="005D030A"/>
    <w:rsid w:val="005D0608"/>
    <w:rsid w:val="005D0AC5"/>
    <w:rsid w:val="005D0B0C"/>
    <w:rsid w:val="005D17E5"/>
    <w:rsid w:val="005D32AD"/>
    <w:rsid w:val="005D3300"/>
    <w:rsid w:val="005D33BA"/>
    <w:rsid w:val="005D3C49"/>
    <w:rsid w:val="005D3F5E"/>
    <w:rsid w:val="005D48B9"/>
    <w:rsid w:val="005D5CDE"/>
    <w:rsid w:val="005D6132"/>
    <w:rsid w:val="005E0121"/>
    <w:rsid w:val="005E0410"/>
    <w:rsid w:val="005E0972"/>
    <w:rsid w:val="005E0CF5"/>
    <w:rsid w:val="005E170B"/>
    <w:rsid w:val="005E24D4"/>
    <w:rsid w:val="005E2E2F"/>
    <w:rsid w:val="005E338D"/>
    <w:rsid w:val="005E38BA"/>
    <w:rsid w:val="005E4326"/>
    <w:rsid w:val="005E4A17"/>
    <w:rsid w:val="005E5652"/>
    <w:rsid w:val="005E57CC"/>
    <w:rsid w:val="005E5A2D"/>
    <w:rsid w:val="005E5AD3"/>
    <w:rsid w:val="005E5CAB"/>
    <w:rsid w:val="005E73BF"/>
    <w:rsid w:val="005E77DC"/>
    <w:rsid w:val="005F02FF"/>
    <w:rsid w:val="005F03CE"/>
    <w:rsid w:val="005F14DE"/>
    <w:rsid w:val="005F1860"/>
    <w:rsid w:val="005F1E67"/>
    <w:rsid w:val="005F2292"/>
    <w:rsid w:val="005F29B9"/>
    <w:rsid w:val="005F3205"/>
    <w:rsid w:val="005F4804"/>
    <w:rsid w:val="005F506B"/>
    <w:rsid w:val="005F5327"/>
    <w:rsid w:val="005F5B10"/>
    <w:rsid w:val="005F6475"/>
    <w:rsid w:val="005F66E1"/>
    <w:rsid w:val="005F6C06"/>
    <w:rsid w:val="005F6D97"/>
    <w:rsid w:val="005F6EC9"/>
    <w:rsid w:val="005F6F6E"/>
    <w:rsid w:val="006011E2"/>
    <w:rsid w:val="00601540"/>
    <w:rsid w:val="00601BF9"/>
    <w:rsid w:val="006026EA"/>
    <w:rsid w:val="00602F9D"/>
    <w:rsid w:val="0060394F"/>
    <w:rsid w:val="00603E55"/>
    <w:rsid w:val="00604A79"/>
    <w:rsid w:val="00604B3C"/>
    <w:rsid w:val="00604D33"/>
    <w:rsid w:val="006055B4"/>
    <w:rsid w:val="00605B2C"/>
    <w:rsid w:val="00606238"/>
    <w:rsid w:val="006070B4"/>
    <w:rsid w:val="006071A0"/>
    <w:rsid w:val="006072E5"/>
    <w:rsid w:val="006073BC"/>
    <w:rsid w:val="006073E0"/>
    <w:rsid w:val="006077D0"/>
    <w:rsid w:val="00607E02"/>
    <w:rsid w:val="00610CD9"/>
    <w:rsid w:val="00610EDB"/>
    <w:rsid w:val="00611701"/>
    <w:rsid w:val="00611B2E"/>
    <w:rsid w:val="00611EC4"/>
    <w:rsid w:val="00612BFA"/>
    <w:rsid w:val="00612F93"/>
    <w:rsid w:val="006137DA"/>
    <w:rsid w:val="00613C35"/>
    <w:rsid w:val="00614002"/>
    <w:rsid w:val="00614064"/>
    <w:rsid w:val="006144A2"/>
    <w:rsid w:val="00614760"/>
    <w:rsid w:val="00614AC9"/>
    <w:rsid w:val="00614B26"/>
    <w:rsid w:val="00614CE3"/>
    <w:rsid w:val="00614E44"/>
    <w:rsid w:val="006154DB"/>
    <w:rsid w:val="006156AE"/>
    <w:rsid w:val="0061668E"/>
    <w:rsid w:val="0061678A"/>
    <w:rsid w:val="00616A6E"/>
    <w:rsid w:val="00616DBE"/>
    <w:rsid w:val="00616F29"/>
    <w:rsid w:val="006173EF"/>
    <w:rsid w:val="00617770"/>
    <w:rsid w:val="00620CD8"/>
    <w:rsid w:val="00620D74"/>
    <w:rsid w:val="00621181"/>
    <w:rsid w:val="006219C0"/>
    <w:rsid w:val="006220A9"/>
    <w:rsid w:val="00622313"/>
    <w:rsid w:val="00622323"/>
    <w:rsid w:val="00622588"/>
    <w:rsid w:val="00622D46"/>
    <w:rsid w:val="00623372"/>
    <w:rsid w:val="0062482F"/>
    <w:rsid w:val="00624D80"/>
    <w:rsid w:val="00625075"/>
    <w:rsid w:val="006258B2"/>
    <w:rsid w:val="006265F8"/>
    <w:rsid w:val="0062751B"/>
    <w:rsid w:val="0063045E"/>
    <w:rsid w:val="00630A51"/>
    <w:rsid w:val="006324CC"/>
    <w:rsid w:val="00632902"/>
    <w:rsid w:val="00632913"/>
    <w:rsid w:val="0063293C"/>
    <w:rsid w:val="00633B91"/>
    <w:rsid w:val="00634BB2"/>
    <w:rsid w:val="00634E0E"/>
    <w:rsid w:val="0063553D"/>
    <w:rsid w:val="00636F8B"/>
    <w:rsid w:val="00637A34"/>
    <w:rsid w:val="00637A7E"/>
    <w:rsid w:val="00637B0B"/>
    <w:rsid w:val="00637B49"/>
    <w:rsid w:val="00637D52"/>
    <w:rsid w:val="00637EE9"/>
    <w:rsid w:val="00641087"/>
    <w:rsid w:val="00641C68"/>
    <w:rsid w:val="006423F8"/>
    <w:rsid w:val="006425C0"/>
    <w:rsid w:val="00642819"/>
    <w:rsid w:val="00642C2D"/>
    <w:rsid w:val="00642CE2"/>
    <w:rsid w:val="00642EFD"/>
    <w:rsid w:val="006445CE"/>
    <w:rsid w:val="0064576B"/>
    <w:rsid w:val="006457EB"/>
    <w:rsid w:val="006459AE"/>
    <w:rsid w:val="00646B67"/>
    <w:rsid w:val="0064739E"/>
    <w:rsid w:val="00647F94"/>
    <w:rsid w:val="006506A8"/>
    <w:rsid w:val="00650703"/>
    <w:rsid w:val="006508A6"/>
    <w:rsid w:val="00651851"/>
    <w:rsid w:val="00651C95"/>
    <w:rsid w:val="0065280D"/>
    <w:rsid w:val="00652B6B"/>
    <w:rsid w:val="00653486"/>
    <w:rsid w:val="006538C6"/>
    <w:rsid w:val="00654945"/>
    <w:rsid w:val="006549CE"/>
    <w:rsid w:val="006550C1"/>
    <w:rsid w:val="006551FD"/>
    <w:rsid w:val="00655DAC"/>
    <w:rsid w:val="0065609D"/>
    <w:rsid w:val="006569CB"/>
    <w:rsid w:val="00656D4C"/>
    <w:rsid w:val="00657281"/>
    <w:rsid w:val="00657313"/>
    <w:rsid w:val="00660B9A"/>
    <w:rsid w:val="0066105D"/>
    <w:rsid w:val="006612B4"/>
    <w:rsid w:val="006616E4"/>
    <w:rsid w:val="00661821"/>
    <w:rsid w:val="00662E3F"/>
    <w:rsid w:val="00662ED8"/>
    <w:rsid w:val="00662F93"/>
    <w:rsid w:val="00662FA0"/>
    <w:rsid w:val="00663D9F"/>
    <w:rsid w:val="00666157"/>
    <w:rsid w:val="0066734D"/>
    <w:rsid w:val="00667857"/>
    <w:rsid w:val="00667C31"/>
    <w:rsid w:val="00667D02"/>
    <w:rsid w:val="00667F68"/>
    <w:rsid w:val="0067010F"/>
    <w:rsid w:val="00670391"/>
    <w:rsid w:val="00671836"/>
    <w:rsid w:val="006718D7"/>
    <w:rsid w:val="00671E9C"/>
    <w:rsid w:val="00671F06"/>
    <w:rsid w:val="00672020"/>
    <w:rsid w:val="00672473"/>
    <w:rsid w:val="006728C3"/>
    <w:rsid w:val="00672C95"/>
    <w:rsid w:val="00672FE2"/>
    <w:rsid w:val="006736AB"/>
    <w:rsid w:val="006742D3"/>
    <w:rsid w:val="00674646"/>
    <w:rsid w:val="00674CE1"/>
    <w:rsid w:val="00674EEC"/>
    <w:rsid w:val="006755B8"/>
    <w:rsid w:val="006761AE"/>
    <w:rsid w:val="006764E8"/>
    <w:rsid w:val="00676CFC"/>
    <w:rsid w:val="006778A5"/>
    <w:rsid w:val="00677A52"/>
    <w:rsid w:val="00677C7B"/>
    <w:rsid w:val="00677F9E"/>
    <w:rsid w:val="00681710"/>
    <w:rsid w:val="00681C28"/>
    <w:rsid w:val="00681C8E"/>
    <w:rsid w:val="00681F54"/>
    <w:rsid w:val="0068215A"/>
    <w:rsid w:val="0068297F"/>
    <w:rsid w:val="00682A64"/>
    <w:rsid w:val="00682E35"/>
    <w:rsid w:val="0068336D"/>
    <w:rsid w:val="00683532"/>
    <w:rsid w:val="006838DA"/>
    <w:rsid w:val="00683AFB"/>
    <w:rsid w:val="00683C81"/>
    <w:rsid w:val="00683FF9"/>
    <w:rsid w:val="006840F7"/>
    <w:rsid w:val="006851A6"/>
    <w:rsid w:val="0068520E"/>
    <w:rsid w:val="006853CE"/>
    <w:rsid w:val="00685AF1"/>
    <w:rsid w:val="00685CFF"/>
    <w:rsid w:val="0068794A"/>
    <w:rsid w:val="006879AA"/>
    <w:rsid w:val="006903AC"/>
    <w:rsid w:val="00690656"/>
    <w:rsid w:val="00690754"/>
    <w:rsid w:val="006908AF"/>
    <w:rsid w:val="00690BA1"/>
    <w:rsid w:val="00690DC2"/>
    <w:rsid w:val="00691369"/>
    <w:rsid w:val="006915FA"/>
    <w:rsid w:val="00691E25"/>
    <w:rsid w:val="00692753"/>
    <w:rsid w:val="006927C0"/>
    <w:rsid w:val="00692D06"/>
    <w:rsid w:val="00693545"/>
    <w:rsid w:val="00693A40"/>
    <w:rsid w:val="006948F0"/>
    <w:rsid w:val="00694A19"/>
    <w:rsid w:val="0069520B"/>
    <w:rsid w:val="00695830"/>
    <w:rsid w:val="00695B5B"/>
    <w:rsid w:val="00696780"/>
    <w:rsid w:val="00696BD2"/>
    <w:rsid w:val="006975F2"/>
    <w:rsid w:val="00697815"/>
    <w:rsid w:val="00697AC2"/>
    <w:rsid w:val="006A01BF"/>
    <w:rsid w:val="006A0953"/>
    <w:rsid w:val="006A108A"/>
    <w:rsid w:val="006A129E"/>
    <w:rsid w:val="006A13D9"/>
    <w:rsid w:val="006A17A2"/>
    <w:rsid w:val="006A1895"/>
    <w:rsid w:val="006A1B0A"/>
    <w:rsid w:val="006A1E8D"/>
    <w:rsid w:val="006A2A7D"/>
    <w:rsid w:val="006A2AA4"/>
    <w:rsid w:val="006A3F0B"/>
    <w:rsid w:val="006A40AB"/>
    <w:rsid w:val="006A4201"/>
    <w:rsid w:val="006A4675"/>
    <w:rsid w:val="006A4738"/>
    <w:rsid w:val="006A5026"/>
    <w:rsid w:val="006A58C2"/>
    <w:rsid w:val="006A62FE"/>
    <w:rsid w:val="006A6991"/>
    <w:rsid w:val="006A76DD"/>
    <w:rsid w:val="006A7AE8"/>
    <w:rsid w:val="006A7D9B"/>
    <w:rsid w:val="006B0127"/>
    <w:rsid w:val="006B16A3"/>
    <w:rsid w:val="006B19CB"/>
    <w:rsid w:val="006B1B60"/>
    <w:rsid w:val="006B21CF"/>
    <w:rsid w:val="006B21DA"/>
    <w:rsid w:val="006B2541"/>
    <w:rsid w:val="006B255B"/>
    <w:rsid w:val="006B26E1"/>
    <w:rsid w:val="006B298D"/>
    <w:rsid w:val="006B33CB"/>
    <w:rsid w:val="006B41AF"/>
    <w:rsid w:val="006B43B5"/>
    <w:rsid w:val="006B572F"/>
    <w:rsid w:val="006B5741"/>
    <w:rsid w:val="006B57D9"/>
    <w:rsid w:val="006B5A90"/>
    <w:rsid w:val="006B5E4D"/>
    <w:rsid w:val="006B62B6"/>
    <w:rsid w:val="006B6FD4"/>
    <w:rsid w:val="006B70F5"/>
    <w:rsid w:val="006B732B"/>
    <w:rsid w:val="006B735D"/>
    <w:rsid w:val="006B754F"/>
    <w:rsid w:val="006B75D5"/>
    <w:rsid w:val="006B7B93"/>
    <w:rsid w:val="006B7BA6"/>
    <w:rsid w:val="006C09E0"/>
    <w:rsid w:val="006C0BB2"/>
    <w:rsid w:val="006C0D80"/>
    <w:rsid w:val="006C0E3B"/>
    <w:rsid w:val="006C12DB"/>
    <w:rsid w:val="006C1327"/>
    <w:rsid w:val="006C13D9"/>
    <w:rsid w:val="006C14C2"/>
    <w:rsid w:val="006C14F6"/>
    <w:rsid w:val="006C1BF8"/>
    <w:rsid w:val="006C1C5D"/>
    <w:rsid w:val="006C43B3"/>
    <w:rsid w:val="006C44D7"/>
    <w:rsid w:val="006C49D6"/>
    <w:rsid w:val="006C4C32"/>
    <w:rsid w:val="006C5365"/>
    <w:rsid w:val="006C564E"/>
    <w:rsid w:val="006C66F7"/>
    <w:rsid w:val="006C672B"/>
    <w:rsid w:val="006C6C7C"/>
    <w:rsid w:val="006C7AA4"/>
    <w:rsid w:val="006D04AA"/>
    <w:rsid w:val="006D080D"/>
    <w:rsid w:val="006D0C9A"/>
    <w:rsid w:val="006D0DA3"/>
    <w:rsid w:val="006D1240"/>
    <w:rsid w:val="006D1495"/>
    <w:rsid w:val="006D1829"/>
    <w:rsid w:val="006D20C1"/>
    <w:rsid w:val="006D306A"/>
    <w:rsid w:val="006D37B0"/>
    <w:rsid w:val="006D3D5E"/>
    <w:rsid w:val="006D3FAC"/>
    <w:rsid w:val="006D418B"/>
    <w:rsid w:val="006D4946"/>
    <w:rsid w:val="006D522E"/>
    <w:rsid w:val="006D535C"/>
    <w:rsid w:val="006D5C46"/>
    <w:rsid w:val="006D6297"/>
    <w:rsid w:val="006D647C"/>
    <w:rsid w:val="006E139E"/>
    <w:rsid w:val="006E18D8"/>
    <w:rsid w:val="006E2E85"/>
    <w:rsid w:val="006E34D7"/>
    <w:rsid w:val="006E384B"/>
    <w:rsid w:val="006E3EFE"/>
    <w:rsid w:val="006E4653"/>
    <w:rsid w:val="006E5228"/>
    <w:rsid w:val="006E536E"/>
    <w:rsid w:val="006E5864"/>
    <w:rsid w:val="006E5A33"/>
    <w:rsid w:val="006E5A5F"/>
    <w:rsid w:val="006E5E62"/>
    <w:rsid w:val="006E68C5"/>
    <w:rsid w:val="006E6A88"/>
    <w:rsid w:val="006E6B0E"/>
    <w:rsid w:val="006E6CC5"/>
    <w:rsid w:val="006E715F"/>
    <w:rsid w:val="006E71F8"/>
    <w:rsid w:val="006E7223"/>
    <w:rsid w:val="006E74B8"/>
    <w:rsid w:val="006E7685"/>
    <w:rsid w:val="006E7B09"/>
    <w:rsid w:val="006E7F16"/>
    <w:rsid w:val="006F05AF"/>
    <w:rsid w:val="006F06FE"/>
    <w:rsid w:val="006F11D4"/>
    <w:rsid w:val="006F19B6"/>
    <w:rsid w:val="006F1B2D"/>
    <w:rsid w:val="006F26FD"/>
    <w:rsid w:val="006F38F3"/>
    <w:rsid w:val="006F410C"/>
    <w:rsid w:val="006F4883"/>
    <w:rsid w:val="006F5920"/>
    <w:rsid w:val="006F5A95"/>
    <w:rsid w:val="006F6633"/>
    <w:rsid w:val="006F6766"/>
    <w:rsid w:val="006F6B68"/>
    <w:rsid w:val="006F6BDF"/>
    <w:rsid w:val="006F7405"/>
    <w:rsid w:val="007001B3"/>
    <w:rsid w:val="00701B17"/>
    <w:rsid w:val="00701B85"/>
    <w:rsid w:val="00701F02"/>
    <w:rsid w:val="007020A6"/>
    <w:rsid w:val="007022A2"/>
    <w:rsid w:val="0070245E"/>
    <w:rsid w:val="007026AC"/>
    <w:rsid w:val="00702C50"/>
    <w:rsid w:val="0070402B"/>
    <w:rsid w:val="00704392"/>
    <w:rsid w:val="00704562"/>
    <w:rsid w:val="00704B2A"/>
    <w:rsid w:val="00705457"/>
    <w:rsid w:val="0070577B"/>
    <w:rsid w:val="00705AED"/>
    <w:rsid w:val="00706358"/>
    <w:rsid w:val="00706657"/>
    <w:rsid w:val="00706B68"/>
    <w:rsid w:val="0071011D"/>
    <w:rsid w:val="0071082A"/>
    <w:rsid w:val="00710877"/>
    <w:rsid w:val="00710B92"/>
    <w:rsid w:val="00710B98"/>
    <w:rsid w:val="00710EC6"/>
    <w:rsid w:val="0071146E"/>
    <w:rsid w:val="007123D1"/>
    <w:rsid w:val="0071324A"/>
    <w:rsid w:val="00714021"/>
    <w:rsid w:val="00714F2C"/>
    <w:rsid w:val="0071511D"/>
    <w:rsid w:val="0071525D"/>
    <w:rsid w:val="007153D5"/>
    <w:rsid w:val="007157B9"/>
    <w:rsid w:val="00715B90"/>
    <w:rsid w:val="00715E71"/>
    <w:rsid w:val="0071696B"/>
    <w:rsid w:val="007175B6"/>
    <w:rsid w:val="00717C21"/>
    <w:rsid w:val="0072065F"/>
    <w:rsid w:val="007213AB"/>
    <w:rsid w:val="00721718"/>
    <w:rsid w:val="00722260"/>
    <w:rsid w:val="0072268E"/>
    <w:rsid w:val="00722818"/>
    <w:rsid w:val="00722C6D"/>
    <w:rsid w:val="007235A9"/>
    <w:rsid w:val="00723EFA"/>
    <w:rsid w:val="00724290"/>
    <w:rsid w:val="007249BA"/>
    <w:rsid w:val="00724F38"/>
    <w:rsid w:val="0072627B"/>
    <w:rsid w:val="007262A0"/>
    <w:rsid w:val="00726D60"/>
    <w:rsid w:val="00727098"/>
    <w:rsid w:val="00727F66"/>
    <w:rsid w:val="00730221"/>
    <w:rsid w:val="0073024B"/>
    <w:rsid w:val="007302C4"/>
    <w:rsid w:val="0073051A"/>
    <w:rsid w:val="00730546"/>
    <w:rsid w:val="0073121E"/>
    <w:rsid w:val="00731237"/>
    <w:rsid w:val="007314EE"/>
    <w:rsid w:val="0073217D"/>
    <w:rsid w:val="0073260B"/>
    <w:rsid w:val="00732F7E"/>
    <w:rsid w:val="007332AA"/>
    <w:rsid w:val="00733954"/>
    <w:rsid w:val="00733B3E"/>
    <w:rsid w:val="00734392"/>
    <w:rsid w:val="00734736"/>
    <w:rsid w:val="00735102"/>
    <w:rsid w:val="007357C3"/>
    <w:rsid w:val="007364CD"/>
    <w:rsid w:val="007369A9"/>
    <w:rsid w:val="00736CAE"/>
    <w:rsid w:val="00736F2B"/>
    <w:rsid w:val="00740457"/>
    <w:rsid w:val="00740948"/>
    <w:rsid w:val="0074182A"/>
    <w:rsid w:val="007425BC"/>
    <w:rsid w:val="00742A5B"/>
    <w:rsid w:val="0074332A"/>
    <w:rsid w:val="007439D7"/>
    <w:rsid w:val="0074531E"/>
    <w:rsid w:val="007458AF"/>
    <w:rsid w:val="007458B3"/>
    <w:rsid w:val="00745DE9"/>
    <w:rsid w:val="00746025"/>
    <w:rsid w:val="00746B57"/>
    <w:rsid w:val="00746B7D"/>
    <w:rsid w:val="00746FFE"/>
    <w:rsid w:val="0074712A"/>
    <w:rsid w:val="00747948"/>
    <w:rsid w:val="00747EBE"/>
    <w:rsid w:val="007501A5"/>
    <w:rsid w:val="00750341"/>
    <w:rsid w:val="0075045E"/>
    <w:rsid w:val="00750CF5"/>
    <w:rsid w:val="00750F78"/>
    <w:rsid w:val="00751810"/>
    <w:rsid w:val="007520B7"/>
    <w:rsid w:val="00752517"/>
    <w:rsid w:val="007531EA"/>
    <w:rsid w:val="007536DD"/>
    <w:rsid w:val="007536DE"/>
    <w:rsid w:val="00754886"/>
    <w:rsid w:val="00754F40"/>
    <w:rsid w:val="00754FA2"/>
    <w:rsid w:val="00755492"/>
    <w:rsid w:val="00755A69"/>
    <w:rsid w:val="007562A6"/>
    <w:rsid w:val="00756F2F"/>
    <w:rsid w:val="007604A9"/>
    <w:rsid w:val="00761D72"/>
    <w:rsid w:val="007626DA"/>
    <w:rsid w:val="0076272D"/>
    <w:rsid w:val="00762E20"/>
    <w:rsid w:val="00763263"/>
    <w:rsid w:val="00763545"/>
    <w:rsid w:val="007635D6"/>
    <w:rsid w:val="00763BCC"/>
    <w:rsid w:val="00763CF9"/>
    <w:rsid w:val="00763EA9"/>
    <w:rsid w:val="00765039"/>
    <w:rsid w:val="00765840"/>
    <w:rsid w:val="0076610A"/>
    <w:rsid w:val="00766202"/>
    <w:rsid w:val="00766206"/>
    <w:rsid w:val="00767250"/>
    <w:rsid w:val="00767373"/>
    <w:rsid w:val="00767BC9"/>
    <w:rsid w:val="00770138"/>
    <w:rsid w:val="0077050A"/>
    <w:rsid w:val="00770BC8"/>
    <w:rsid w:val="00770C55"/>
    <w:rsid w:val="00770D8E"/>
    <w:rsid w:val="00770DE2"/>
    <w:rsid w:val="00770ECE"/>
    <w:rsid w:val="00770F82"/>
    <w:rsid w:val="00771586"/>
    <w:rsid w:val="007718E5"/>
    <w:rsid w:val="00771CB4"/>
    <w:rsid w:val="00771F32"/>
    <w:rsid w:val="00772824"/>
    <w:rsid w:val="00774FFC"/>
    <w:rsid w:val="00775D9E"/>
    <w:rsid w:val="00775EE8"/>
    <w:rsid w:val="00777440"/>
    <w:rsid w:val="007777E4"/>
    <w:rsid w:val="00777F5F"/>
    <w:rsid w:val="00780F7B"/>
    <w:rsid w:val="007811BE"/>
    <w:rsid w:val="00781776"/>
    <w:rsid w:val="00781951"/>
    <w:rsid w:val="00782063"/>
    <w:rsid w:val="007820CF"/>
    <w:rsid w:val="0078232F"/>
    <w:rsid w:val="007824F3"/>
    <w:rsid w:val="00783382"/>
    <w:rsid w:val="00783CE1"/>
    <w:rsid w:val="00783E4E"/>
    <w:rsid w:val="00784045"/>
    <w:rsid w:val="007849EE"/>
    <w:rsid w:val="00784AFC"/>
    <w:rsid w:val="0078548E"/>
    <w:rsid w:val="00785B14"/>
    <w:rsid w:val="00785B3C"/>
    <w:rsid w:val="007860FE"/>
    <w:rsid w:val="007866B1"/>
    <w:rsid w:val="00787362"/>
    <w:rsid w:val="00787769"/>
    <w:rsid w:val="00787E81"/>
    <w:rsid w:val="00790278"/>
    <w:rsid w:val="00790365"/>
    <w:rsid w:val="007903F8"/>
    <w:rsid w:val="007905CE"/>
    <w:rsid w:val="00790ADB"/>
    <w:rsid w:val="00790D01"/>
    <w:rsid w:val="00791191"/>
    <w:rsid w:val="0079270B"/>
    <w:rsid w:val="00792DA3"/>
    <w:rsid w:val="00792DD6"/>
    <w:rsid w:val="00793A23"/>
    <w:rsid w:val="007944E7"/>
    <w:rsid w:val="00794692"/>
    <w:rsid w:val="00794695"/>
    <w:rsid w:val="00794C77"/>
    <w:rsid w:val="00794D94"/>
    <w:rsid w:val="00795134"/>
    <w:rsid w:val="00795B1C"/>
    <w:rsid w:val="007961EC"/>
    <w:rsid w:val="0079629F"/>
    <w:rsid w:val="00796939"/>
    <w:rsid w:val="00796A20"/>
    <w:rsid w:val="007978ED"/>
    <w:rsid w:val="00797994"/>
    <w:rsid w:val="007A001E"/>
    <w:rsid w:val="007A0AE6"/>
    <w:rsid w:val="007A128C"/>
    <w:rsid w:val="007A1539"/>
    <w:rsid w:val="007A18DE"/>
    <w:rsid w:val="007A1CEC"/>
    <w:rsid w:val="007A206C"/>
    <w:rsid w:val="007A2ECA"/>
    <w:rsid w:val="007A3B68"/>
    <w:rsid w:val="007A42F0"/>
    <w:rsid w:val="007A4309"/>
    <w:rsid w:val="007A48EA"/>
    <w:rsid w:val="007A60C6"/>
    <w:rsid w:val="007A614B"/>
    <w:rsid w:val="007A62C2"/>
    <w:rsid w:val="007A65EF"/>
    <w:rsid w:val="007A6B88"/>
    <w:rsid w:val="007A76C1"/>
    <w:rsid w:val="007B00B6"/>
    <w:rsid w:val="007B0340"/>
    <w:rsid w:val="007B0663"/>
    <w:rsid w:val="007B1391"/>
    <w:rsid w:val="007B171B"/>
    <w:rsid w:val="007B1FCD"/>
    <w:rsid w:val="007B292A"/>
    <w:rsid w:val="007B2BFE"/>
    <w:rsid w:val="007B2E4A"/>
    <w:rsid w:val="007B2E5D"/>
    <w:rsid w:val="007B495B"/>
    <w:rsid w:val="007B4BCA"/>
    <w:rsid w:val="007B4D34"/>
    <w:rsid w:val="007B5257"/>
    <w:rsid w:val="007B5F02"/>
    <w:rsid w:val="007B643F"/>
    <w:rsid w:val="007B64A4"/>
    <w:rsid w:val="007B6C99"/>
    <w:rsid w:val="007B6D72"/>
    <w:rsid w:val="007B7537"/>
    <w:rsid w:val="007B78D3"/>
    <w:rsid w:val="007B7A80"/>
    <w:rsid w:val="007B7F73"/>
    <w:rsid w:val="007C0275"/>
    <w:rsid w:val="007C0517"/>
    <w:rsid w:val="007C0CFE"/>
    <w:rsid w:val="007C0DD5"/>
    <w:rsid w:val="007C13C5"/>
    <w:rsid w:val="007C1884"/>
    <w:rsid w:val="007C2B5D"/>
    <w:rsid w:val="007C2DB0"/>
    <w:rsid w:val="007C3393"/>
    <w:rsid w:val="007C383C"/>
    <w:rsid w:val="007C40B0"/>
    <w:rsid w:val="007C4A37"/>
    <w:rsid w:val="007C5621"/>
    <w:rsid w:val="007C633C"/>
    <w:rsid w:val="007C66B5"/>
    <w:rsid w:val="007C6B86"/>
    <w:rsid w:val="007C70AC"/>
    <w:rsid w:val="007C79A1"/>
    <w:rsid w:val="007C7A4E"/>
    <w:rsid w:val="007D05BF"/>
    <w:rsid w:val="007D0C21"/>
    <w:rsid w:val="007D0E81"/>
    <w:rsid w:val="007D1111"/>
    <w:rsid w:val="007D1846"/>
    <w:rsid w:val="007D1905"/>
    <w:rsid w:val="007D2D8E"/>
    <w:rsid w:val="007D3339"/>
    <w:rsid w:val="007D3532"/>
    <w:rsid w:val="007D3800"/>
    <w:rsid w:val="007D387D"/>
    <w:rsid w:val="007D3EE1"/>
    <w:rsid w:val="007D40C6"/>
    <w:rsid w:val="007D44DB"/>
    <w:rsid w:val="007D44F1"/>
    <w:rsid w:val="007D4AA0"/>
    <w:rsid w:val="007D50B6"/>
    <w:rsid w:val="007D51C8"/>
    <w:rsid w:val="007D5517"/>
    <w:rsid w:val="007D6D83"/>
    <w:rsid w:val="007D7540"/>
    <w:rsid w:val="007D7A1D"/>
    <w:rsid w:val="007D7A7D"/>
    <w:rsid w:val="007D7AE8"/>
    <w:rsid w:val="007D7D2D"/>
    <w:rsid w:val="007D7FC9"/>
    <w:rsid w:val="007E0231"/>
    <w:rsid w:val="007E1195"/>
    <w:rsid w:val="007E1280"/>
    <w:rsid w:val="007E17BD"/>
    <w:rsid w:val="007E1959"/>
    <w:rsid w:val="007E1E1D"/>
    <w:rsid w:val="007E20D0"/>
    <w:rsid w:val="007E2B98"/>
    <w:rsid w:val="007E33ED"/>
    <w:rsid w:val="007E35E5"/>
    <w:rsid w:val="007E37FC"/>
    <w:rsid w:val="007E4915"/>
    <w:rsid w:val="007E54EF"/>
    <w:rsid w:val="007E55AE"/>
    <w:rsid w:val="007E5FC3"/>
    <w:rsid w:val="007E64D5"/>
    <w:rsid w:val="007E65F2"/>
    <w:rsid w:val="007E74A3"/>
    <w:rsid w:val="007E7959"/>
    <w:rsid w:val="007E7A04"/>
    <w:rsid w:val="007E7D03"/>
    <w:rsid w:val="007E7D31"/>
    <w:rsid w:val="007F1BD6"/>
    <w:rsid w:val="007F1D12"/>
    <w:rsid w:val="007F1E0E"/>
    <w:rsid w:val="007F31D1"/>
    <w:rsid w:val="007F334E"/>
    <w:rsid w:val="007F3366"/>
    <w:rsid w:val="007F365B"/>
    <w:rsid w:val="007F3FA6"/>
    <w:rsid w:val="007F448B"/>
    <w:rsid w:val="007F47E6"/>
    <w:rsid w:val="007F543D"/>
    <w:rsid w:val="007F5EA3"/>
    <w:rsid w:val="007F618D"/>
    <w:rsid w:val="007F6204"/>
    <w:rsid w:val="007F64CD"/>
    <w:rsid w:val="007F7604"/>
    <w:rsid w:val="007F789B"/>
    <w:rsid w:val="007F7B23"/>
    <w:rsid w:val="007F7E0C"/>
    <w:rsid w:val="008008AB"/>
    <w:rsid w:val="008008B8"/>
    <w:rsid w:val="00801FBA"/>
    <w:rsid w:val="00802BD3"/>
    <w:rsid w:val="00803011"/>
    <w:rsid w:val="0080351A"/>
    <w:rsid w:val="00803655"/>
    <w:rsid w:val="008038BF"/>
    <w:rsid w:val="008040F6"/>
    <w:rsid w:val="0080414A"/>
    <w:rsid w:val="00804B0B"/>
    <w:rsid w:val="00805810"/>
    <w:rsid w:val="00805D87"/>
    <w:rsid w:val="00805E64"/>
    <w:rsid w:val="008066A3"/>
    <w:rsid w:val="00806C1B"/>
    <w:rsid w:val="00807914"/>
    <w:rsid w:val="00807E30"/>
    <w:rsid w:val="00810227"/>
    <w:rsid w:val="00810F25"/>
    <w:rsid w:val="00810F9D"/>
    <w:rsid w:val="0081125B"/>
    <w:rsid w:val="008114C8"/>
    <w:rsid w:val="00811D0D"/>
    <w:rsid w:val="00812EFD"/>
    <w:rsid w:val="00813270"/>
    <w:rsid w:val="0081342A"/>
    <w:rsid w:val="008141B2"/>
    <w:rsid w:val="00814476"/>
    <w:rsid w:val="00814534"/>
    <w:rsid w:val="00814930"/>
    <w:rsid w:val="008160FF"/>
    <w:rsid w:val="00816142"/>
    <w:rsid w:val="0081668C"/>
    <w:rsid w:val="00816BB9"/>
    <w:rsid w:val="008171DA"/>
    <w:rsid w:val="008177B1"/>
    <w:rsid w:val="00817E65"/>
    <w:rsid w:val="00820FE8"/>
    <w:rsid w:val="0082271D"/>
    <w:rsid w:val="00822811"/>
    <w:rsid w:val="00822F7F"/>
    <w:rsid w:val="00823186"/>
    <w:rsid w:val="0082329A"/>
    <w:rsid w:val="00823843"/>
    <w:rsid w:val="00823CEC"/>
    <w:rsid w:val="008245A0"/>
    <w:rsid w:val="008246ED"/>
    <w:rsid w:val="00824742"/>
    <w:rsid w:val="008247DF"/>
    <w:rsid w:val="008262CA"/>
    <w:rsid w:val="008265FA"/>
    <w:rsid w:val="0082676B"/>
    <w:rsid w:val="0082680D"/>
    <w:rsid w:val="00826AC9"/>
    <w:rsid w:val="008302E4"/>
    <w:rsid w:val="00831AFE"/>
    <w:rsid w:val="00831E0F"/>
    <w:rsid w:val="008323BD"/>
    <w:rsid w:val="00833603"/>
    <w:rsid w:val="008340E4"/>
    <w:rsid w:val="008344D5"/>
    <w:rsid w:val="00834815"/>
    <w:rsid w:val="008352B0"/>
    <w:rsid w:val="008356B3"/>
    <w:rsid w:val="00836201"/>
    <w:rsid w:val="00837FEC"/>
    <w:rsid w:val="00840310"/>
    <w:rsid w:val="0084096C"/>
    <w:rsid w:val="00840A48"/>
    <w:rsid w:val="008416EA"/>
    <w:rsid w:val="00841A62"/>
    <w:rsid w:val="00842127"/>
    <w:rsid w:val="00842545"/>
    <w:rsid w:val="00842747"/>
    <w:rsid w:val="00842B68"/>
    <w:rsid w:val="00842DEA"/>
    <w:rsid w:val="008430FA"/>
    <w:rsid w:val="00843AC3"/>
    <w:rsid w:val="00844520"/>
    <w:rsid w:val="00844A02"/>
    <w:rsid w:val="00845275"/>
    <w:rsid w:val="00845309"/>
    <w:rsid w:val="008458B1"/>
    <w:rsid w:val="00845C64"/>
    <w:rsid w:val="0084602B"/>
    <w:rsid w:val="00846DA9"/>
    <w:rsid w:val="00846E5B"/>
    <w:rsid w:val="00847183"/>
    <w:rsid w:val="0084778A"/>
    <w:rsid w:val="00847A1D"/>
    <w:rsid w:val="008500DF"/>
    <w:rsid w:val="00850D60"/>
    <w:rsid w:val="0085118A"/>
    <w:rsid w:val="008511C8"/>
    <w:rsid w:val="008517A4"/>
    <w:rsid w:val="00851848"/>
    <w:rsid w:val="00851924"/>
    <w:rsid w:val="00851936"/>
    <w:rsid w:val="00851B0C"/>
    <w:rsid w:val="0085256A"/>
    <w:rsid w:val="00852EA0"/>
    <w:rsid w:val="0085363E"/>
    <w:rsid w:val="00853C5A"/>
    <w:rsid w:val="00854122"/>
    <w:rsid w:val="00854A8A"/>
    <w:rsid w:val="00854C6C"/>
    <w:rsid w:val="00854CEB"/>
    <w:rsid w:val="00855141"/>
    <w:rsid w:val="008555B8"/>
    <w:rsid w:val="008556F8"/>
    <w:rsid w:val="00855CD2"/>
    <w:rsid w:val="00855D81"/>
    <w:rsid w:val="00855F5D"/>
    <w:rsid w:val="00856212"/>
    <w:rsid w:val="008564DF"/>
    <w:rsid w:val="0085698C"/>
    <w:rsid w:val="00856D3E"/>
    <w:rsid w:val="00856D3F"/>
    <w:rsid w:val="00857869"/>
    <w:rsid w:val="008578AB"/>
    <w:rsid w:val="00857D53"/>
    <w:rsid w:val="00857F13"/>
    <w:rsid w:val="0086069E"/>
    <w:rsid w:val="00860833"/>
    <w:rsid w:val="00860A82"/>
    <w:rsid w:val="00861521"/>
    <w:rsid w:val="00861931"/>
    <w:rsid w:val="00861C4C"/>
    <w:rsid w:val="00863377"/>
    <w:rsid w:val="0086338D"/>
    <w:rsid w:val="00863532"/>
    <w:rsid w:val="008636B8"/>
    <w:rsid w:val="0086399C"/>
    <w:rsid w:val="00863E8E"/>
    <w:rsid w:val="00863F23"/>
    <w:rsid w:val="0086403D"/>
    <w:rsid w:val="00864561"/>
    <w:rsid w:val="0086479B"/>
    <w:rsid w:val="008648AC"/>
    <w:rsid w:val="008654C8"/>
    <w:rsid w:val="00866045"/>
    <w:rsid w:val="008664B4"/>
    <w:rsid w:val="008669AA"/>
    <w:rsid w:val="0086764C"/>
    <w:rsid w:val="00867F58"/>
    <w:rsid w:val="0087032E"/>
    <w:rsid w:val="008705BE"/>
    <w:rsid w:val="008708DA"/>
    <w:rsid w:val="0087110B"/>
    <w:rsid w:val="008719CD"/>
    <w:rsid w:val="00872B9F"/>
    <w:rsid w:val="00873F77"/>
    <w:rsid w:val="00873F92"/>
    <w:rsid w:val="00874260"/>
    <w:rsid w:val="0087441B"/>
    <w:rsid w:val="00875617"/>
    <w:rsid w:val="00875ADA"/>
    <w:rsid w:val="0087611D"/>
    <w:rsid w:val="00876236"/>
    <w:rsid w:val="008768A7"/>
    <w:rsid w:val="00876D4F"/>
    <w:rsid w:val="00881131"/>
    <w:rsid w:val="008812DE"/>
    <w:rsid w:val="0088161A"/>
    <w:rsid w:val="00881996"/>
    <w:rsid w:val="00881E34"/>
    <w:rsid w:val="0088272F"/>
    <w:rsid w:val="00882F41"/>
    <w:rsid w:val="00883EDC"/>
    <w:rsid w:val="00884399"/>
    <w:rsid w:val="00884EC7"/>
    <w:rsid w:val="008851F1"/>
    <w:rsid w:val="008856EA"/>
    <w:rsid w:val="00886A10"/>
    <w:rsid w:val="008903A8"/>
    <w:rsid w:val="00890DEE"/>
    <w:rsid w:val="00891376"/>
    <w:rsid w:val="008915BC"/>
    <w:rsid w:val="0089161B"/>
    <w:rsid w:val="00891B64"/>
    <w:rsid w:val="00891E2E"/>
    <w:rsid w:val="00891F69"/>
    <w:rsid w:val="008926D5"/>
    <w:rsid w:val="00892E2F"/>
    <w:rsid w:val="0089313B"/>
    <w:rsid w:val="00893268"/>
    <w:rsid w:val="00893D15"/>
    <w:rsid w:val="008942F1"/>
    <w:rsid w:val="008957A5"/>
    <w:rsid w:val="008964AC"/>
    <w:rsid w:val="00896516"/>
    <w:rsid w:val="00896CDC"/>
    <w:rsid w:val="00896DB9"/>
    <w:rsid w:val="00897889"/>
    <w:rsid w:val="008A02C4"/>
    <w:rsid w:val="008A030B"/>
    <w:rsid w:val="008A036F"/>
    <w:rsid w:val="008A04A0"/>
    <w:rsid w:val="008A0DB6"/>
    <w:rsid w:val="008A1178"/>
    <w:rsid w:val="008A1A64"/>
    <w:rsid w:val="008A1DB8"/>
    <w:rsid w:val="008A1EA8"/>
    <w:rsid w:val="008A237C"/>
    <w:rsid w:val="008A27D1"/>
    <w:rsid w:val="008A2D0F"/>
    <w:rsid w:val="008A39A6"/>
    <w:rsid w:val="008A3AFC"/>
    <w:rsid w:val="008A470C"/>
    <w:rsid w:val="008A4957"/>
    <w:rsid w:val="008A4ACD"/>
    <w:rsid w:val="008A5128"/>
    <w:rsid w:val="008A5157"/>
    <w:rsid w:val="008A542C"/>
    <w:rsid w:val="008A5A20"/>
    <w:rsid w:val="008A64BA"/>
    <w:rsid w:val="008A68D3"/>
    <w:rsid w:val="008A6E17"/>
    <w:rsid w:val="008A6FFC"/>
    <w:rsid w:val="008A742C"/>
    <w:rsid w:val="008A7848"/>
    <w:rsid w:val="008A7A3E"/>
    <w:rsid w:val="008A7A47"/>
    <w:rsid w:val="008A7F27"/>
    <w:rsid w:val="008B0028"/>
    <w:rsid w:val="008B0380"/>
    <w:rsid w:val="008B0F5C"/>
    <w:rsid w:val="008B1C08"/>
    <w:rsid w:val="008B2702"/>
    <w:rsid w:val="008B2E6C"/>
    <w:rsid w:val="008B3DB9"/>
    <w:rsid w:val="008B4002"/>
    <w:rsid w:val="008B5125"/>
    <w:rsid w:val="008B52BE"/>
    <w:rsid w:val="008B5BEB"/>
    <w:rsid w:val="008B5BF5"/>
    <w:rsid w:val="008B6B8C"/>
    <w:rsid w:val="008B6C76"/>
    <w:rsid w:val="008B70A9"/>
    <w:rsid w:val="008B7C49"/>
    <w:rsid w:val="008B7EAC"/>
    <w:rsid w:val="008C0844"/>
    <w:rsid w:val="008C1A92"/>
    <w:rsid w:val="008C1AEE"/>
    <w:rsid w:val="008C1E2A"/>
    <w:rsid w:val="008C2021"/>
    <w:rsid w:val="008C228E"/>
    <w:rsid w:val="008C2994"/>
    <w:rsid w:val="008C2E69"/>
    <w:rsid w:val="008C2F79"/>
    <w:rsid w:val="008C3173"/>
    <w:rsid w:val="008C31B2"/>
    <w:rsid w:val="008C3246"/>
    <w:rsid w:val="008C4CF6"/>
    <w:rsid w:val="008C52B8"/>
    <w:rsid w:val="008C54FF"/>
    <w:rsid w:val="008C62A4"/>
    <w:rsid w:val="008C643A"/>
    <w:rsid w:val="008C64D3"/>
    <w:rsid w:val="008C6813"/>
    <w:rsid w:val="008D00B8"/>
    <w:rsid w:val="008D010E"/>
    <w:rsid w:val="008D0CDA"/>
    <w:rsid w:val="008D0E39"/>
    <w:rsid w:val="008D1BD7"/>
    <w:rsid w:val="008D1EF5"/>
    <w:rsid w:val="008D25F5"/>
    <w:rsid w:val="008D289C"/>
    <w:rsid w:val="008D2AC3"/>
    <w:rsid w:val="008D363B"/>
    <w:rsid w:val="008D4AD0"/>
    <w:rsid w:val="008D5EFC"/>
    <w:rsid w:val="008D6917"/>
    <w:rsid w:val="008D6929"/>
    <w:rsid w:val="008D6C96"/>
    <w:rsid w:val="008D6DF4"/>
    <w:rsid w:val="008D6F12"/>
    <w:rsid w:val="008D7260"/>
    <w:rsid w:val="008D74E2"/>
    <w:rsid w:val="008D755E"/>
    <w:rsid w:val="008D7C7A"/>
    <w:rsid w:val="008E02D3"/>
    <w:rsid w:val="008E0C5D"/>
    <w:rsid w:val="008E0FDE"/>
    <w:rsid w:val="008E10D0"/>
    <w:rsid w:val="008E1A53"/>
    <w:rsid w:val="008E289E"/>
    <w:rsid w:val="008E36A8"/>
    <w:rsid w:val="008E3CFA"/>
    <w:rsid w:val="008E4217"/>
    <w:rsid w:val="008E482F"/>
    <w:rsid w:val="008E4D83"/>
    <w:rsid w:val="008E4DDF"/>
    <w:rsid w:val="008E530F"/>
    <w:rsid w:val="008E5629"/>
    <w:rsid w:val="008E5701"/>
    <w:rsid w:val="008E575C"/>
    <w:rsid w:val="008E66E7"/>
    <w:rsid w:val="008E7536"/>
    <w:rsid w:val="008F000B"/>
    <w:rsid w:val="008F0109"/>
    <w:rsid w:val="008F3893"/>
    <w:rsid w:val="008F424A"/>
    <w:rsid w:val="008F4CB9"/>
    <w:rsid w:val="008F5007"/>
    <w:rsid w:val="008F527D"/>
    <w:rsid w:val="008F5D17"/>
    <w:rsid w:val="008F6298"/>
    <w:rsid w:val="008F7054"/>
    <w:rsid w:val="008F747F"/>
    <w:rsid w:val="008F76CF"/>
    <w:rsid w:val="008F7A7B"/>
    <w:rsid w:val="008F7B34"/>
    <w:rsid w:val="008F7F56"/>
    <w:rsid w:val="00900324"/>
    <w:rsid w:val="00900BE6"/>
    <w:rsid w:val="00900C5A"/>
    <w:rsid w:val="00900EA6"/>
    <w:rsid w:val="009012FB"/>
    <w:rsid w:val="00901653"/>
    <w:rsid w:val="00901A23"/>
    <w:rsid w:val="00901D4F"/>
    <w:rsid w:val="00902515"/>
    <w:rsid w:val="00903772"/>
    <w:rsid w:val="009039A8"/>
    <w:rsid w:val="00903CC4"/>
    <w:rsid w:val="0090498E"/>
    <w:rsid w:val="009052F7"/>
    <w:rsid w:val="00905E1D"/>
    <w:rsid w:val="00906210"/>
    <w:rsid w:val="0090685A"/>
    <w:rsid w:val="00907006"/>
    <w:rsid w:val="0090730C"/>
    <w:rsid w:val="00910721"/>
    <w:rsid w:val="0091074D"/>
    <w:rsid w:val="00910E8F"/>
    <w:rsid w:val="009110E6"/>
    <w:rsid w:val="0091200D"/>
    <w:rsid w:val="009120C5"/>
    <w:rsid w:val="00912D7F"/>
    <w:rsid w:val="00912E4E"/>
    <w:rsid w:val="009133D1"/>
    <w:rsid w:val="00914288"/>
    <w:rsid w:val="00914555"/>
    <w:rsid w:val="00914837"/>
    <w:rsid w:val="00915107"/>
    <w:rsid w:val="009155DE"/>
    <w:rsid w:val="009157F2"/>
    <w:rsid w:val="0091598F"/>
    <w:rsid w:val="009163E1"/>
    <w:rsid w:val="009170BA"/>
    <w:rsid w:val="009178D9"/>
    <w:rsid w:val="0092086D"/>
    <w:rsid w:val="00920A8A"/>
    <w:rsid w:val="00920C57"/>
    <w:rsid w:val="009213B8"/>
    <w:rsid w:val="00921603"/>
    <w:rsid w:val="00922B36"/>
    <w:rsid w:val="00922F3F"/>
    <w:rsid w:val="009242BB"/>
    <w:rsid w:val="009244E3"/>
    <w:rsid w:val="00924FDE"/>
    <w:rsid w:val="009251B0"/>
    <w:rsid w:val="009259CA"/>
    <w:rsid w:val="009262A0"/>
    <w:rsid w:val="00926683"/>
    <w:rsid w:val="00926A3E"/>
    <w:rsid w:val="00926B51"/>
    <w:rsid w:val="009273DF"/>
    <w:rsid w:val="00927B50"/>
    <w:rsid w:val="0093072F"/>
    <w:rsid w:val="00930D41"/>
    <w:rsid w:val="00931A33"/>
    <w:rsid w:val="00931ADB"/>
    <w:rsid w:val="0093234C"/>
    <w:rsid w:val="0093261C"/>
    <w:rsid w:val="00932F14"/>
    <w:rsid w:val="00932FF3"/>
    <w:rsid w:val="009350D5"/>
    <w:rsid w:val="009354B8"/>
    <w:rsid w:val="00936809"/>
    <w:rsid w:val="0093691A"/>
    <w:rsid w:val="00936D29"/>
    <w:rsid w:val="00936F8F"/>
    <w:rsid w:val="00937F28"/>
    <w:rsid w:val="00940163"/>
    <w:rsid w:val="009411E0"/>
    <w:rsid w:val="009414EF"/>
    <w:rsid w:val="0094161B"/>
    <w:rsid w:val="00941B60"/>
    <w:rsid w:val="009425F8"/>
    <w:rsid w:val="00942627"/>
    <w:rsid w:val="00942AA6"/>
    <w:rsid w:val="009439FD"/>
    <w:rsid w:val="00943C35"/>
    <w:rsid w:val="00944257"/>
    <w:rsid w:val="0094425F"/>
    <w:rsid w:val="00944A64"/>
    <w:rsid w:val="00946C88"/>
    <w:rsid w:val="009472FF"/>
    <w:rsid w:val="009478F7"/>
    <w:rsid w:val="009502AF"/>
    <w:rsid w:val="009507DA"/>
    <w:rsid w:val="009510C1"/>
    <w:rsid w:val="00951149"/>
    <w:rsid w:val="0095167F"/>
    <w:rsid w:val="00951C6E"/>
    <w:rsid w:val="00952308"/>
    <w:rsid w:val="00952C1A"/>
    <w:rsid w:val="009530D9"/>
    <w:rsid w:val="00953400"/>
    <w:rsid w:val="00954AEC"/>
    <w:rsid w:val="00954E97"/>
    <w:rsid w:val="00955535"/>
    <w:rsid w:val="0095570F"/>
    <w:rsid w:val="009558FE"/>
    <w:rsid w:val="0095694B"/>
    <w:rsid w:val="0096009D"/>
    <w:rsid w:val="009607DD"/>
    <w:rsid w:val="00960934"/>
    <w:rsid w:val="00960FA4"/>
    <w:rsid w:val="00961EF2"/>
    <w:rsid w:val="00961F0F"/>
    <w:rsid w:val="0096221B"/>
    <w:rsid w:val="0096272E"/>
    <w:rsid w:val="00962C4F"/>
    <w:rsid w:val="00962F37"/>
    <w:rsid w:val="009633DB"/>
    <w:rsid w:val="009633DC"/>
    <w:rsid w:val="00963B9E"/>
    <w:rsid w:val="00963BF6"/>
    <w:rsid w:val="00964256"/>
    <w:rsid w:val="00964E1C"/>
    <w:rsid w:val="00965128"/>
    <w:rsid w:val="0096540A"/>
    <w:rsid w:val="00965646"/>
    <w:rsid w:val="00965C08"/>
    <w:rsid w:val="00966946"/>
    <w:rsid w:val="00966BD0"/>
    <w:rsid w:val="0096702A"/>
    <w:rsid w:val="00967345"/>
    <w:rsid w:val="009677EE"/>
    <w:rsid w:val="00967D59"/>
    <w:rsid w:val="0097087F"/>
    <w:rsid w:val="00970C83"/>
    <w:rsid w:val="00971EC5"/>
    <w:rsid w:val="00971F5E"/>
    <w:rsid w:val="0097203E"/>
    <w:rsid w:val="0097228C"/>
    <w:rsid w:val="0097229F"/>
    <w:rsid w:val="009729F5"/>
    <w:rsid w:val="00972C79"/>
    <w:rsid w:val="00972EBC"/>
    <w:rsid w:val="0097312D"/>
    <w:rsid w:val="009733CE"/>
    <w:rsid w:val="00973D25"/>
    <w:rsid w:val="00973E18"/>
    <w:rsid w:val="00974829"/>
    <w:rsid w:val="00974F22"/>
    <w:rsid w:val="009755B0"/>
    <w:rsid w:val="009755B8"/>
    <w:rsid w:val="009756B8"/>
    <w:rsid w:val="00976E77"/>
    <w:rsid w:val="009777A2"/>
    <w:rsid w:val="00977B9E"/>
    <w:rsid w:val="00980332"/>
    <w:rsid w:val="00980A10"/>
    <w:rsid w:val="00980CA8"/>
    <w:rsid w:val="00980DD1"/>
    <w:rsid w:val="0098133A"/>
    <w:rsid w:val="009816B9"/>
    <w:rsid w:val="00982226"/>
    <w:rsid w:val="009822F8"/>
    <w:rsid w:val="0098235B"/>
    <w:rsid w:val="0098241F"/>
    <w:rsid w:val="00982AF5"/>
    <w:rsid w:val="009835C2"/>
    <w:rsid w:val="00984299"/>
    <w:rsid w:val="009849C3"/>
    <w:rsid w:val="00984AB5"/>
    <w:rsid w:val="00984B84"/>
    <w:rsid w:val="00984FEA"/>
    <w:rsid w:val="00985901"/>
    <w:rsid w:val="00985DBC"/>
    <w:rsid w:val="0098606A"/>
    <w:rsid w:val="0098621D"/>
    <w:rsid w:val="00986BA2"/>
    <w:rsid w:val="0098709C"/>
    <w:rsid w:val="00987FF1"/>
    <w:rsid w:val="00990ADA"/>
    <w:rsid w:val="00991412"/>
    <w:rsid w:val="00991B42"/>
    <w:rsid w:val="00991B9F"/>
    <w:rsid w:val="009922FB"/>
    <w:rsid w:val="009926E9"/>
    <w:rsid w:val="0099296A"/>
    <w:rsid w:val="00992BA9"/>
    <w:rsid w:val="00992EF2"/>
    <w:rsid w:val="009934D6"/>
    <w:rsid w:val="00993C49"/>
    <w:rsid w:val="009943E6"/>
    <w:rsid w:val="00994FAC"/>
    <w:rsid w:val="009953B4"/>
    <w:rsid w:val="00996853"/>
    <w:rsid w:val="00996DBB"/>
    <w:rsid w:val="00996DC9"/>
    <w:rsid w:val="00996DDA"/>
    <w:rsid w:val="009A06CD"/>
    <w:rsid w:val="009A076A"/>
    <w:rsid w:val="009A125D"/>
    <w:rsid w:val="009A1678"/>
    <w:rsid w:val="009A19C9"/>
    <w:rsid w:val="009A2EB5"/>
    <w:rsid w:val="009A34A5"/>
    <w:rsid w:val="009A3FA5"/>
    <w:rsid w:val="009A4253"/>
    <w:rsid w:val="009A4258"/>
    <w:rsid w:val="009A434F"/>
    <w:rsid w:val="009A47F8"/>
    <w:rsid w:val="009A48FE"/>
    <w:rsid w:val="009A4F6F"/>
    <w:rsid w:val="009A54D8"/>
    <w:rsid w:val="009A557C"/>
    <w:rsid w:val="009A67A8"/>
    <w:rsid w:val="009A6BEA"/>
    <w:rsid w:val="009A74FD"/>
    <w:rsid w:val="009B012E"/>
    <w:rsid w:val="009B0E82"/>
    <w:rsid w:val="009B1357"/>
    <w:rsid w:val="009B19AE"/>
    <w:rsid w:val="009B290E"/>
    <w:rsid w:val="009B2A59"/>
    <w:rsid w:val="009B36D3"/>
    <w:rsid w:val="009B38D2"/>
    <w:rsid w:val="009B3E88"/>
    <w:rsid w:val="009B418A"/>
    <w:rsid w:val="009B4F96"/>
    <w:rsid w:val="009B5A86"/>
    <w:rsid w:val="009B7679"/>
    <w:rsid w:val="009B7822"/>
    <w:rsid w:val="009B79F2"/>
    <w:rsid w:val="009B7ADB"/>
    <w:rsid w:val="009C0387"/>
    <w:rsid w:val="009C0792"/>
    <w:rsid w:val="009C126B"/>
    <w:rsid w:val="009C15B0"/>
    <w:rsid w:val="009C1DC3"/>
    <w:rsid w:val="009C2ADD"/>
    <w:rsid w:val="009C3F68"/>
    <w:rsid w:val="009C41F9"/>
    <w:rsid w:val="009C42A0"/>
    <w:rsid w:val="009C4810"/>
    <w:rsid w:val="009C4FD9"/>
    <w:rsid w:val="009C5042"/>
    <w:rsid w:val="009C569A"/>
    <w:rsid w:val="009C6950"/>
    <w:rsid w:val="009C6E57"/>
    <w:rsid w:val="009C6FC2"/>
    <w:rsid w:val="009C7D18"/>
    <w:rsid w:val="009D0301"/>
    <w:rsid w:val="009D1170"/>
    <w:rsid w:val="009D1329"/>
    <w:rsid w:val="009D238E"/>
    <w:rsid w:val="009D2490"/>
    <w:rsid w:val="009D29B0"/>
    <w:rsid w:val="009D2E8C"/>
    <w:rsid w:val="009D3108"/>
    <w:rsid w:val="009D3B7A"/>
    <w:rsid w:val="009D3C3E"/>
    <w:rsid w:val="009D4394"/>
    <w:rsid w:val="009D52B6"/>
    <w:rsid w:val="009D5C9D"/>
    <w:rsid w:val="009D5EE5"/>
    <w:rsid w:val="009D5F75"/>
    <w:rsid w:val="009D60E8"/>
    <w:rsid w:val="009D67C6"/>
    <w:rsid w:val="009D6CD6"/>
    <w:rsid w:val="009D6D24"/>
    <w:rsid w:val="009D6F0D"/>
    <w:rsid w:val="009D71B9"/>
    <w:rsid w:val="009D74E7"/>
    <w:rsid w:val="009E0217"/>
    <w:rsid w:val="009E0248"/>
    <w:rsid w:val="009E2FAA"/>
    <w:rsid w:val="009E3AC4"/>
    <w:rsid w:val="009E464E"/>
    <w:rsid w:val="009E52BE"/>
    <w:rsid w:val="009E5A65"/>
    <w:rsid w:val="009E60D4"/>
    <w:rsid w:val="009E7960"/>
    <w:rsid w:val="009F085E"/>
    <w:rsid w:val="009F0AEE"/>
    <w:rsid w:val="009F0E69"/>
    <w:rsid w:val="009F0ED2"/>
    <w:rsid w:val="009F198D"/>
    <w:rsid w:val="009F2409"/>
    <w:rsid w:val="009F2798"/>
    <w:rsid w:val="009F2905"/>
    <w:rsid w:val="009F2997"/>
    <w:rsid w:val="009F35E0"/>
    <w:rsid w:val="009F3CA4"/>
    <w:rsid w:val="009F4A67"/>
    <w:rsid w:val="009F4C56"/>
    <w:rsid w:val="009F4E34"/>
    <w:rsid w:val="009F53F7"/>
    <w:rsid w:val="009F5583"/>
    <w:rsid w:val="009F642E"/>
    <w:rsid w:val="009F705A"/>
    <w:rsid w:val="009F7783"/>
    <w:rsid w:val="009F791F"/>
    <w:rsid w:val="009F7B5E"/>
    <w:rsid w:val="009F7C9E"/>
    <w:rsid w:val="009F7F47"/>
    <w:rsid w:val="00A0071E"/>
    <w:rsid w:val="00A007C4"/>
    <w:rsid w:val="00A00E81"/>
    <w:rsid w:val="00A00F74"/>
    <w:rsid w:val="00A011F3"/>
    <w:rsid w:val="00A01991"/>
    <w:rsid w:val="00A01CAF"/>
    <w:rsid w:val="00A0213A"/>
    <w:rsid w:val="00A0275B"/>
    <w:rsid w:val="00A03FE5"/>
    <w:rsid w:val="00A04A2E"/>
    <w:rsid w:val="00A04A6B"/>
    <w:rsid w:val="00A05773"/>
    <w:rsid w:val="00A05CDE"/>
    <w:rsid w:val="00A05DD5"/>
    <w:rsid w:val="00A06C6F"/>
    <w:rsid w:val="00A07344"/>
    <w:rsid w:val="00A100C0"/>
    <w:rsid w:val="00A107DD"/>
    <w:rsid w:val="00A1119F"/>
    <w:rsid w:val="00A1130D"/>
    <w:rsid w:val="00A11C25"/>
    <w:rsid w:val="00A12BA8"/>
    <w:rsid w:val="00A137C1"/>
    <w:rsid w:val="00A13AA7"/>
    <w:rsid w:val="00A13BA1"/>
    <w:rsid w:val="00A14134"/>
    <w:rsid w:val="00A148F6"/>
    <w:rsid w:val="00A15AA3"/>
    <w:rsid w:val="00A15E0C"/>
    <w:rsid w:val="00A171EA"/>
    <w:rsid w:val="00A1734A"/>
    <w:rsid w:val="00A177EC"/>
    <w:rsid w:val="00A178FE"/>
    <w:rsid w:val="00A17A9B"/>
    <w:rsid w:val="00A17D60"/>
    <w:rsid w:val="00A17F89"/>
    <w:rsid w:val="00A200FE"/>
    <w:rsid w:val="00A20487"/>
    <w:rsid w:val="00A206B1"/>
    <w:rsid w:val="00A2134D"/>
    <w:rsid w:val="00A21547"/>
    <w:rsid w:val="00A2234B"/>
    <w:rsid w:val="00A22489"/>
    <w:rsid w:val="00A2293A"/>
    <w:rsid w:val="00A229AB"/>
    <w:rsid w:val="00A23B1D"/>
    <w:rsid w:val="00A241AC"/>
    <w:rsid w:val="00A24AFE"/>
    <w:rsid w:val="00A25195"/>
    <w:rsid w:val="00A27E15"/>
    <w:rsid w:val="00A3028C"/>
    <w:rsid w:val="00A308E6"/>
    <w:rsid w:val="00A31C39"/>
    <w:rsid w:val="00A32394"/>
    <w:rsid w:val="00A32A2C"/>
    <w:rsid w:val="00A32CA6"/>
    <w:rsid w:val="00A33090"/>
    <w:rsid w:val="00A33127"/>
    <w:rsid w:val="00A33325"/>
    <w:rsid w:val="00A3475B"/>
    <w:rsid w:val="00A34AF0"/>
    <w:rsid w:val="00A34C8A"/>
    <w:rsid w:val="00A34E2E"/>
    <w:rsid w:val="00A35009"/>
    <w:rsid w:val="00A350FD"/>
    <w:rsid w:val="00A3514C"/>
    <w:rsid w:val="00A3519E"/>
    <w:rsid w:val="00A35329"/>
    <w:rsid w:val="00A35AE7"/>
    <w:rsid w:val="00A35EE7"/>
    <w:rsid w:val="00A36531"/>
    <w:rsid w:val="00A369E9"/>
    <w:rsid w:val="00A36C22"/>
    <w:rsid w:val="00A36FE2"/>
    <w:rsid w:val="00A370C3"/>
    <w:rsid w:val="00A37B5B"/>
    <w:rsid w:val="00A37BCF"/>
    <w:rsid w:val="00A40483"/>
    <w:rsid w:val="00A404AD"/>
    <w:rsid w:val="00A40611"/>
    <w:rsid w:val="00A4087F"/>
    <w:rsid w:val="00A40E02"/>
    <w:rsid w:val="00A40FAA"/>
    <w:rsid w:val="00A4100C"/>
    <w:rsid w:val="00A41CB1"/>
    <w:rsid w:val="00A429BD"/>
    <w:rsid w:val="00A44098"/>
    <w:rsid w:val="00A44313"/>
    <w:rsid w:val="00A44611"/>
    <w:rsid w:val="00A44F23"/>
    <w:rsid w:val="00A45CED"/>
    <w:rsid w:val="00A46E5C"/>
    <w:rsid w:val="00A471E3"/>
    <w:rsid w:val="00A47A22"/>
    <w:rsid w:val="00A50166"/>
    <w:rsid w:val="00A503B8"/>
    <w:rsid w:val="00A50E99"/>
    <w:rsid w:val="00A516DB"/>
    <w:rsid w:val="00A51A33"/>
    <w:rsid w:val="00A51C45"/>
    <w:rsid w:val="00A51F8F"/>
    <w:rsid w:val="00A523D3"/>
    <w:rsid w:val="00A5268F"/>
    <w:rsid w:val="00A52882"/>
    <w:rsid w:val="00A528FE"/>
    <w:rsid w:val="00A52D5C"/>
    <w:rsid w:val="00A531C8"/>
    <w:rsid w:val="00A532DE"/>
    <w:rsid w:val="00A538ED"/>
    <w:rsid w:val="00A53C20"/>
    <w:rsid w:val="00A54960"/>
    <w:rsid w:val="00A54E04"/>
    <w:rsid w:val="00A5633E"/>
    <w:rsid w:val="00A5634E"/>
    <w:rsid w:val="00A56CCB"/>
    <w:rsid w:val="00A57167"/>
    <w:rsid w:val="00A57990"/>
    <w:rsid w:val="00A579B3"/>
    <w:rsid w:val="00A60425"/>
    <w:rsid w:val="00A615D0"/>
    <w:rsid w:val="00A621A3"/>
    <w:rsid w:val="00A62265"/>
    <w:rsid w:val="00A626E9"/>
    <w:rsid w:val="00A627DB"/>
    <w:rsid w:val="00A62BCC"/>
    <w:rsid w:val="00A62ED3"/>
    <w:rsid w:val="00A62F16"/>
    <w:rsid w:val="00A63263"/>
    <w:rsid w:val="00A63CF7"/>
    <w:rsid w:val="00A63F5D"/>
    <w:rsid w:val="00A64FFD"/>
    <w:rsid w:val="00A65157"/>
    <w:rsid w:val="00A66067"/>
    <w:rsid w:val="00A664BF"/>
    <w:rsid w:val="00A66892"/>
    <w:rsid w:val="00A66A07"/>
    <w:rsid w:val="00A66B82"/>
    <w:rsid w:val="00A67987"/>
    <w:rsid w:val="00A67B76"/>
    <w:rsid w:val="00A67E09"/>
    <w:rsid w:val="00A706A1"/>
    <w:rsid w:val="00A70D17"/>
    <w:rsid w:val="00A70DD0"/>
    <w:rsid w:val="00A71AE3"/>
    <w:rsid w:val="00A71C37"/>
    <w:rsid w:val="00A71E79"/>
    <w:rsid w:val="00A71F01"/>
    <w:rsid w:val="00A72B59"/>
    <w:rsid w:val="00A739E6"/>
    <w:rsid w:val="00A73A09"/>
    <w:rsid w:val="00A73F40"/>
    <w:rsid w:val="00A73F87"/>
    <w:rsid w:val="00A74322"/>
    <w:rsid w:val="00A75229"/>
    <w:rsid w:val="00A75518"/>
    <w:rsid w:val="00A759D4"/>
    <w:rsid w:val="00A75A69"/>
    <w:rsid w:val="00A76219"/>
    <w:rsid w:val="00A776BC"/>
    <w:rsid w:val="00A77AA1"/>
    <w:rsid w:val="00A77B57"/>
    <w:rsid w:val="00A80514"/>
    <w:rsid w:val="00A8059B"/>
    <w:rsid w:val="00A8095B"/>
    <w:rsid w:val="00A80A6A"/>
    <w:rsid w:val="00A80DFE"/>
    <w:rsid w:val="00A80E04"/>
    <w:rsid w:val="00A81EAC"/>
    <w:rsid w:val="00A82113"/>
    <w:rsid w:val="00A822BC"/>
    <w:rsid w:val="00A82697"/>
    <w:rsid w:val="00A82B43"/>
    <w:rsid w:val="00A84810"/>
    <w:rsid w:val="00A84DB0"/>
    <w:rsid w:val="00A84E64"/>
    <w:rsid w:val="00A856DF"/>
    <w:rsid w:val="00A85FC2"/>
    <w:rsid w:val="00A863E1"/>
    <w:rsid w:val="00A8650F"/>
    <w:rsid w:val="00A870DC"/>
    <w:rsid w:val="00A871C4"/>
    <w:rsid w:val="00A8736C"/>
    <w:rsid w:val="00A8761D"/>
    <w:rsid w:val="00A9064C"/>
    <w:rsid w:val="00A90755"/>
    <w:rsid w:val="00A90D4C"/>
    <w:rsid w:val="00A91418"/>
    <w:rsid w:val="00A91BF9"/>
    <w:rsid w:val="00A92F62"/>
    <w:rsid w:val="00A92F6D"/>
    <w:rsid w:val="00A93F69"/>
    <w:rsid w:val="00A94468"/>
    <w:rsid w:val="00A94472"/>
    <w:rsid w:val="00A95267"/>
    <w:rsid w:val="00A9597E"/>
    <w:rsid w:val="00A95D7D"/>
    <w:rsid w:val="00A95E11"/>
    <w:rsid w:val="00A95FE4"/>
    <w:rsid w:val="00A965BD"/>
    <w:rsid w:val="00A9674E"/>
    <w:rsid w:val="00A96B5D"/>
    <w:rsid w:val="00A970D0"/>
    <w:rsid w:val="00A97B22"/>
    <w:rsid w:val="00AA005A"/>
    <w:rsid w:val="00AA095F"/>
    <w:rsid w:val="00AA0CCD"/>
    <w:rsid w:val="00AA224B"/>
    <w:rsid w:val="00AA263E"/>
    <w:rsid w:val="00AA2D4D"/>
    <w:rsid w:val="00AA2E42"/>
    <w:rsid w:val="00AA3042"/>
    <w:rsid w:val="00AA38EF"/>
    <w:rsid w:val="00AA3C39"/>
    <w:rsid w:val="00AA481C"/>
    <w:rsid w:val="00AA4F3E"/>
    <w:rsid w:val="00AA5E86"/>
    <w:rsid w:val="00AA5F97"/>
    <w:rsid w:val="00AA6201"/>
    <w:rsid w:val="00AA6756"/>
    <w:rsid w:val="00AA7939"/>
    <w:rsid w:val="00AA7C6A"/>
    <w:rsid w:val="00AB05FE"/>
    <w:rsid w:val="00AB13F6"/>
    <w:rsid w:val="00AB1653"/>
    <w:rsid w:val="00AB185B"/>
    <w:rsid w:val="00AB1A4F"/>
    <w:rsid w:val="00AB2947"/>
    <w:rsid w:val="00AB2C02"/>
    <w:rsid w:val="00AB5094"/>
    <w:rsid w:val="00AB5694"/>
    <w:rsid w:val="00AB5AFE"/>
    <w:rsid w:val="00AB6067"/>
    <w:rsid w:val="00AB71D8"/>
    <w:rsid w:val="00AB733B"/>
    <w:rsid w:val="00AB7445"/>
    <w:rsid w:val="00AB7666"/>
    <w:rsid w:val="00AB7727"/>
    <w:rsid w:val="00AB7AE4"/>
    <w:rsid w:val="00AB7C83"/>
    <w:rsid w:val="00AC1E9A"/>
    <w:rsid w:val="00AC1F95"/>
    <w:rsid w:val="00AC2051"/>
    <w:rsid w:val="00AC28F4"/>
    <w:rsid w:val="00AC366A"/>
    <w:rsid w:val="00AC3B8A"/>
    <w:rsid w:val="00AC3D94"/>
    <w:rsid w:val="00AC405C"/>
    <w:rsid w:val="00AC410D"/>
    <w:rsid w:val="00AC44F9"/>
    <w:rsid w:val="00AC58B8"/>
    <w:rsid w:val="00AC6716"/>
    <w:rsid w:val="00AC69CB"/>
    <w:rsid w:val="00AC7150"/>
    <w:rsid w:val="00AC73F7"/>
    <w:rsid w:val="00AC7491"/>
    <w:rsid w:val="00AC7869"/>
    <w:rsid w:val="00AC7982"/>
    <w:rsid w:val="00AC7A26"/>
    <w:rsid w:val="00AD0599"/>
    <w:rsid w:val="00AD155C"/>
    <w:rsid w:val="00AD1C20"/>
    <w:rsid w:val="00AD2349"/>
    <w:rsid w:val="00AD26FB"/>
    <w:rsid w:val="00AD2E7A"/>
    <w:rsid w:val="00AD2F2F"/>
    <w:rsid w:val="00AD2F7D"/>
    <w:rsid w:val="00AD3C8E"/>
    <w:rsid w:val="00AD407C"/>
    <w:rsid w:val="00AD4118"/>
    <w:rsid w:val="00AD489F"/>
    <w:rsid w:val="00AD48F9"/>
    <w:rsid w:val="00AD4E6C"/>
    <w:rsid w:val="00AD4F29"/>
    <w:rsid w:val="00AD5411"/>
    <w:rsid w:val="00AD564B"/>
    <w:rsid w:val="00AD5705"/>
    <w:rsid w:val="00AD58A7"/>
    <w:rsid w:val="00AD5AF3"/>
    <w:rsid w:val="00AD66C4"/>
    <w:rsid w:val="00AD66EE"/>
    <w:rsid w:val="00AD757E"/>
    <w:rsid w:val="00AD76F1"/>
    <w:rsid w:val="00AD7702"/>
    <w:rsid w:val="00AD7B30"/>
    <w:rsid w:val="00AD7C0F"/>
    <w:rsid w:val="00AE0174"/>
    <w:rsid w:val="00AE02D0"/>
    <w:rsid w:val="00AE087C"/>
    <w:rsid w:val="00AE12A5"/>
    <w:rsid w:val="00AE1304"/>
    <w:rsid w:val="00AE13A3"/>
    <w:rsid w:val="00AE171D"/>
    <w:rsid w:val="00AE19D8"/>
    <w:rsid w:val="00AE1E91"/>
    <w:rsid w:val="00AE2423"/>
    <w:rsid w:val="00AE2E23"/>
    <w:rsid w:val="00AE391F"/>
    <w:rsid w:val="00AE616D"/>
    <w:rsid w:val="00AE6A8A"/>
    <w:rsid w:val="00AE6E03"/>
    <w:rsid w:val="00AE7094"/>
    <w:rsid w:val="00AF054E"/>
    <w:rsid w:val="00AF084C"/>
    <w:rsid w:val="00AF1F3A"/>
    <w:rsid w:val="00AF3107"/>
    <w:rsid w:val="00AF32CD"/>
    <w:rsid w:val="00AF50EC"/>
    <w:rsid w:val="00AF5416"/>
    <w:rsid w:val="00AF5828"/>
    <w:rsid w:val="00AF5BDF"/>
    <w:rsid w:val="00AF5E18"/>
    <w:rsid w:val="00AF6AC3"/>
    <w:rsid w:val="00AF71AF"/>
    <w:rsid w:val="00AF73E4"/>
    <w:rsid w:val="00AF79ED"/>
    <w:rsid w:val="00B00436"/>
    <w:rsid w:val="00B00515"/>
    <w:rsid w:val="00B00CA7"/>
    <w:rsid w:val="00B00CB0"/>
    <w:rsid w:val="00B024AC"/>
    <w:rsid w:val="00B03DFE"/>
    <w:rsid w:val="00B04994"/>
    <w:rsid w:val="00B04FA4"/>
    <w:rsid w:val="00B0582B"/>
    <w:rsid w:val="00B059EC"/>
    <w:rsid w:val="00B062B4"/>
    <w:rsid w:val="00B06528"/>
    <w:rsid w:val="00B06A5D"/>
    <w:rsid w:val="00B06D19"/>
    <w:rsid w:val="00B07ED6"/>
    <w:rsid w:val="00B10135"/>
    <w:rsid w:val="00B1018F"/>
    <w:rsid w:val="00B108AE"/>
    <w:rsid w:val="00B10A31"/>
    <w:rsid w:val="00B10B33"/>
    <w:rsid w:val="00B1103B"/>
    <w:rsid w:val="00B120DC"/>
    <w:rsid w:val="00B14204"/>
    <w:rsid w:val="00B14E78"/>
    <w:rsid w:val="00B151AB"/>
    <w:rsid w:val="00B16E05"/>
    <w:rsid w:val="00B177F8"/>
    <w:rsid w:val="00B1795B"/>
    <w:rsid w:val="00B17BC1"/>
    <w:rsid w:val="00B17C1F"/>
    <w:rsid w:val="00B20920"/>
    <w:rsid w:val="00B21CBD"/>
    <w:rsid w:val="00B220DE"/>
    <w:rsid w:val="00B225C4"/>
    <w:rsid w:val="00B225EE"/>
    <w:rsid w:val="00B22D2C"/>
    <w:rsid w:val="00B231D3"/>
    <w:rsid w:val="00B23B66"/>
    <w:rsid w:val="00B23C35"/>
    <w:rsid w:val="00B2406D"/>
    <w:rsid w:val="00B240B2"/>
    <w:rsid w:val="00B2425D"/>
    <w:rsid w:val="00B242C9"/>
    <w:rsid w:val="00B24951"/>
    <w:rsid w:val="00B25A28"/>
    <w:rsid w:val="00B267D1"/>
    <w:rsid w:val="00B26997"/>
    <w:rsid w:val="00B26F4C"/>
    <w:rsid w:val="00B26F52"/>
    <w:rsid w:val="00B2740E"/>
    <w:rsid w:val="00B27A25"/>
    <w:rsid w:val="00B27FE0"/>
    <w:rsid w:val="00B3002F"/>
    <w:rsid w:val="00B30AB1"/>
    <w:rsid w:val="00B30CC0"/>
    <w:rsid w:val="00B31E10"/>
    <w:rsid w:val="00B32324"/>
    <w:rsid w:val="00B32C05"/>
    <w:rsid w:val="00B32FA3"/>
    <w:rsid w:val="00B33454"/>
    <w:rsid w:val="00B33A91"/>
    <w:rsid w:val="00B34000"/>
    <w:rsid w:val="00B340DB"/>
    <w:rsid w:val="00B34553"/>
    <w:rsid w:val="00B34935"/>
    <w:rsid w:val="00B34B1E"/>
    <w:rsid w:val="00B34E88"/>
    <w:rsid w:val="00B35949"/>
    <w:rsid w:val="00B359C7"/>
    <w:rsid w:val="00B3650F"/>
    <w:rsid w:val="00B36D18"/>
    <w:rsid w:val="00B36FF5"/>
    <w:rsid w:val="00B379F0"/>
    <w:rsid w:val="00B37F57"/>
    <w:rsid w:val="00B40018"/>
    <w:rsid w:val="00B40085"/>
    <w:rsid w:val="00B40E0E"/>
    <w:rsid w:val="00B41E8C"/>
    <w:rsid w:val="00B4271D"/>
    <w:rsid w:val="00B428A8"/>
    <w:rsid w:val="00B42B27"/>
    <w:rsid w:val="00B42F34"/>
    <w:rsid w:val="00B4332C"/>
    <w:rsid w:val="00B43B77"/>
    <w:rsid w:val="00B43F56"/>
    <w:rsid w:val="00B444F3"/>
    <w:rsid w:val="00B44AC1"/>
    <w:rsid w:val="00B453E0"/>
    <w:rsid w:val="00B468CA"/>
    <w:rsid w:val="00B46DE5"/>
    <w:rsid w:val="00B47209"/>
    <w:rsid w:val="00B47392"/>
    <w:rsid w:val="00B50573"/>
    <w:rsid w:val="00B50A97"/>
    <w:rsid w:val="00B51096"/>
    <w:rsid w:val="00B51681"/>
    <w:rsid w:val="00B51763"/>
    <w:rsid w:val="00B51ED8"/>
    <w:rsid w:val="00B526AF"/>
    <w:rsid w:val="00B52AD5"/>
    <w:rsid w:val="00B52CE2"/>
    <w:rsid w:val="00B53886"/>
    <w:rsid w:val="00B53B2A"/>
    <w:rsid w:val="00B5426E"/>
    <w:rsid w:val="00B54726"/>
    <w:rsid w:val="00B553C2"/>
    <w:rsid w:val="00B55D4C"/>
    <w:rsid w:val="00B561DF"/>
    <w:rsid w:val="00B57E7C"/>
    <w:rsid w:val="00B60163"/>
    <w:rsid w:val="00B604A2"/>
    <w:rsid w:val="00B60E03"/>
    <w:rsid w:val="00B61DD4"/>
    <w:rsid w:val="00B62116"/>
    <w:rsid w:val="00B6275E"/>
    <w:rsid w:val="00B62EF8"/>
    <w:rsid w:val="00B63263"/>
    <w:rsid w:val="00B6367A"/>
    <w:rsid w:val="00B640C0"/>
    <w:rsid w:val="00B648EC"/>
    <w:rsid w:val="00B64DBD"/>
    <w:rsid w:val="00B6516C"/>
    <w:rsid w:val="00B65FAA"/>
    <w:rsid w:val="00B66D02"/>
    <w:rsid w:val="00B67447"/>
    <w:rsid w:val="00B67AB1"/>
    <w:rsid w:val="00B70310"/>
    <w:rsid w:val="00B70790"/>
    <w:rsid w:val="00B70F5C"/>
    <w:rsid w:val="00B71CEB"/>
    <w:rsid w:val="00B71DB5"/>
    <w:rsid w:val="00B732F5"/>
    <w:rsid w:val="00B736A4"/>
    <w:rsid w:val="00B73704"/>
    <w:rsid w:val="00B73E0F"/>
    <w:rsid w:val="00B7444E"/>
    <w:rsid w:val="00B7452D"/>
    <w:rsid w:val="00B74839"/>
    <w:rsid w:val="00B748F9"/>
    <w:rsid w:val="00B74B75"/>
    <w:rsid w:val="00B751CA"/>
    <w:rsid w:val="00B75298"/>
    <w:rsid w:val="00B752CA"/>
    <w:rsid w:val="00B754E7"/>
    <w:rsid w:val="00B7561B"/>
    <w:rsid w:val="00B756B5"/>
    <w:rsid w:val="00B76A9E"/>
    <w:rsid w:val="00B76FBE"/>
    <w:rsid w:val="00B77395"/>
    <w:rsid w:val="00B7776E"/>
    <w:rsid w:val="00B77B4D"/>
    <w:rsid w:val="00B802F4"/>
    <w:rsid w:val="00B806C3"/>
    <w:rsid w:val="00B80A7A"/>
    <w:rsid w:val="00B80B2C"/>
    <w:rsid w:val="00B81D92"/>
    <w:rsid w:val="00B82456"/>
    <w:rsid w:val="00B82F2E"/>
    <w:rsid w:val="00B83483"/>
    <w:rsid w:val="00B838F4"/>
    <w:rsid w:val="00B83CA8"/>
    <w:rsid w:val="00B83D22"/>
    <w:rsid w:val="00B83EA1"/>
    <w:rsid w:val="00B8423F"/>
    <w:rsid w:val="00B842E0"/>
    <w:rsid w:val="00B844EB"/>
    <w:rsid w:val="00B85177"/>
    <w:rsid w:val="00B8528E"/>
    <w:rsid w:val="00B85651"/>
    <w:rsid w:val="00B8618B"/>
    <w:rsid w:val="00B8670A"/>
    <w:rsid w:val="00B878AE"/>
    <w:rsid w:val="00B90C1A"/>
    <w:rsid w:val="00B90F88"/>
    <w:rsid w:val="00B90FE8"/>
    <w:rsid w:val="00B91660"/>
    <w:rsid w:val="00B92CB7"/>
    <w:rsid w:val="00B92F01"/>
    <w:rsid w:val="00B9308D"/>
    <w:rsid w:val="00B938DE"/>
    <w:rsid w:val="00B93DB8"/>
    <w:rsid w:val="00B94015"/>
    <w:rsid w:val="00B942A6"/>
    <w:rsid w:val="00B944A1"/>
    <w:rsid w:val="00B9510C"/>
    <w:rsid w:val="00B953F0"/>
    <w:rsid w:val="00B9585E"/>
    <w:rsid w:val="00B9590F"/>
    <w:rsid w:val="00B95F73"/>
    <w:rsid w:val="00B96525"/>
    <w:rsid w:val="00B971A9"/>
    <w:rsid w:val="00B97389"/>
    <w:rsid w:val="00B973F5"/>
    <w:rsid w:val="00B97701"/>
    <w:rsid w:val="00B97887"/>
    <w:rsid w:val="00B97EDE"/>
    <w:rsid w:val="00B97F43"/>
    <w:rsid w:val="00BA0085"/>
    <w:rsid w:val="00BA1291"/>
    <w:rsid w:val="00BA1301"/>
    <w:rsid w:val="00BA14DF"/>
    <w:rsid w:val="00BA170F"/>
    <w:rsid w:val="00BA1CD7"/>
    <w:rsid w:val="00BA21BF"/>
    <w:rsid w:val="00BA2B22"/>
    <w:rsid w:val="00BA2C65"/>
    <w:rsid w:val="00BA33B0"/>
    <w:rsid w:val="00BA3E4D"/>
    <w:rsid w:val="00BA4015"/>
    <w:rsid w:val="00BA44C9"/>
    <w:rsid w:val="00BA47EC"/>
    <w:rsid w:val="00BA490C"/>
    <w:rsid w:val="00BA502E"/>
    <w:rsid w:val="00BA5692"/>
    <w:rsid w:val="00BA636D"/>
    <w:rsid w:val="00BA71F3"/>
    <w:rsid w:val="00BA7442"/>
    <w:rsid w:val="00BA766C"/>
    <w:rsid w:val="00BA7B3F"/>
    <w:rsid w:val="00BB0014"/>
    <w:rsid w:val="00BB0474"/>
    <w:rsid w:val="00BB071F"/>
    <w:rsid w:val="00BB099F"/>
    <w:rsid w:val="00BB0EB3"/>
    <w:rsid w:val="00BB1375"/>
    <w:rsid w:val="00BB139E"/>
    <w:rsid w:val="00BB1ED7"/>
    <w:rsid w:val="00BB2031"/>
    <w:rsid w:val="00BB2585"/>
    <w:rsid w:val="00BB2596"/>
    <w:rsid w:val="00BB2A98"/>
    <w:rsid w:val="00BB2CE6"/>
    <w:rsid w:val="00BB31DC"/>
    <w:rsid w:val="00BB4D28"/>
    <w:rsid w:val="00BB4D9A"/>
    <w:rsid w:val="00BB4EBE"/>
    <w:rsid w:val="00BB5086"/>
    <w:rsid w:val="00BB52FA"/>
    <w:rsid w:val="00BB66DD"/>
    <w:rsid w:val="00BB6784"/>
    <w:rsid w:val="00BB7BEB"/>
    <w:rsid w:val="00BC0167"/>
    <w:rsid w:val="00BC01A5"/>
    <w:rsid w:val="00BC21B4"/>
    <w:rsid w:val="00BC3971"/>
    <w:rsid w:val="00BC4063"/>
    <w:rsid w:val="00BC53FE"/>
    <w:rsid w:val="00BC5EB8"/>
    <w:rsid w:val="00BC6084"/>
    <w:rsid w:val="00BC6452"/>
    <w:rsid w:val="00BC6C6D"/>
    <w:rsid w:val="00BC6DBF"/>
    <w:rsid w:val="00BC72FF"/>
    <w:rsid w:val="00BC7583"/>
    <w:rsid w:val="00BD0CFE"/>
    <w:rsid w:val="00BD0E08"/>
    <w:rsid w:val="00BD1179"/>
    <w:rsid w:val="00BD1D6C"/>
    <w:rsid w:val="00BD22EB"/>
    <w:rsid w:val="00BD2A65"/>
    <w:rsid w:val="00BD2A6C"/>
    <w:rsid w:val="00BD344B"/>
    <w:rsid w:val="00BD361F"/>
    <w:rsid w:val="00BD4456"/>
    <w:rsid w:val="00BD48CB"/>
    <w:rsid w:val="00BD5C39"/>
    <w:rsid w:val="00BD5F61"/>
    <w:rsid w:val="00BD5FB8"/>
    <w:rsid w:val="00BD6374"/>
    <w:rsid w:val="00BD6401"/>
    <w:rsid w:val="00BD66AD"/>
    <w:rsid w:val="00BD66B3"/>
    <w:rsid w:val="00BD75C4"/>
    <w:rsid w:val="00BD77F4"/>
    <w:rsid w:val="00BE0815"/>
    <w:rsid w:val="00BE0C66"/>
    <w:rsid w:val="00BE0D57"/>
    <w:rsid w:val="00BE168A"/>
    <w:rsid w:val="00BE36D8"/>
    <w:rsid w:val="00BE396E"/>
    <w:rsid w:val="00BE39BD"/>
    <w:rsid w:val="00BE3F7B"/>
    <w:rsid w:val="00BE423E"/>
    <w:rsid w:val="00BE489D"/>
    <w:rsid w:val="00BE4EB3"/>
    <w:rsid w:val="00BE4F97"/>
    <w:rsid w:val="00BE526A"/>
    <w:rsid w:val="00BE5738"/>
    <w:rsid w:val="00BE5E5C"/>
    <w:rsid w:val="00BE60AB"/>
    <w:rsid w:val="00BE6BD6"/>
    <w:rsid w:val="00BE6F24"/>
    <w:rsid w:val="00BE70D0"/>
    <w:rsid w:val="00BE737E"/>
    <w:rsid w:val="00BE7B57"/>
    <w:rsid w:val="00BF01EE"/>
    <w:rsid w:val="00BF029C"/>
    <w:rsid w:val="00BF03AD"/>
    <w:rsid w:val="00BF098B"/>
    <w:rsid w:val="00BF1DEA"/>
    <w:rsid w:val="00BF1F1E"/>
    <w:rsid w:val="00BF2455"/>
    <w:rsid w:val="00BF29BF"/>
    <w:rsid w:val="00BF2C36"/>
    <w:rsid w:val="00BF3090"/>
    <w:rsid w:val="00BF3357"/>
    <w:rsid w:val="00BF40B8"/>
    <w:rsid w:val="00BF44EC"/>
    <w:rsid w:val="00BF4A92"/>
    <w:rsid w:val="00BF4B1F"/>
    <w:rsid w:val="00BF4BC1"/>
    <w:rsid w:val="00BF5B67"/>
    <w:rsid w:val="00BF622E"/>
    <w:rsid w:val="00BF7138"/>
    <w:rsid w:val="00BF7B25"/>
    <w:rsid w:val="00C00380"/>
    <w:rsid w:val="00C004BA"/>
    <w:rsid w:val="00C00575"/>
    <w:rsid w:val="00C00875"/>
    <w:rsid w:val="00C01E84"/>
    <w:rsid w:val="00C0282E"/>
    <w:rsid w:val="00C029B7"/>
    <w:rsid w:val="00C030EC"/>
    <w:rsid w:val="00C032A1"/>
    <w:rsid w:val="00C035FF"/>
    <w:rsid w:val="00C0368E"/>
    <w:rsid w:val="00C06940"/>
    <w:rsid w:val="00C06A3D"/>
    <w:rsid w:val="00C07B6E"/>
    <w:rsid w:val="00C100B8"/>
    <w:rsid w:val="00C10B50"/>
    <w:rsid w:val="00C10DAE"/>
    <w:rsid w:val="00C11683"/>
    <w:rsid w:val="00C117BA"/>
    <w:rsid w:val="00C128D2"/>
    <w:rsid w:val="00C12DB8"/>
    <w:rsid w:val="00C12F46"/>
    <w:rsid w:val="00C155B5"/>
    <w:rsid w:val="00C1636E"/>
    <w:rsid w:val="00C165E7"/>
    <w:rsid w:val="00C169E6"/>
    <w:rsid w:val="00C16B3D"/>
    <w:rsid w:val="00C1738C"/>
    <w:rsid w:val="00C17462"/>
    <w:rsid w:val="00C17918"/>
    <w:rsid w:val="00C17D0C"/>
    <w:rsid w:val="00C17F65"/>
    <w:rsid w:val="00C20532"/>
    <w:rsid w:val="00C20540"/>
    <w:rsid w:val="00C209DC"/>
    <w:rsid w:val="00C239AF"/>
    <w:rsid w:val="00C2445D"/>
    <w:rsid w:val="00C24787"/>
    <w:rsid w:val="00C25F1E"/>
    <w:rsid w:val="00C269AA"/>
    <w:rsid w:val="00C26BBF"/>
    <w:rsid w:val="00C26BE1"/>
    <w:rsid w:val="00C26DEE"/>
    <w:rsid w:val="00C30750"/>
    <w:rsid w:val="00C308BA"/>
    <w:rsid w:val="00C3095F"/>
    <w:rsid w:val="00C30C80"/>
    <w:rsid w:val="00C31011"/>
    <w:rsid w:val="00C3143D"/>
    <w:rsid w:val="00C31DA7"/>
    <w:rsid w:val="00C3249B"/>
    <w:rsid w:val="00C324DB"/>
    <w:rsid w:val="00C32522"/>
    <w:rsid w:val="00C326C1"/>
    <w:rsid w:val="00C32703"/>
    <w:rsid w:val="00C3335C"/>
    <w:rsid w:val="00C3345A"/>
    <w:rsid w:val="00C334DC"/>
    <w:rsid w:val="00C339E1"/>
    <w:rsid w:val="00C3422F"/>
    <w:rsid w:val="00C35891"/>
    <w:rsid w:val="00C35C09"/>
    <w:rsid w:val="00C364FC"/>
    <w:rsid w:val="00C3695D"/>
    <w:rsid w:val="00C36D5D"/>
    <w:rsid w:val="00C37CD0"/>
    <w:rsid w:val="00C40C1A"/>
    <w:rsid w:val="00C40E4C"/>
    <w:rsid w:val="00C414D4"/>
    <w:rsid w:val="00C424CD"/>
    <w:rsid w:val="00C428E7"/>
    <w:rsid w:val="00C42C61"/>
    <w:rsid w:val="00C44C62"/>
    <w:rsid w:val="00C45153"/>
    <w:rsid w:val="00C45290"/>
    <w:rsid w:val="00C45C96"/>
    <w:rsid w:val="00C46021"/>
    <w:rsid w:val="00C46927"/>
    <w:rsid w:val="00C47323"/>
    <w:rsid w:val="00C4735D"/>
    <w:rsid w:val="00C4758B"/>
    <w:rsid w:val="00C47CBA"/>
    <w:rsid w:val="00C47E22"/>
    <w:rsid w:val="00C47FC7"/>
    <w:rsid w:val="00C5011D"/>
    <w:rsid w:val="00C515C5"/>
    <w:rsid w:val="00C51938"/>
    <w:rsid w:val="00C5228E"/>
    <w:rsid w:val="00C536AD"/>
    <w:rsid w:val="00C54369"/>
    <w:rsid w:val="00C54FC3"/>
    <w:rsid w:val="00C55439"/>
    <w:rsid w:val="00C56203"/>
    <w:rsid w:val="00C573B1"/>
    <w:rsid w:val="00C57C44"/>
    <w:rsid w:val="00C57FDD"/>
    <w:rsid w:val="00C600F7"/>
    <w:rsid w:val="00C601AB"/>
    <w:rsid w:val="00C60640"/>
    <w:rsid w:val="00C60AE3"/>
    <w:rsid w:val="00C60DAE"/>
    <w:rsid w:val="00C634C3"/>
    <w:rsid w:val="00C64066"/>
    <w:rsid w:val="00C64489"/>
    <w:rsid w:val="00C647F1"/>
    <w:rsid w:val="00C654E4"/>
    <w:rsid w:val="00C661BA"/>
    <w:rsid w:val="00C6630B"/>
    <w:rsid w:val="00C665CB"/>
    <w:rsid w:val="00C673A2"/>
    <w:rsid w:val="00C67E0B"/>
    <w:rsid w:val="00C70494"/>
    <w:rsid w:val="00C70CFF"/>
    <w:rsid w:val="00C7198E"/>
    <w:rsid w:val="00C71B0C"/>
    <w:rsid w:val="00C71E3E"/>
    <w:rsid w:val="00C71E9A"/>
    <w:rsid w:val="00C739D2"/>
    <w:rsid w:val="00C73A9F"/>
    <w:rsid w:val="00C73C02"/>
    <w:rsid w:val="00C742D5"/>
    <w:rsid w:val="00C745CD"/>
    <w:rsid w:val="00C748B3"/>
    <w:rsid w:val="00C760B1"/>
    <w:rsid w:val="00C762C7"/>
    <w:rsid w:val="00C7667E"/>
    <w:rsid w:val="00C76A6F"/>
    <w:rsid w:val="00C772CD"/>
    <w:rsid w:val="00C778DD"/>
    <w:rsid w:val="00C778E2"/>
    <w:rsid w:val="00C77BE9"/>
    <w:rsid w:val="00C77E4F"/>
    <w:rsid w:val="00C77F74"/>
    <w:rsid w:val="00C80AA4"/>
    <w:rsid w:val="00C8115A"/>
    <w:rsid w:val="00C814E2"/>
    <w:rsid w:val="00C81F73"/>
    <w:rsid w:val="00C81F76"/>
    <w:rsid w:val="00C82970"/>
    <w:rsid w:val="00C82BE2"/>
    <w:rsid w:val="00C83019"/>
    <w:rsid w:val="00C8326E"/>
    <w:rsid w:val="00C851ED"/>
    <w:rsid w:val="00C85208"/>
    <w:rsid w:val="00C85A71"/>
    <w:rsid w:val="00C85F3B"/>
    <w:rsid w:val="00C865F8"/>
    <w:rsid w:val="00C86A0E"/>
    <w:rsid w:val="00C86BB0"/>
    <w:rsid w:val="00C87117"/>
    <w:rsid w:val="00C871A4"/>
    <w:rsid w:val="00C871C2"/>
    <w:rsid w:val="00C87B9E"/>
    <w:rsid w:val="00C90490"/>
    <w:rsid w:val="00C90508"/>
    <w:rsid w:val="00C90677"/>
    <w:rsid w:val="00C907D1"/>
    <w:rsid w:val="00C90AA9"/>
    <w:rsid w:val="00C913D7"/>
    <w:rsid w:val="00C9292E"/>
    <w:rsid w:val="00C92A5E"/>
    <w:rsid w:val="00C92D3D"/>
    <w:rsid w:val="00C92E78"/>
    <w:rsid w:val="00C93ABA"/>
    <w:rsid w:val="00C93C95"/>
    <w:rsid w:val="00C944EC"/>
    <w:rsid w:val="00C94575"/>
    <w:rsid w:val="00C94663"/>
    <w:rsid w:val="00C94939"/>
    <w:rsid w:val="00C95F75"/>
    <w:rsid w:val="00C961A8"/>
    <w:rsid w:val="00C96B1F"/>
    <w:rsid w:val="00CA0117"/>
    <w:rsid w:val="00CA01B5"/>
    <w:rsid w:val="00CA0737"/>
    <w:rsid w:val="00CA093E"/>
    <w:rsid w:val="00CA1231"/>
    <w:rsid w:val="00CA1493"/>
    <w:rsid w:val="00CA1C5A"/>
    <w:rsid w:val="00CA1EC3"/>
    <w:rsid w:val="00CA211D"/>
    <w:rsid w:val="00CA2B36"/>
    <w:rsid w:val="00CA33C8"/>
    <w:rsid w:val="00CA349C"/>
    <w:rsid w:val="00CA4105"/>
    <w:rsid w:val="00CA455B"/>
    <w:rsid w:val="00CA4763"/>
    <w:rsid w:val="00CA4912"/>
    <w:rsid w:val="00CA4FF3"/>
    <w:rsid w:val="00CA5CDE"/>
    <w:rsid w:val="00CA60C1"/>
    <w:rsid w:val="00CA6953"/>
    <w:rsid w:val="00CA6A99"/>
    <w:rsid w:val="00CA6C5A"/>
    <w:rsid w:val="00CA7517"/>
    <w:rsid w:val="00CA75F7"/>
    <w:rsid w:val="00CA7C32"/>
    <w:rsid w:val="00CB05C8"/>
    <w:rsid w:val="00CB0F97"/>
    <w:rsid w:val="00CB120F"/>
    <w:rsid w:val="00CB1D61"/>
    <w:rsid w:val="00CB2245"/>
    <w:rsid w:val="00CB2394"/>
    <w:rsid w:val="00CB33AA"/>
    <w:rsid w:val="00CB42C9"/>
    <w:rsid w:val="00CB4755"/>
    <w:rsid w:val="00CB4F8A"/>
    <w:rsid w:val="00CB594B"/>
    <w:rsid w:val="00CB59DA"/>
    <w:rsid w:val="00CB5F6D"/>
    <w:rsid w:val="00CB6091"/>
    <w:rsid w:val="00CB61B0"/>
    <w:rsid w:val="00CB63C4"/>
    <w:rsid w:val="00CB672D"/>
    <w:rsid w:val="00CB69EE"/>
    <w:rsid w:val="00CB6BF4"/>
    <w:rsid w:val="00CB6DF6"/>
    <w:rsid w:val="00CB6F9A"/>
    <w:rsid w:val="00CB7468"/>
    <w:rsid w:val="00CB7ACF"/>
    <w:rsid w:val="00CB7D2D"/>
    <w:rsid w:val="00CB7F74"/>
    <w:rsid w:val="00CC03E5"/>
    <w:rsid w:val="00CC0D0F"/>
    <w:rsid w:val="00CC169D"/>
    <w:rsid w:val="00CC1CC7"/>
    <w:rsid w:val="00CC264D"/>
    <w:rsid w:val="00CC32E3"/>
    <w:rsid w:val="00CC3A99"/>
    <w:rsid w:val="00CC3DDB"/>
    <w:rsid w:val="00CC4144"/>
    <w:rsid w:val="00CC5425"/>
    <w:rsid w:val="00CC5B49"/>
    <w:rsid w:val="00CC62DC"/>
    <w:rsid w:val="00CC6AB4"/>
    <w:rsid w:val="00CC70B0"/>
    <w:rsid w:val="00CC70EC"/>
    <w:rsid w:val="00CC78D3"/>
    <w:rsid w:val="00CD0BAF"/>
    <w:rsid w:val="00CD11FB"/>
    <w:rsid w:val="00CD1335"/>
    <w:rsid w:val="00CD1483"/>
    <w:rsid w:val="00CD17D1"/>
    <w:rsid w:val="00CD18D2"/>
    <w:rsid w:val="00CD1A69"/>
    <w:rsid w:val="00CD1C34"/>
    <w:rsid w:val="00CD31C9"/>
    <w:rsid w:val="00CD4BC6"/>
    <w:rsid w:val="00CD5505"/>
    <w:rsid w:val="00CD5F5E"/>
    <w:rsid w:val="00CD63D5"/>
    <w:rsid w:val="00CD71BB"/>
    <w:rsid w:val="00CD7B0E"/>
    <w:rsid w:val="00CE100E"/>
    <w:rsid w:val="00CE14F1"/>
    <w:rsid w:val="00CE27E0"/>
    <w:rsid w:val="00CE2F0C"/>
    <w:rsid w:val="00CE33AB"/>
    <w:rsid w:val="00CE3ACD"/>
    <w:rsid w:val="00CE3AF1"/>
    <w:rsid w:val="00CE430C"/>
    <w:rsid w:val="00CE4347"/>
    <w:rsid w:val="00CE4931"/>
    <w:rsid w:val="00CE5F14"/>
    <w:rsid w:val="00CE64CF"/>
    <w:rsid w:val="00CE6D5A"/>
    <w:rsid w:val="00CE6FB8"/>
    <w:rsid w:val="00CE7493"/>
    <w:rsid w:val="00CE74EF"/>
    <w:rsid w:val="00CE77CA"/>
    <w:rsid w:val="00CF079B"/>
    <w:rsid w:val="00CF1485"/>
    <w:rsid w:val="00CF1490"/>
    <w:rsid w:val="00CF1E49"/>
    <w:rsid w:val="00CF21E5"/>
    <w:rsid w:val="00CF27D6"/>
    <w:rsid w:val="00CF3276"/>
    <w:rsid w:val="00CF387F"/>
    <w:rsid w:val="00CF3F65"/>
    <w:rsid w:val="00CF4072"/>
    <w:rsid w:val="00CF4AEA"/>
    <w:rsid w:val="00CF5AEC"/>
    <w:rsid w:val="00CF5CC4"/>
    <w:rsid w:val="00CF5D3E"/>
    <w:rsid w:val="00CF7071"/>
    <w:rsid w:val="00CF72A1"/>
    <w:rsid w:val="00CF7C99"/>
    <w:rsid w:val="00D00925"/>
    <w:rsid w:val="00D00BCB"/>
    <w:rsid w:val="00D010EF"/>
    <w:rsid w:val="00D011A8"/>
    <w:rsid w:val="00D0154D"/>
    <w:rsid w:val="00D0173C"/>
    <w:rsid w:val="00D01794"/>
    <w:rsid w:val="00D01A30"/>
    <w:rsid w:val="00D01F8D"/>
    <w:rsid w:val="00D0228E"/>
    <w:rsid w:val="00D03626"/>
    <w:rsid w:val="00D03641"/>
    <w:rsid w:val="00D03A03"/>
    <w:rsid w:val="00D041E6"/>
    <w:rsid w:val="00D04A29"/>
    <w:rsid w:val="00D04F0B"/>
    <w:rsid w:val="00D04FD0"/>
    <w:rsid w:val="00D0528A"/>
    <w:rsid w:val="00D05BBC"/>
    <w:rsid w:val="00D05FBE"/>
    <w:rsid w:val="00D06AB9"/>
    <w:rsid w:val="00D07DC0"/>
    <w:rsid w:val="00D07F9B"/>
    <w:rsid w:val="00D10352"/>
    <w:rsid w:val="00D108F0"/>
    <w:rsid w:val="00D10BF5"/>
    <w:rsid w:val="00D11706"/>
    <w:rsid w:val="00D1192B"/>
    <w:rsid w:val="00D11B65"/>
    <w:rsid w:val="00D11F65"/>
    <w:rsid w:val="00D12090"/>
    <w:rsid w:val="00D120B9"/>
    <w:rsid w:val="00D13451"/>
    <w:rsid w:val="00D134B2"/>
    <w:rsid w:val="00D13983"/>
    <w:rsid w:val="00D13E2F"/>
    <w:rsid w:val="00D13E5D"/>
    <w:rsid w:val="00D13E8B"/>
    <w:rsid w:val="00D1431E"/>
    <w:rsid w:val="00D1434B"/>
    <w:rsid w:val="00D14A5F"/>
    <w:rsid w:val="00D14C82"/>
    <w:rsid w:val="00D14EEF"/>
    <w:rsid w:val="00D1586F"/>
    <w:rsid w:val="00D15F99"/>
    <w:rsid w:val="00D1612F"/>
    <w:rsid w:val="00D1625E"/>
    <w:rsid w:val="00D16FC3"/>
    <w:rsid w:val="00D1749F"/>
    <w:rsid w:val="00D178D1"/>
    <w:rsid w:val="00D20585"/>
    <w:rsid w:val="00D20B5B"/>
    <w:rsid w:val="00D2103D"/>
    <w:rsid w:val="00D2118F"/>
    <w:rsid w:val="00D215B8"/>
    <w:rsid w:val="00D21990"/>
    <w:rsid w:val="00D2287C"/>
    <w:rsid w:val="00D22AB9"/>
    <w:rsid w:val="00D23805"/>
    <w:rsid w:val="00D23898"/>
    <w:rsid w:val="00D240ED"/>
    <w:rsid w:val="00D2425C"/>
    <w:rsid w:val="00D24347"/>
    <w:rsid w:val="00D249CD"/>
    <w:rsid w:val="00D24C9E"/>
    <w:rsid w:val="00D256B5"/>
    <w:rsid w:val="00D25B49"/>
    <w:rsid w:val="00D25F70"/>
    <w:rsid w:val="00D261FD"/>
    <w:rsid w:val="00D264BB"/>
    <w:rsid w:val="00D26981"/>
    <w:rsid w:val="00D26B4E"/>
    <w:rsid w:val="00D27769"/>
    <w:rsid w:val="00D27880"/>
    <w:rsid w:val="00D30274"/>
    <w:rsid w:val="00D30FF1"/>
    <w:rsid w:val="00D31A44"/>
    <w:rsid w:val="00D31D60"/>
    <w:rsid w:val="00D3262A"/>
    <w:rsid w:val="00D3263A"/>
    <w:rsid w:val="00D3290D"/>
    <w:rsid w:val="00D33447"/>
    <w:rsid w:val="00D33CF6"/>
    <w:rsid w:val="00D342C7"/>
    <w:rsid w:val="00D3456F"/>
    <w:rsid w:val="00D34850"/>
    <w:rsid w:val="00D3556B"/>
    <w:rsid w:val="00D359D0"/>
    <w:rsid w:val="00D35C2B"/>
    <w:rsid w:val="00D35CCF"/>
    <w:rsid w:val="00D36B44"/>
    <w:rsid w:val="00D36BC2"/>
    <w:rsid w:val="00D36CD7"/>
    <w:rsid w:val="00D37687"/>
    <w:rsid w:val="00D37C38"/>
    <w:rsid w:val="00D37E42"/>
    <w:rsid w:val="00D37F81"/>
    <w:rsid w:val="00D404A0"/>
    <w:rsid w:val="00D407A5"/>
    <w:rsid w:val="00D40D4E"/>
    <w:rsid w:val="00D41035"/>
    <w:rsid w:val="00D414C6"/>
    <w:rsid w:val="00D41564"/>
    <w:rsid w:val="00D41DF0"/>
    <w:rsid w:val="00D42815"/>
    <w:rsid w:val="00D42A54"/>
    <w:rsid w:val="00D4320D"/>
    <w:rsid w:val="00D433FE"/>
    <w:rsid w:val="00D43930"/>
    <w:rsid w:val="00D43A3C"/>
    <w:rsid w:val="00D43DAD"/>
    <w:rsid w:val="00D443DF"/>
    <w:rsid w:val="00D4462C"/>
    <w:rsid w:val="00D44783"/>
    <w:rsid w:val="00D44C37"/>
    <w:rsid w:val="00D45FC4"/>
    <w:rsid w:val="00D4612A"/>
    <w:rsid w:val="00D46355"/>
    <w:rsid w:val="00D4639B"/>
    <w:rsid w:val="00D46B5A"/>
    <w:rsid w:val="00D47105"/>
    <w:rsid w:val="00D5097A"/>
    <w:rsid w:val="00D50ABD"/>
    <w:rsid w:val="00D516BF"/>
    <w:rsid w:val="00D520EA"/>
    <w:rsid w:val="00D532C1"/>
    <w:rsid w:val="00D54279"/>
    <w:rsid w:val="00D54357"/>
    <w:rsid w:val="00D548ED"/>
    <w:rsid w:val="00D54CC3"/>
    <w:rsid w:val="00D555F0"/>
    <w:rsid w:val="00D55D61"/>
    <w:rsid w:val="00D562AE"/>
    <w:rsid w:val="00D56BD9"/>
    <w:rsid w:val="00D572FA"/>
    <w:rsid w:val="00D573EB"/>
    <w:rsid w:val="00D57674"/>
    <w:rsid w:val="00D57DAB"/>
    <w:rsid w:val="00D61653"/>
    <w:rsid w:val="00D62673"/>
    <w:rsid w:val="00D629D5"/>
    <w:rsid w:val="00D632D2"/>
    <w:rsid w:val="00D6371C"/>
    <w:rsid w:val="00D63910"/>
    <w:rsid w:val="00D64C51"/>
    <w:rsid w:val="00D65EDD"/>
    <w:rsid w:val="00D66491"/>
    <w:rsid w:val="00D66A6E"/>
    <w:rsid w:val="00D67211"/>
    <w:rsid w:val="00D67A62"/>
    <w:rsid w:val="00D67F9C"/>
    <w:rsid w:val="00D70585"/>
    <w:rsid w:val="00D709AD"/>
    <w:rsid w:val="00D71F39"/>
    <w:rsid w:val="00D7225A"/>
    <w:rsid w:val="00D7387D"/>
    <w:rsid w:val="00D7427A"/>
    <w:rsid w:val="00D74300"/>
    <w:rsid w:val="00D744EA"/>
    <w:rsid w:val="00D76652"/>
    <w:rsid w:val="00D767E0"/>
    <w:rsid w:val="00D76808"/>
    <w:rsid w:val="00D76FA4"/>
    <w:rsid w:val="00D77C38"/>
    <w:rsid w:val="00D77F6F"/>
    <w:rsid w:val="00D8109E"/>
    <w:rsid w:val="00D81393"/>
    <w:rsid w:val="00D815A5"/>
    <w:rsid w:val="00D81F52"/>
    <w:rsid w:val="00D82126"/>
    <w:rsid w:val="00D83332"/>
    <w:rsid w:val="00D84BA4"/>
    <w:rsid w:val="00D86080"/>
    <w:rsid w:val="00D870B1"/>
    <w:rsid w:val="00D879EC"/>
    <w:rsid w:val="00D9096B"/>
    <w:rsid w:val="00D91FD7"/>
    <w:rsid w:val="00D920B0"/>
    <w:rsid w:val="00D9257D"/>
    <w:rsid w:val="00D9274B"/>
    <w:rsid w:val="00D9414E"/>
    <w:rsid w:val="00D94159"/>
    <w:rsid w:val="00D95B0B"/>
    <w:rsid w:val="00D96996"/>
    <w:rsid w:val="00D97424"/>
    <w:rsid w:val="00D9771D"/>
    <w:rsid w:val="00D97F9A"/>
    <w:rsid w:val="00DA00D3"/>
    <w:rsid w:val="00DA2474"/>
    <w:rsid w:val="00DA2B56"/>
    <w:rsid w:val="00DA2C56"/>
    <w:rsid w:val="00DA3378"/>
    <w:rsid w:val="00DA3788"/>
    <w:rsid w:val="00DA4DD1"/>
    <w:rsid w:val="00DA53FA"/>
    <w:rsid w:val="00DA5DE5"/>
    <w:rsid w:val="00DA60B7"/>
    <w:rsid w:val="00DA6183"/>
    <w:rsid w:val="00DA6204"/>
    <w:rsid w:val="00DA6F86"/>
    <w:rsid w:val="00DA79F4"/>
    <w:rsid w:val="00DA7C4A"/>
    <w:rsid w:val="00DA7DA4"/>
    <w:rsid w:val="00DB0743"/>
    <w:rsid w:val="00DB0A13"/>
    <w:rsid w:val="00DB1A25"/>
    <w:rsid w:val="00DB21AD"/>
    <w:rsid w:val="00DB247B"/>
    <w:rsid w:val="00DB2D51"/>
    <w:rsid w:val="00DB31E5"/>
    <w:rsid w:val="00DB3764"/>
    <w:rsid w:val="00DB3962"/>
    <w:rsid w:val="00DB438D"/>
    <w:rsid w:val="00DB522A"/>
    <w:rsid w:val="00DB5B22"/>
    <w:rsid w:val="00DB5E55"/>
    <w:rsid w:val="00DB5F22"/>
    <w:rsid w:val="00DB6877"/>
    <w:rsid w:val="00DC070D"/>
    <w:rsid w:val="00DC082B"/>
    <w:rsid w:val="00DC08E8"/>
    <w:rsid w:val="00DC10D6"/>
    <w:rsid w:val="00DC12C3"/>
    <w:rsid w:val="00DC1849"/>
    <w:rsid w:val="00DC194A"/>
    <w:rsid w:val="00DC1A65"/>
    <w:rsid w:val="00DC1CE7"/>
    <w:rsid w:val="00DC1F94"/>
    <w:rsid w:val="00DC2009"/>
    <w:rsid w:val="00DC2F90"/>
    <w:rsid w:val="00DC41ED"/>
    <w:rsid w:val="00DC486B"/>
    <w:rsid w:val="00DC5128"/>
    <w:rsid w:val="00DC5C85"/>
    <w:rsid w:val="00DC5CB8"/>
    <w:rsid w:val="00DC6377"/>
    <w:rsid w:val="00DC645A"/>
    <w:rsid w:val="00DC66C0"/>
    <w:rsid w:val="00DC670B"/>
    <w:rsid w:val="00DC6BC3"/>
    <w:rsid w:val="00DC6FC9"/>
    <w:rsid w:val="00DC7494"/>
    <w:rsid w:val="00DC7772"/>
    <w:rsid w:val="00DD0151"/>
    <w:rsid w:val="00DD1462"/>
    <w:rsid w:val="00DD23C4"/>
    <w:rsid w:val="00DD2441"/>
    <w:rsid w:val="00DD28F9"/>
    <w:rsid w:val="00DD2BB9"/>
    <w:rsid w:val="00DD3010"/>
    <w:rsid w:val="00DD306B"/>
    <w:rsid w:val="00DD3265"/>
    <w:rsid w:val="00DD330B"/>
    <w:rsid w:val="00DD3523"/>
    <w:rsid w:val="00DD35A4"/>
    <w:rsid w:val="00DD36F0"/>
    <w:rsid w:val="00DD39B5"/>
    <w:rsid w:val="00DD5766"/>
    <w:rsid w:val="00DD5AAB"/>
    <w:rsid w:val="00DD6712"/>
    <w:rsid w:val="00DD6B66"/>
    <w:rsid w:val="00DD6E2C"/>
    <w:rsid w:val="00DD705A"/>
    <w:rsid w:val="00DD70C6"/>
    <w:rsid w:val="00DD71C5"/>
    <w:rsid w:val="00DD7EE6"/>
    <w:rsid w:val="00DE01FB"/>
    <w:rsid w:val="00DE0EA1"/>
    <w:rsid w:val="00DE22C7"/>
    <w:rsid w:val="00DE2C93"/>
    <w:rsid w:val="00DE2DE6"/>
    <w:rsid w:val="00DE3319"/>
    <w:rsid w:val="00DE37C8"/>
    <w:rsid w:val="00DE37F7"/>
    <w:rsid w:val="00DE3A72"/>
    <w:rsid w:val="00DE4D60"/>
    <w:rsid w:val="00DE5774"/>
    <w:rsid w:val="00DE58E5"/>
    <w:rsid w:val="00DE5BBF"/>
    <w:rsid w:val="00DE60AD"/>
    <w:rsid w:val="00DE7339"/>
    <w:rsid w:val="00DE7E4D"/>
    <w:rsid w:val="00DF0601"/>
    <w:rsid w:val="00DF08C7"/>
    <w:rsid w:val="00DF19BE"/>
    <w:rsid w:val="00DF266A"/>
    <w:rsid w:val="00DF2D5E"/>
    <w:rsid w:val="00DF3B8B"/>
    <w:rsid w:val="00DF4E04"/>
    <w:rsid w:val="00DF52FC"/>
    <w:rsid w:val="00DF65E4"/>
    <w:rsid w:val="00DF7888"/>
    <w:rsid w:val="00DF7A84"/>
    <w:rsid w:val="00DF7BA5"/>
    <w:rsid w:val="00DF7FED"/>
    <w:rsid w:val="00E006D2"/>
    <w:rsid w:val="00E0076D"/>
    <w:rsid w:val="00E00963"/>
    <w:rsid w:val="00E025DD"/>
    <w:rsid w:val="00E02689"/>
    <w:rsid w:val="00E0271A"/>
    <w:rsid w:val="00E02A0B"/>
    <w:rsid w:val="00E03313"/>
    <w:rsid w:val="00E03373"/>
    <w:rsid w:val="00E034AE"/>
    <w:rsid w:val="00E04214"/>
    <w:rsid w:val="00E044C4"/>
    <w:rsid w:val="00E04B2F"/>
    <w:rsid w:val="00E04D3B"/>
    <w:rsid w:val="00E04EB6"/>
    <w:rsid w:val="00E05811"/>
    <w:rsid w:val="00E05920"/>
    <w:rsid w:val="00E05955"/>
    <w:rsid w:val="00E05E46"/>
    <w:rsid w:val="00E05F21"/>
    <w:rsid w:val="00E06C9B"/>
    <w:rsid w:val="00E07347"/>
    <w:rsid w:val="00E0759E"/>
    <w:rsid w:val="00E103EB"/>
    <w:rsid w:val="00E107B4"/>
    <w:rsid w:val="00E1172B"/>
    <w:rsid w:val="00E12922"/>
    <w:rsid w:val="00E12BAF"/>
    <w:rsid w:val="00E12D8B"/>
    <w:rsid w:val="00E12DBE"/>
    <w:rsid w:val="00E13F58"/>
    <w:rsid w:val="00E14050"/>
    <w:rsid w:val="00E14732"/>
    <w:rsid w:val="00E14F51"/>
    <w:rsid w:val="00E150C6"/>
    <w:rsid w:val="00E15246"/>
    <w:rsid w:val="00E1545C"/>
    <w:rsid w:val="00E1716A"/>
    <w:rsid w:val="00E171E9"/>
    <w:rsid w:val="00E1721F"/>
    <w:rsid w:val="00E17BAA"/>
    <w:rsid w:val="00E17CB8"/>
    <w:rsid w:val="00E203B2"/>
    <w:rsid w:val="00E205AA"/>
    <w:rsid w:val="00E2177D"/>
    <w:rsid w:val="00E21E80"/>
    <w:rsid w:val="00E24336"/>
    <w:rsid w:val="00E246A8"/>
    <w:rsid w:val="00E24C75"/>
    <w:rsid w:val="00E24C78"/>
    <w:rsid w:val="00E24CF6"/>
    <w:rsid w:val="00E24EF0"/>
    <w:rsid w:val="00E2611F"/>
    <w:rsid w:val="00E263D6"/>
    <w:rsid w:val="00E27852"/>
    <w:rsid w:val="00E27860"/>
    <w:rsid w:val="00E3009B"/>
    <w:rsid w:val="00E30694"/>
    <w:rsid w:val="00E31246"/>
    <w:rsid w:val="00E32844"/>
    <w:rsid w:val="00E32C42"/>
    <w:rsid w:val="00E3338F"/>
    <w:rsid w:val="00E33F35"/>
    <w:rsid w:val="00E343B7"/>
    <w:rsid w:val="00E34943"/>
    <w:rsid w:val="00E349B6"/>
    <w:rsid w:val="00E35409"/>
    <w:rsid w:val="00E35ABD"/>
    <w:rsid w:val="00E369C5"/>
    <w:rsid w:val="00E369CE"/>
    <w:rsid w:val="00E36FFB"/>
    <w:rsid w:val="00E37503"/>
    <w:rsid w:val="00E3758E"/>
    <w:rsid w:val="00E4104D"/>
    <w:rsid w:val="00E412E4"/>
    <w:rsid w:val="00E41C6D"/>
    <w:rsid w:val="00E422B0"/>
    <w:rsid w:val="00E42733"/>
    <w:rsid w:val="00E42D33"/>
    <w:rsid w:val="00E430BF"/>
    <w:rsid w:val="00E43E8D"/>
    <w:rsid w:val="00E44527"/>
    <w:rsid w:val="00E44B46"/>
    <w:rsid w:val="00E44CEC"/>
    <w:rsid w:val="00E4569E"/>
    <w:rsid w:val="00E46B19"/>
    <w:rsid w:val="00E46E26"/>
    <w:rsid w:val="00E47FE2"/>
    <w:rsid w:val="00E50211"/>
    <w:rsid w:val="00E502FE"/>
    <w:rsid w:val="00E50597"/>
    <w:rsid w:val="00E50798"/>
    <w:rsid w:val="00E5087D"/>
    <w:rsid w:val="00E51A8C"/>
    <w:rsid w:val="00E51AEF"/>
    <w:rsid w:val="00E524A3"/>
    <w:rsid w:val="00E525F5"/>
    <w:rsid w:val="00E544CC"/>
    <w:rsid w:val="00E545F8"/>
    <w:rsid w:val="00E5483E"/>
    <w:rsid w:val="00E54E29"/>
    <w:rsid w:val="00E54F2C"/>
    <w:rsid w:val="00E557A7"/>
    <w:rsid w:val="00E57058"/>
    <w:rsid w:val="00E5793E"/>
    <w:rsid w:val="00E6087C"/>
    <w:rsid w:val="00E60B3E"/>
    <w:rsid w:val="00E611F4"/>
    <w:rsid w:val="00E6159A"/>
    <w:rsid w:val="00E6166F"/>
    <w:rsid w:val="00E61937"/>
    <w:rsid w:val="00E6223F"/>
    <w:rsid w:val="00E65AD1"/>
    <w:rsid w:val="00E65C0F"/>
    <w:rsid w:val="00E65E33"/>
    <w:rsid w:val="00E66265"/>
    <w:rsid w:val="00E66785"/>
    <w:rsid w:val="00E66C0D"/>
    <w:rsid w:val="00E67164"/>
    <w:rsid w:val="00E6742A"/>
    <w:rsid w:val="00E67D19"/>
    <w:rsid w:val="00E70C28"/>
    <w:rsid w:val="00E70EDC"/>
    <w:rsid w:val="00E723B8"/>
    <w:rsid w:val="00E72719"/>
    <w:rsid w:val="00E72D48"/>
    <w:rsid w:val="00E73263"/>
    <w:rsid w:val="00E741B5"/>
    <w:rsid w:val="00E744C3"/>
    <w:rsid w:val="00E74821"/>
    <w:rsid w:val="00E756E9"/>
    <w:rsid w:val="00E75922"/>
    <w:rsid w:val="00E76011"/>
    <w:rsid w:val="00E765AD"/>
    <w:rsid w:val="00E768D7"/>
    <w:rsid w:val="00E76EF3"/>
    <w:rsid w:val="00E77B9B"/>
    <w:rsid w:val="00E77EB9"/>
    <w:rsid w:val="00E800C4"/>
    <w:rsid w:val="00E8055D"/>
    <w:rsid w:val="00E8060A"/>
    <w:rsid w:val="00E813FA"/>
    <w:rsid w:val="00E81578"/>
    <w:rsid w:val="00E81A79"/>
    <w:rsid w:val="00E81FA0"/>
    <w:rsid w:val="00E822CF"/>
    <w:rsid w:val="00E82AE1"/>
    <w:rsid w:val="00E830B4"/>
    <w:rsid w:val="00E8313A"/>
    <w:rsid w:val="00E83270"/>
    <w:rsid w:val="00E84325"/>
    <w:rsid w:val="00E845E1"/>
    <w:rsid w:val="00E84674"/>
    <w:rsid w:val="00E85718"/>
    <w:rsid w:val="00E859BD"/>
    <w:rsid w:val="00E85C38"/>
    <w:rsid w:val="00E8742F"/>
    <w:rsid w:val="00E87699"/>
    <w:rsid w:val="00E877B4"/>
    <w:rsid w:val="00E877CB"/>
    <w:rsid w:val="00E87808"/>
    <w:rsid w:val="00E87977"/>
    <w:rsid w:val="00E87C4D"/>
    <w:rsid w:val="00E90ACE"/>
    <w:rsid w:val="00E90C99"/>
    <w:rsid w:val="00E91487"/>
    <w:rsid w:val="00E916F2"/>
    <w:rsid w:val="00E91DD4"/>
    <w:rsid w:val="00E91F9E"/>
    <w:rsid w:val="00E925FE"/>
    <w:rsid w:val="00E92C5F"/>
    <w:rsid w:val="00E92D6B"/>
    <w:rsid w:val="00E9303A"/>
    <w:rsid w:val="00E93298"/>
    <w:rsid w:val="00E93356"/>
    <w:rsid w:val="00E93F07"/>
    <w:rsid w:val="00E95185"/>
    <w:rsid w:val="00E953B6"/>
    <w:rsid w:val="00E955B8"/>
    <w:rsid w:val="00E95952"/>
    <w:rsid w:val="00E95F3E"/>
    <w:rsid w:val="00E969F2"/>
    <w:rsid w:val="00E971B5"/>
    <w:rsid w:val="00E97830"/>
    <w:rsid w:val="00E97882"/>
    <w:rsid w:val="00E97B21"/>
    <w:rsid w:val="00EA09BA"/>
    <w:rsid w:val="00EA0E6C"/>
    <w:rsid w:val="00EA128B"/>
    <w:rsid w:val="00EA15F5"/>
    <w:rsid w:val="00EA18F0"/>
    <w:rsid w:val="00EA1FEA"/>
    <w:rsid w:val="00EA248B"/>
    <w:rsid w:val="00EA351D"/>
    <w:rsid w:val="00EA3950"/>
    <w:rsid w:val="00EA41CF"/>
    <w:rsid w:val="00EA4D62"/>
    <w:rsid w:val="00EA4F6E"/>
    <w:rsid w:val="00EA4FD4"/>
    <w:rsid w:val="00EA50FD"/>
    <w:rsid w:val="00EA55DF"/>
    <w:rsid w:val="00EA59A6"/>
    <w:rsid w:val="00EA5FAC"/>
    <w:rsid w:val="00EA6740"/>
    <w:rsid w:val="00EA70B6"/>
    <w:rsid w:val="00EA7876"/>
    <w:rsid w:val="00EA7A51"/>
    <w:rsid w:val="00EA7ECB"/>
    <w:rsid w:val="00EB02A7"/>
    <w:rsid w:val="00EB18F1"/>
    <w:rsid w:val="00EB3125"/>
    <w:rsid w:val="00EB3A1F"/>
    <w:rsid w:val="00EB3FF2"/>
    <w:rsid w:val="00EB404C"/>
    <w:rsid w:val="00EB444C"/>
    <w:rsid w:val="00EB57C3"/>
    <w:rsid w:val="00EB630D"/>
    <w:rsid w:val="00EB6454"/>
    <w:rsid w:val="00EC00B7"/>
    <w:rsid w:val="00EC041F"/>
    <w:rsid w:val="00EC0860"/>
    <w:rsid w:val="00EC09C1"/>
    <w:rsid w:val="00EC1187"/>
    <w:rsid w:val="00EC1ABB"/>
    <w:rsid w:val="00EC22B1"/>
    <w:rsid w:val="00EC2C17"/>
    <w:rsid w:val="00EC2E71"/>
    <w:rsid w:val="00EC36A6"/>
    <w:rsid w:val="00EC3EA1"/>
    <w:rsid w:val="00EC48CE"/>
    <w:rsid w:val="00EC4950"/>
    <w:rsid w:val="00EC4D9C"/>
    <w:rsid w:val="00EC5120"/>
    <w:rsid w:val="00EC5770"/>
    <w:rsid w:val="00EC6005"/>
    <w:rsid w:val="00EC6BE5"/>
    <w:rsid w:val="00EC7E27"/>
    <w:rsid w:val="00ED0659"/>
    <w:rsid w:val="00ED065F"/>
    <w:rsid w:val="00ED093E"/>
    <w:rsid w:val="00ED0A54"/>
    <w:rsid w:val="00ED0A82"/>
    <w:rsid w:val="00ED2264"/>
    <w:rsid w:val="00ED266A"/>
    <w:rsid w:val="00ED28A0"/>
    <w:rsid w:val="00ED2E74"/>
    <w:rsid w:val="00ED2F30"/>
    <w:rsid w:val="00ED2FE9"/>
    <w:rsid w:val="00ED38FA"/>
    <w:rsid w:val="00ED3A89"/>
    <w:rsid w:val="00ED3BD6"/>
    <w:rsid w:val="00ED43EF"/>
    <w:rsid w:val="00ED4B47"/>
    <w:rsid w:val="00ED6585"/>
    <w:rsid w:val="00ED772A"/>
    <w:rsid w:val="00ED7B42"/>
    <w:rsid w:val="00ED7F8F"/>
    <w:rsid w:val="00ED7FDB"/>
    <w:rsid w:val="00EE01D7"/>
    <w:rsid w:val="00EE08A5"/>
    <w:rsid w:val="00EE092A"/>
    <w:rsid w:val="00EE092B"/>
    <w:rsid w:val="00EE0EC6"/>
    <w:rsid w:val="00EE13C7"/>
    <w:rsid w:val="00EE18EF"/>
    <w:rsid w:val="00EE29A1"/>
    <w:rsid w:val="00EE2EFA"/>
    <w:rsid w:val="00EE35D5"/>
    <w:rsid w:val="00EE3AE5"/>
    <w:rsid w:val="00EE407E"/>
    <w:rsid w:val="00EE4868"/>
    <w:rsid w:val="00EE4E5B"/>
    <w:rsid w:val="00EE54C4"/>
    <w:rsid w:val="00EE555B"/>
    <w:rsid w:val="00EE5594"/>
    <w:rsid w:val="00EE5B1B"/>
    <w:rsid w:val="00EE6A13"/>
    <w:rsid w:val="00EE7030"/>
    <w:rsid w:val="00EE763D"/>
    <w:rsid w:val="00EE7CD8"/>
    <w:rsid w:val="00EE7CF9"/>
    <w:rsid w:val="00EF0860"/>
    <w:rsid w:val="00EF1AC7"/>
    <w:rsid w:val="00EF2370"/>
    <w:rsid w:val="00EF269A"/>
    <w:rsid w:val="00EF2800"/>
    <w:rsid w:val="00EF309D"/>
    <w:rsid w:val="00EF322E"/>
    <w:rsid w:val="00EF385F"/>
    <w:rsid w:val="00EF4337"/>
    <w:rsid w:val="00EF46E6"/>
    <w:rsid w:val="00EF4E5B"/>
    <w:rsid w:val="00EF53DC"/>
    <w:rsid w:val="00EF5995"/>
    <w:rsid w:val="00EF5AA5"/>
    <w:rsid w:val="00EF5F32"/>
    <w:rsid w:val="00EF6785"/>
    <w:rsid w:val="00EF6823"/>
    <w:rsid w:val="00EF6951"/>
    <w:rsid w:val="00EF6CB2"/>
    <w:rsid w:val="00EF77D9"/>
    <w:rsid w:val="00EF7CCA"/>
    <w:rsid w:val="00F0022B"/>
    <w:rsid w:val="00F00342"/>
    <w:rsid w:val="00F00683"/>
    <w:rsid w:val="00F00686"/>
    <w:rsid w:val="00F0094B"/>
    <w:rsid w:val="00F00C23"/>
    <w:rsid w:val="00F00F8A"/>
    <w:rsid w:val="00F0109B"/>
    <w:rsid w:val="00F0119D"/>
    <w:rsid w:val="00F01C58"/>
    <w:rsid w:val="00F01CD9"/>
    <w:rsid w:val="00F01D73"/>
    <w:rsid w:val="00F020A7"/>
    <w:rsid w:val="00F021FA"/>
    <w:rsid w:val="00F022EF"/>
    <w:rsid w:val="00F0287E"/>
    <w:rsid w:val="00F03C0F"/>
    <w:rsid w:val="00F03FED"/>
    <w:rsid w:val="00F0479A"/>
    <w:rsid w:val="00F04A5F"/>
    <w:rsid w:val="00F0522D"/>
    <w:rsid w:val="00F05B98"/>
    <w:rsid w:val="00F05C6C"/>
    <w:rsid w:val="00F06310"/>
    <w:rsid w:val="00F064FA"/>
    <w:rsid w:val="00F06694"/>
    <w:rsid w:val="00F0714A"/>
    <w:rsid w:val="00F07588"/>
    <w:rsid w:val="00F07854"/>
    <w:rsid w:val="00F07966"/>
    <w:rsid w:val="00F07A6C"/>
    <w:rsid w:val="00F100F2"/>
    <w:rsid w:val="00F1014D"/>
    <w:rsid w:val="00F11142"/>
    <w:rsid w:val="00F113E8"/>
    <w:rsid w:val="00F118A3"/>
    <w:rsid w:val="00F11BB0"/>
    <w:rsid w:val="00F11CA6"/>
    <w:rsid w:val="00F125C3"/>
    <w:rsid w:val="00F12630"/>
    <w:rsid w:val="00F133F6"/>
    <w:rsid w:val="00F14DFF"/>
    <w:rsid w:val="00F156DB"/>
    <w:rsid w:val="00F16432"/>
    <w:rsid w:val="00F17801"/>
    <w:rsid w:val="00F201A3"/>
    <w:rsid w:val="00F20315"/>
    <w:rsid w:val="00F20E93"/>
    <w:rsid w:val="00F20F63"/>
    <w:rsid w:val="00F214A0"/>
    <w:rsid w:val="00F223B8"/>
    <w:rsid w:val="00F22A71"/>
    <w:rsid w:val="00F2408A"/>
    <w:rsid w:val="00F24423"/>
    <w:rsid w:val="00F24AD3"/>
    <w:rsid w:val="00F24B05"/>
    <w:rsid w:val="00F25004"/>
    <w:rsid w:val="00F25C5A"/>
    <w:rsid w:val="00F25E71"/>
    <w:rsid w:val="00F25F87"/>
    <w:rsid w:val="00F25FF7"/>
    <w:rsid w:val="00F264E2"/>
    <w:rsid w:val="00F2664E"/>
    <w:rsid w:val="00F26968"/>
    <w:rsid w:val="00F27234"/>
    <w:rsid w:val="00F3051B"/>
    <w:rsid w:val="00F30534"/>
    <w:rsid w:val="00F30B35"/>
    <w:rsid w:val="00F30E73"/>
    <w:rsid w:val="00F3135B"/>
    <w:rsid w:val="00F316CB"/>
    <w:rsid w:val="00F31971"/>
    <w:rsid w:val="00F319BD"/>
    <w:rsid w:val="00F31A5F"/>
    <w:rsid w:val="00F32C15"/>
    <w:rsid w:val="00F330EF"/>
    <w:rsid w:val="00F332BA"/>
    <w:rsid w:val="00F333CC"/>
    <w:rsid w:val="00F3367A"/>
    <w:rsid w:val="00F33FA3"/>
    <w:rsid w:val="00F340B0"/>
    <w:rsid w:val="00F343ED"/>
    <w:rsid w:val="00F3442B"/>
    <w:rsid w:val="00F34C61"/>
    <w:rsid w:val="00F34EFA"/>
    <w:rsid w:val="00F35351"/>
    <w:rsid w:val="00F354D3"/>
    <w:rsid w:val="00F36721"/>
    <w:rsid w:val="00F37369"/>
    <w:rsid w:val="00F373CF"/>
    <w:rsid w:val="00F37611"/>
    <w:rsid w:val="00F376A0"/>
    <w:rsid w:val="00F4000F"/>
    <w:rsid w:val="00F40381"/>
    <w:rsid w:val="00F40580"/>
    <w:rsid w:val="00F406BE"/>
    <w:rsid w:val="00F41651"/>
    <w:rsid w:val="00F4191D"/>
    <w:rsid w:val="00F41B3B"/>
    <w:rsid w:val="00F42C58"/>
    <w:rsid w:val="00F42FE1"/>
    <w:rsid w:val="00F43071"/>
    <w:rsid w:val="00F43A11"/>
    <w:rsid w:val="00F43F47"/>
    <w:rsid w:val="00F44B6C"/>
    <w:rsid w:val="00F44BBD"/>
    <w:rsid w:val="00F4659F"/>
    <w:rsid w:val="00F46898"/>
    <w:rsid w:val="00F46D50"/>
    <w:rsid w:val="00F46FC0"/>
    <w:rsid w:val="00F47AFC"/>
    <w:rsid w:val="00F50917"/>
    <w:rsid w:val="00F50F40"/>
    <w:rsid w:val="00F51883"/>
    <w:rsid w:val="00F518A6"/>
    <w:rsid w:val="00F5246C"/>
    <w:rsid w:val="00F5278E"/>
    <w:rsid w:val="00F52DC1"/>
    <w:rsid w:val="00F530D9"/>
    <w:rsid w:val="00F5344A"/>
    <w:rsid w:val="00F53668"/>
    <w:rsid w:val="00F536E6"/>
    <w:rsid w:val="00F5390E"/>
    <w:rsid w:val="00F5398E"/>
    <w:rsid w:val="00F53A45"/>
    <w:rsid w:val="00F53DAC"/>
    <w:rsid w:val="00F53F07"/>
    <w:rsid w:val="00F542C3"/>
    <w:rsid w:val="00F54443"/>
    <w:rsid w:val="00F54DBA"/>
    <w:rsid w:val="00F55037"/>
    <w:rsid w:val="00F55216"/>
    <w:rsid w:val="00F553FC"/>
    <w:rsid w:val="00F554DE"/>
    <w:rsid w:val="00F55DEF"/>
    <w:rsid w:val="00F56456"/>
    <w:rsid w:val="00F56EE6"/>
    <w:rsid w:val="00F57B16"/>
    <w:rsid w:val="00F60758"/>
    <w:rsid w:val="00F609E1"/>
    <w:rsid w:val="00F6265B"/>
    <w:rsid w:val="00F6293B"/>
    <w:rsid w:val="00F62DDD"/>
    <w:rsid w:val="00F62F1D"/>
    <w:rsid w:val="00F6303E"/>
    <w:rsid w:val="00F634EC"/>
    <w:rsid w:val="00F637A5"/>
    <w:rsid w:val="00F637D3"/>
    <w:rsid w:val="00F6514F"/>
    <w:rsid w:val="00F656EA"/>
    <w:rsid w:val="00F65D19"/>
    <w:rsid w:val="00F6665D"/>
    <w:rsid w:val="00F66CA2"/>
    <w:rsid w:val="00F66F5F"/>
    <w:rsid w:val="00F67323"/>
    <w:rsid w:val="00F67371"/>
    <w:rsid w:val="00F67710"/>
    <w:rsid w:val="00F7025D"/>
    <w:rsid w:val="00F70AF8"/>
    <w:rsid w:val="00F70BEA"/>
    <w:rsid w:val="00F70CDD"/>
    <w:rsid w:val="00F714DD"/>
    <w:rsid w:val="00F71B87"/>
    <w:rsid w:val="00F72234"/>
    <w:rsid w:val="00F73DDD"/>
    <w:rsid w:val="00F7474C"/>
    <w:rsid w:val="00F74F93"/>
    <w:rsid w:val="00F74FD4"/>
    <w:rsid w:val="00F75817"/>
    <w:rsid w:val="00F758FD"/>
    <w:rsid w:val="00F75A4D"/>
    <w:rsid w:val="00F75D0A"/>
    <w:rsid w:val="00F768E8"/>
    <w:rsid w:val="00F76F0F"/>
    <w:rsid w:val="00F76F12"/>
    <w:rsid w:val="00F77123"/>
    <w:rsid w:val="00F803DA"/>
    <w:rsid w:val="00F80B4D"/>
    <w:rsid w:val="00F80BCC"/>
    <w:rsid w:val="00F812D6"/>
    <w:rsid w:val="00F81745"/>
    <w:rsid w:val="00F81757"/>
    <w:rsid w:val="00F8190D"/>
    <w:rsid w:val="00F81D38"/>
    <w:rsid w:val="00F82819"/>
    <w:rsid w:val="00F84DCF"/>
    <w:rsid w:val="00F85BD6"/>
    <w:rsid w:val="00F85C5A"/>
    <w:rsid w:val="00F869C1"/>
    <w:rsid w:val="00F879D1"/>
    <w:rsid w:val="00F87AF9"/>
    <w:rsid w:val="00F9115F"/>
    <w:rsid w:val="00F91A2F"/>
    <w:rsid w:val="00F91DAC"/>
    <w:rsid w:val="00F91E57"/>
    <w:rsid w:val="00F91F3F"/>
    <w:rsid w:val="00F92947"/>
    <w:rsid w:val="00F92DBA"/>
    <w:rsid w:val="00F93EC9"/>
    <w:rsid w:val="00F9406B"/>
    <w:rsid w:val="00F94562"/>
    <w:rsid w:val="00F94745"/>
    <w:rsid w:val="00F9481F"/>
    <w:rsid w:val="00F95237"/>
    <w:rsid w:val="00F9588B"/>
    <w:rsid w:val="00F96CE4"/>
    <w:rsid w:val="00F96EBC"/>
    <w:rsid w:val="00F976E2"/>
    <w:rsid w:val="00F97FFD"/>
    <w:rsid w:val="00FA0C06"/>
    <w:rsid w:val="00FA148E"/>
    <w:rsid w:val="00FA1C1D"/>
    <w:rsid w:val="00FA35ED"/>
    <w:rsid w:val="00FA377A"/>
    <w:rsid w:val="00FA384C"/>
    <w:rsid w:val="00FA50B6"/>
    <w:rsid w:val="00FA5110"/>
    <w:rsid w:val="00FA568B"/>
    <w:rsid w:val="00FA58F7"/>
    <w:rsid w:val="00FA5AD3"/>
    <w:rsid w:val="00FA5E84"/>
    <w:rsid w:val="00FA6864"/>
    <w:rsid w:val="00FA6B5A"/>
    <w:rsid w:val="00FA6E69"/>
    <w:rsid w:val="00FA7403"/>
    <w:rsid w:val="00FA7751"/>
    <w:rsid w:val="00FA7CB2"/>
    <w:rsid w:val="00FB07B3"/>
    <w:rsid w:val="00FB095F"/>
    <w:rsid w:val="00FB10E7"/>
    <w:rsid w:val="00FB228C"/>
    <w:rsid w:val="00FB26B9"/>
    <w:rsid w:val="00FB270E"/>
    <w:rsid w:val="00FB2B86"/>
    <w:rsid w:val="00FB32C1"/>
    <w:rsid w:val="00FB368D"/>
    <w:rsid w:val="00FB3EEB"/>
    <w:rsid w:val="00FB408C"/>
    <w:rsid w:val="00FB43AC"/>
    <w:rsid w:val="00FB4679"/>
    <w:rsid w:val="00FB4CD5"/>
    <w:rsid w:val="00FB5271"/>
    <w:rsid w:val="00FB5550"/>
    <w:rsid w:val="00FB5971"/>
    <w:rsid w:val="00FB60B6"/>
    <w:rsid w:val="00FB643B"/>
    <w:rsid w:val="00FB67D0"/>
    <w:rsid w:val="00FB71A0"/>
    <w:rsid w:val="00FB74ED"/>
    <w:rsid w:val="00FB7EBC"/>
    <w:rsid w:val="00FC00D7"/>
    <w:rsid w:val="00FC047B"/>
    <w:rsid w:val="00FC04BC"/>
    <w:rsid w:val="00FC0716"/>
    <w:rsid w:val="00FC193D"/>
    <w:rsid w:val="00FC19CD"/>
    <w:rsid w:val="00FC1C00"/>
    <w:rsid w:val="00FC1C75"/>
    <w:rsid w:val="00FC1FF8"/>
    <w:rsid w:val="00FC22F7"/>
    <w:rsid w:val="00FC316F"/>
    <w:rsid w:val="00FC34D2"/>
    <w:rsid w:val="00FC3CC9"/>
    <w:rsid w:val="00FC4591"/>
    <w:rsid w:val="00FC4A08"/>
    <w:rsid w:val="00FC4A37"/>
    <w:rsid w:val="00FC4B6C"/>
    <w:rsid w:val="00FC4E3D"/>
    <w:rsid w:val="00FC5A7D"/>
    <w:rsid w:val="00FC63DD"/>
    <w:rsid w:val="00FC6695"/>
    <w:rsid w:val="00FC709C"/>
    <w:rsid w:val="00FD0282"/>
    <w:rsid w:val="00FD033D"/>
    <w:rsid w:val="00FD038A"/>
    <w:rsid w:val="00FD121D"/>
    <w:rsid w:val="00FD1E7D"/>
    <w:rsid w:val="00FD2458"/>
    <w:rsid w:val="00FD26E3"/>
    <w:rsid w:val="00FD2B5C"/>
    <w:rsid w:val="00FD2E83"/>
    <w:rsid w:val="00FD3CF2"/>
    <w:rsid w:val="00FD3E3C"/>
    <w:rsid w:val="00FD427F"/>
    <w:rsid w:val="00FD46D7"/>
    <w:rsid w:val="00FD47DC"/>
    <w:rsid w:val="00FD5280"/>
    <w:rsid w:val="00FD531A"/>
    <w:rsid w:val="00FD54FA"/>
    <w:rsid w:val="00FD63A7"/>
    <w:rsid w:val="00FD645C"/>
    <w:rsid w:val="00FD64BA"/>
    <w:rsid w:val="00FD6BFA"/>
    <w:rsid w:val="00FD7615"/>
    <w:rsid w:val="00FD7BA1"/>
    <w:rsid w:val="00FE0506"/>
    <w:rsid w:val="00FE0688"/>
    <w:rsid w:val="00FE0918"/>
    <w:rsid w:val="00FE0A20"/>
    <w:rsid w:val="00FE0C14"/>
    <w:rsid w:val="00FE0DBE"/>
    <w:rsid w:val="00FE18CF"/>
    <w:rsid w:val="00FE1C9D"/>
    <w:rsid w:val="00FE1D28"/>
    <w:rsid w:val="00FE2633"/>
    <w:rsid w:val="00FE273D"/>
    <w:rsid w:val="00FE2B65"/>
    <w:rsid w:val="00FE3128"/>
    <w:rsid w:val="00FE3807"/>
    <w:rsid w:val="00FE39F7"/>
    <w:rsid w:val="00FE3AB4"/>
    <w:rsid w:val="00FE3D8D"/>
    <w:rsid w:val="00FE3F3D"/>
    <w:rsid w:val="00FE4C39"/>
    <w:rsid w:val="00FE4D22"/>
    <w:rsid w:val="00FE4F79"/>
    <w:rsid w:val="00FE548E"/>
    <w:rsid w:val="00FE66A5"/>
    <w:rsid w:val="00FE6B4C"/>
    <w:rsid w:val="00FE6CAF"/>
    <w:rsid w:val="00FE77C7"/>
    <w:rsid w:val="00FE7DB0"/>
    <w:rsid w:val="00FF1109"/>
    <w:rsid w:val="00FF1CBA"/>
    <w:rsid w:val="00FF28B8"/>
    <w:rsid w:val="00FF2B0D"/>
    <w:rsid w:val="00FF350D"/>
    <w:rsid w:val="00FF3637"/>
    <w:rsid w:val="00FF370E"/>
    <w:rsid w:val="00FF3864"/>
    <w:rsid w:val="00FF3B96"/>
    <w:rsid w:val="00FF3BC6"/>
    <w:rsid w:val="00FF3E4B"/>
    <w:rsid w:val="00FF4B22"/>
    <w:rsid w:val="00FF4B75"/>
    <w:rsid w:val="00FF4CDD"/>
    <w:rsid w:val="00FF5004"/>
    <w:rsid w:val="00FF55F8"/>
    <w:rsid w:val="00FF5651"/>
    <w:rsid w:val="00FF5D6E"/>
    <w:rsid w:val="00FF6379"/>
    <w:rsid w:val="00FF6C35"/>
    <w:rsid w:val="00FF6FB7"/>
    <w:rsid w:val="00FF73BA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F67710"/>
  </w:style>
  <w:style w:type="character" w:styleId="a4">
    <w:name w:val="Strong"/>
    <w:basedOn w:val="a0"/>
    <w:uiPriority w:val="22"/>
    <w:qFormat/>
    <w:rsid w:val="00F67710"/>
    <w:rPr>
      <w:b/>
      <w:bCs/>
    </w:rPr>
  </w:style>
  <w:style w:type="character" w:customStyle="1" w:styleId="apple-converted-space">
    <w:name w:val="apple-converted-space"/>
    <w:basedOn w:val="a0"/>
    <w:rsid w:val="00F67710"/>
  </w:style>
  <w:style w:type="paragraph" w:styleId="a5">
    <w:name w:val="Balloon Text"/>
    <w:basedOn w:val="a"/>
    <w:link w:val="a6"/>
    <w:uiPriority w:val="99"/>
    <w:semiHidden/>
    <w:unhideWhenUsed/>
    <w:rsid w:val="00F6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98EC-0AC8-4D3E-9557-8B7C8BE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</cp:lastModifiedBy>
  <cp:revision>5</cp:revision>
  <dcterms:created xsi:type="dcterms:W3CDTF">2016-06-28T09:51:00Z</dcterms:created>
  <dcterms:modified xsi:type="dcterms:W3CDTF">2022-04-22T12:12:00Z</dcterms:modified>
</cp:coreProperties>
</file>